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1E1F3" w14:textId="77777777" w:rsidR="00AE13CA" w:rsidRPr="00AF2B53" w:rsidRDefault="00AE13CA" w:rsidP="00AE13CA">
      <w:pPr>
        <w:keepNext/>
        <w:autoSpaceDE w:val="0"/>
        <w:autoSpaceDN w:val="0"/>
        <w:adjustRightInd w:val="0"/>
        <w:spacing w:before="120" w:after="120" w:line="276" w:lineRule="auto"/>
        <w:ind w:left="4535"/>
        <w:rPr>
          <w:rFonts w:eastAsia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AF2B53">
        <w:rPr>
          <w:rFonts w:eastAsia="Times New Roman"/>
          <w:color w:val="000000"/>
          <w:sz w:val="24"/>
          <w:szCs w:val="24"/>
          <w:shd w:val="clear" w:color="auto" w:fill="FFFFFF"/>
        </w:rPr>
        <w:t>Załącznik do uchwały Nr</w:t>
      </w:r>
      <w:r w:rsidRPr="003C0A95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3C0A95">
        <w:rPr>
          <w:rFonts w:cs="Arial"/>
          <w:color w:val="000000"/>
          <w:sz w:val="24"/>
          <w:szCs w:val="24"/>
        </w:rPr>
        <w:t>2255/2025</w:t>
      </w:r>
      <w:r w:rsidRPr="00AF2B53">
        <w:rPr>
          <w:rFonts w:eastAsia="Times New Roman"/>
          <w:color w:val="000000"/>
          <w:sz w:val="24"/>
          <w:szCs w:val="24"/>
          <w:shd w:val="clear" w:color="auto" w:fill="FFFFFF"/>
        </w:rPr>
        <w:br/>
        <w:t>Zarządu Województwa Wielkopolskiego</w:t>
      </w:r>
      <w:r w:rsidRPr="00AF2B53">
        <w:rPr>
          <w:rFonts w:eastAsia="Times New Roman"/>
          <w:color w:val="000000"/>
          <w:sz w:val="24"/>
          <w:szCs w:val="24"/>
          <w:shd w:val="clear" w:color="auto" w:fill="FFFFFF"/>
        </w:rPr>
        <w:br/>
        <w:t>z dnia 24 lipca 2025 r.</w:t>
      </w:r>
    </w:p>
    <w:p w14:paraId="5A1C0DBD" w14:textId="04CEB996" w:rsidR="008A2B09" w:rsidRPr="005721C9" w:rsidRDefault="008A2B09" w:rsidP="000313B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</w:rPr>
      </w:pPr>
    </w:p>
    <w:p w14:paraId="1E92B386" w14:textId="77777777" w:rsidR="005E4791" w:rsidRPr="005721C9" w:rsidRDefault="005E4791">
      <w:pPr>
        <w:spacing w:line="360" w:lineRule="auto"/>
        <w:rPr>
          <w:rFonts w:asciiTheme="minorHAnsi" w:eastAsia="Garamond" w:hAnsiTheme="minorHAnsi" w:cstheme="minorHAnsi"/>
          <w:b/>
        </w:rPr>
      </w:pPr>
    </w:p>
    <w:p w14:paraId="00000002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 xml:space="preserve">REGULAMIN KONKURSU </w:t>
      </w:r>
    </w:p>
    <w:p w14:paraId="00000003" w14:textId="698546BB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  <w:i/>
        </w:rPr>
        <w:t>„Wielkopolski Mistrz</w:t>
      </w:r>
      <w:r w:rsidR="00DB62C5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DB62C5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 xml:space="preserve">” </w:t>
      </w:r>
    </w:p>
    <w:p w14:paraId="00000004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  <w:b/>
        </w:rPr>
        <w:t>§1</w:t>
      </w:r>
      <w:r w:rsidRPr="005721C9">
        <w:rPr>
          <w:rFonts w:asciiTheme="minorHAnsi" w:eastAsia="Garamond" w:hAnsiTheme="minorHAnsi" w:cstheme="minorHAnsi"/>
          <w:b/>
        </w:rPr>
        <w:br/>
        <w:t>Postanowienia wstępne</w:t>
      </w:r>
      <w:r w:rsidRPr="005721C9">
        <w:rPr>
          <w:rFonts w:asciiTheme="minorHAnsi" w:eastAsia="Garamond" w:hAnsiTheme="minorHAnsi" w:cstheme="minorHAnsi"/>
        </w:rPr>
        <w:br/>
      </w:r>
    </w:p>
    <w:p w14:paraId="00000005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Słownik:</w:t>
      </w:r>
    </w:p>
    <w:p w14:paraId="00000006" w14:textId="77777777" w:rsidR="00D86249" w:rsidRPr="005721C9" w:rsidRDefault="00630552">
      <w:pPr>
        <w:spacing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Ilekroć w regulaminie jest mowa o:</w:t>
      </w:r>
    </w:p>
    <w:p w14:paraId="00000007" w14:textId="3EDFB029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Nazwa wydarzenia:</w:t>
      </w:r>
      <w:r w:rsidRPr="005721C9">
        <w:rPr>
          <w:rFonts w:asciiTheme="minorHAnsi" w:eastAsia="Garamond" w:hAnsiTheme="minorHAnsi" w:cstheme="minorHAnsi"/>
          <w:color w:val="000000"/>
        </w:rPr>
        <w:t xml:space="preserve"> Konkurs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,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693E07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oraz Lider Kształcenia </w:t>
      </w:r>
      <w:r w:rsidR="00350380" w:rsidRPr="005721C9">
        <w:rPr>
          <w:rFonts w:asciiTheme="minorHAnsi" w:eastAsia="Garamond" w:hAnsiTheme="minorHAnsi" w:cstheme="minorHAnsi"/>
          <w:b/>
          <w:i/>
          <w:color w:val="000000"/>
        </w:rPr>
        <w:t>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.</w:t>
      </w:r>
    </w:p>
    <w:p w14:paraId="00000008" w14:textId="3773B124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Organizator: </w:t>
      </w:r>
      <w:r w:rsidRPr="005721C9">
        <w:rPr>
          <w:rFonts w:asciiTheme="minorHAnsi" w:eastAsia="Garamond" w:hAnsiTheme="minorHAnsi" w:cstheme="minorHAnsi"/>
          <w:color w:val="000000"/>
        </w:rPr>
        <w:t xml:space="preserve">Zarząd Województwa Wielkopolskiego z siedzibą Urzędu Marszałkowskiego </w:t>
      </w:r>
      <w:r w:rsidRPr="005721C9">
        <w:rPr>
          <w:rFonts w:asciiTheme="minorHAnsi" w:eastAsia="Garamond" w:hAnsiTheme="minorHAnsi" w:cstheme="minorHAnsi"/>
          <w:color w:val="000000"/>
        </w:rPr>
        <w:br/>
      </w:r>
      <w:r w:rsidR="00A654BB" w:rsidRPr="005721C9">
        <w:rPr>
          <w:rFonts w:asciiTheme="minorHAnsi" w:eastAsia="Garamond" w:hAnsiTheme="minorHAnsi" w:cstheme="minorHAnsi"/>
          <w:color w:val="000000"/>
        </w:rPr>
        <w:t xml:space="preserve">Województwa Wielkopolskiego </w:t>
      </w:r>
      <w:r w:rsidRPr="005721C9">
        <w:rPr>
          <w:rFonts w:asciiTheme="minorHAnsi" w:eastAsia="Garamond" w:hAnsiTheme="minorHAnsi" w:cstheme="minorHAnsi"/>
          <w:color w:val="000000"/>
        </w:rPr>
        <w:t xml:space="preserve">w Poznaniu, al. Niepodległości 34, 61-714 Poznań, </w:t>
      </w:r>
    </w:p>
    <w:p w14:paraId="00000009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Koordynator:</w:t>
      </w:r>
      <w:r w:rsidRPr="005721C9">
        <w:rPr>
          <w:rFonts w:asciiTheme="minorHAnsi" w:eastAsia="Garamond" w:hAnsiTheme="minorHAnsi" w:cstheme="minorHAnsi"/>
          <w:color w:val="000000"/>
        </w:rPr>
        <w:t xml:space="preserve"> Departament Edukacji i Nauki Urzędu Marszałkowskiego Województwa Wielkopolskiego w Poznaniu, al. Niepodległości 34, tel.: 61 626 65 70, e-mail: </w:t>
      </w:r>
      <w:hyperlink r:id="rId9">
        <w:r w:rsidRPr="005721C9">
          <w:rPr>
            <w:rFonts w:asciiTheme="minorHAnsi" w:eastAsia="Garamond" w:hAnsiTheme="minorHAnsi" w:cstheme="minorHAnsi"/>
            <w:color w:val="0000FF"/>
            <w:u w:val="single"/>
          </w:rPr>
          <w:t>edukacja@umww.pl</w:t>
        </w:r>
      </w:hyperlink>
      <w:r w:rsidRPr="005721C9">
        <w:rPr>
          <w:rFonts w:asciiTheme="minorHAnsi" w:eastAsia="Garamond" w:hAnsiTheme="minorHAnsi" w:cstheme="minorHAnsi"/>
          <w:color w:val="000000"/>
        </w:rPr>
        <w:t xml:space="preserve">, </w:t>
      </w:r>
    </w:p>
    <w:p w14:paraId="0000000A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Współorganizatorzy: </w:t>
      </w:r>
    </w:p>
    <w:p w14:paraId="0000000B" w14:textId="77777777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Wielkopolska Izba Rzemieślnicza w Poznaniu</w:t>
      </w:r>
      <w:r w:rsidRPr="005721C9">
        <w:rPr>
          <w:rFonts w:asciiTheme="minorHAnsi" w:eastAsia="Garamond" w:hAnsiTheme="minorHAnsi" w:cstheme="minorHAnsi"/>
          <w:color w:val="000000"/>
        </w:rPr>
        <w:t xml:space="preserve">,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al. Niepodległości 2, 61-874 Poznań; </w:t>
      </w:r>
    </w:p>
    <w:p w14:paraId="0000000C" w14:textId="77777777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Izba Rzemieślnicza</w:t>
      </w:r>
      <w:r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b/>
          <w:color w:val="000000"/>
        </w:rPr>
        <w:t>w Kaliszu</w:t>
      </w:r>
      <w:r w:rsidRPr="005721C9">
        <w:rPr>
          <w:rFonts w:asciiTheme="minorHAnsi" w:eastAsia="Garamond" w:hAnsiTheme="minorHAnsi" w:cstheme="minorHAnsi"/>
          <w:color w:val="000000"/>
        </w:rPr>
        <w:t xml:space="preserve">, ul. Częstochowska 93 f, 62-800 Kalisz; </w:t>
      </w:r>
    </w:p>
    <w:p w14:paraId="0000000D" w14:textId="77777777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Krotoszyńska Izba Rzemieślnicza, </w:t>
      </w:r>
      <w:r w:rsidRPr="005721C9">
        <w:rPr>
          <w:rFonts w:asciiTheme="minorHAnsi" w:eastAsia="Garamond" w:hAnsiTheme="minorHAnsi" w:cstheme="minorHAnsi"/>
          <w:color w:val="000000"/>
        </w:rPr>
        <w:t xml:space="preserve">ul. Floriańska 8, 63-700 Krotoszyn; 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</w:p>
    <w:p w14:paraId="0000000E" w14:textId="22A99D99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CWRKDiZ </w:t>
      </w:r>
      <w:r w:rsidRPr="005721C9">
        <w:rPr>
          <w:rFonts w:asciiTheme="minorHAnsi" w:eastAsia="Garamond" w:hAnsiTheme="minorHAnsi" w:cstheme="minorHAnsi"/>
          <w:color w:val="000000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 xml:space="preserve">rozumiemy przez to </w:t>
      </w:r>
      <w:r w:rsidRPr="005721C9">
        <w:rPr>
          <w:rFonts w:asciiTheme="minorHAnsi" w:eastAsia="Garamond" w:hAnsiTheme="minorHAnsi" w:cstheme="minorHAnsi"/>
          <w:color w:val="0D0D0D"/>
        </w:rPr>
        <w:t>Centrum</w:t>
      </w:r>
      <w:r w:rsidRPr="005721C9">
        <w:rPr>
          <w:rFonts w:asciiTheme="minorHAnsi" w:eastAsia="Garamond" w:hAnsiTheme="minorHAnsi" w:cstheme="minorHAnsi"/>
          <w:color w:val="000000"/>
        </w:rPr>
        <w:t xml:space="preserve"> Wsparcia Rzemiosła, Kształcenia Dualnego                       i Zawodowego w: Kaliszu, Koninie, Lesznie</w:t>
      </w:r>
      <w:r w:rsidR="003E63E6" w:rsidRPr="005721C9">
        <w:rPr>
          <w:rFonts w:asciiTheme="minorHAnsi" w:eastAsia="Garamond" w:hAnsiTheme="minorHAnsi" w:cstheme="minorHAnsi"/>
          <w:color w:val="000000"/>
        </w:rPr>
        <w:t>,</w:t>
      </w:r>
      <w:r w:rsidRPr="005721C9">
        <w:rPr>
          <w:rFonts w:asciiTheme="minorHAnsi" w:eastAsia="Garamond" w:hAnsiTheme="minorHAnsi" w:cstheme="minorHAnsi"/>
          <w:color w:val="000000"/>
        </w:rPr>
        <w:t xml:space="preserve"> Pile</w:t>
      </w:r>
      <w:r w:rsidR="003E63E6" w:rsidRPr="005721C9">
        <w:rPr>
          <w:rFonts w:asciiTheme="minorHAnsi" w:eastAsia="Garamond" w:hAnsiTheme="minorHAnsi" w:cstheme="minorHAnsi"/>
          <w:color w:val="000000"/>
        </w:rPr>
        <w:t>,</w:t>
      </w:r>
      <w:r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A654BB" w:rsidRPr="005721C9">
        <w:rPr>
          <w:rFonts w:asciiTheme="minorHAnsi" w:eastAsia="Garamond" w:hAnsiTheme="minorHAnsi" w:cstheme="minorHAnsi"/>
          <w:color w:val="000000"/>
        </w:rPr>
        <w:t>i</w:t>
      </w:r>
      <w:r w:rsidRPr="005721C9">
        <w:rPr>
          <w:rFonts w:asciiTheme="minorHAnsi" w:eastAsia="Garamond" w:hAnsiTheme="minorHAnsi" w:cstheme="minorHAnsi"/>
        </w:rPr>
        <w:t xml:space="preserve"> Poznaniu</w:t>
      </w:r>
      <w:r w:rsidRPr="005721C9">
        <w:rPr>
          <w:rFonts w:asciiTheme="minorHAnsi" w:eastAsia="Garamond" w:hAnsiTheme="minorHAnsi" w:cstheme="minorHAnsi"/>
          <w:color w:val="000000"/>
        </w:rPr>
        <w:t xml:space="preserve">; </w:t>
      </w:r>
    </w:p>
    <w:p w14:paraId="0000000F" w14:textId="77777777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>CWRKDiZ w Kaliszu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 - swoim zasięgiem obejmuje Miasto Kalisz oraz powiaty: kaliski, ostrowski, jarociński, pleszewski, kępiński, krotoszyński, ostrzeszowski;</w:t>
      </w:r>
    </w:p>
    <w:p w14:paraId="00000010" w14:textId="77777777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>CWRKDiZ w Koninie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 - swoim zasięgiem obejmuje Miasto Konin oraz powiaty: koniński, kolski, słupecki, turecki;</w:t>
      </w:r>
    </w:p>
    <w:p w14:paraId="00000011" w14:textId="77777777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>CWRKDiZ w Lesznie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 - swoim zasięgiem obejmuje Miasto Leszno oraz powiaty: gostyński, kościański, leszczyński, rawicki;</w:t>
      </w:r>
    </w:p>
    <w:p w14:paraId="00000012" w14:textId="3E356494" w:rsidR="00D86249" w:rsidRPr="005721C9" w:rsidRDefault="00630552" w:rsidP="00D751B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>CWRKDiZ w Pile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 - swoim zasięgiem obejmuje</w:t>
      </w:r>
      <w:r w:rsidR="003E63E6" w:rsidRPr="005721C9">
        <w:rPr>
          <w:rStyle w:val="Odwoaniedokomentarza"/>
          <w:rFonts w:asciiTheme="minorHAnsi" w:hAnsiTheme="minorHAnsi" w:cstheme="minorHAnsi"/>
          <w:sz w:val="22"/>
          <w:szCs w:val="22"/>
        </w:rPr>
        <w:t xml:space="preserve"> p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owiaty: chodzieski, czarnkowsko – trzcianecki, pilski, wągrowiecki, złotowski.</w:t>
      </w:r>
    </w:p>
    <w:p w14:paraId="00000014" w14:textId="325DD065" w:rsidR="00D86249" w:rsidRPr="005721C9" w:rsidRDefault="00630552" w:rsidP="00D751BD">
      <w:pPr>
        <w:numPr>
          <w:ilvl w:val="0"/>
          <w:numId w:val="31"/>
        </w:numPr>
        <w:spacing w:after="0" w:line="360" w:lineRule="auto"/>
        <w:jc w:val="both"/>
        <w:rPr>
          <w:rFonts w:asciiTheme="minorHAnsi" w:eastAsia="Garamond" w:hAnsiTheme="minorHAnsi" w:cstheme="minorHAnsi"/>
          <w:highlight w:val="white"/>
        </w:rPr>
      </w:pPr>
      <w:r w:rsidRPr="005721C9">
        <w:rPr>
          <w:rFonts w:asciiTheme="minorHAnsi" w:eastAsia="Garamond" w:hAnsiTheme="minorHAnsi" w:cstheme="minorHAnsi"/>
          <w:b/>
        </w:rPr>
        <w:lastRenderedPageBreak/>
        <w:t xml:space="preserve">CWRKDiZ w Poznaniu </w:t>
      </w:r>
      <w:r w:rsidRPr="005721C9">
        <w:rPr>
          <w:rFonts w:asciiTheme="minorHAnsi" w:eastAsia="Garamond" w:hAnsiTheme="minorHAnsi" w:cstheme="minorHAnsi"/>
        </w:rPr>
        <w:t>-</w:t>
      </w:r>
      <w:r w:rsidRPr="005721C9">
        <w:rPr>
          <w:rFonts w:asciiTheme="minorHAnsi" w:eastAsia="Garamond" w:hAnsiTheme="minorHAnsi" w:cstheme="minorHAnsi"/>
          <w:b/>
        </w:rPr>
        <w:t xml:space="preserve"> </w:t>
      </w:r>
      <w:r w:rsidRPr="005721C9">
        <w:rPr>
          <w:rFonts w:asciiTheme="minorHAnsi" w:eastAsia="Garamond" w:hAnsiTheme="minorHAnsi" w:cstheme="minorHAnsi"/>
        </w:rPr>
        <w:t xml:space="preserve">swoim zasięgiem obejmuje Miasto Poznań oraz powiaty: </w:t>
      </w:r>
      <w:r w:rsidRPr="005721C9">
        <w:rPr>
          <w:rFonts w:asciiTheme="minorHAnsi" w:eastAsia="Garamond" w:hAnsiTheme="minorHAnsi" w:cstheme="minorHAnsi"/>
          <w:highlight w:val="white"/>
        </w:rPr>
        <w:t>poznański, gnieźnieński, wrzesiński, średzki, śremski, grodziski, wolsztyński, nowotomyski, międzychodzki, szamotulski, obornicki;</w:t>
      </w:r>
    </w:p>
    <w:p w14:paraId="00000015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Mistrz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-</w:t>
      </w:r>
      <w:r w:rsidRPr="005721C9">
        <w:rPr>
          <w:rFonts w:asciiTheme="minorHAnsi" w:eastAsia="Garamond" w:hAnsiTheme="minorHAnsi" w:cstheme="minorHAnsi"/>
          <w:color w:val="222222"/>
          <w:highlight w:val="white"/>
        </w:rPr>
        <w:t xml:space="preserve"> najwyższy stopień zawodowy, potwierdzony egzaminem mistrzowskim zgodnie </w:t>
      </w:r>
      <w:r w:rsidRPr="005721C9">
        <w:rPr>
          <w:rFonts w:asciiTheme="minorHAnsi" w:eastAsia="Garamond" w:hAnsiTheme="minorHAnsi" w:cstheme="minorHAnsi"/>
          <w:color w:val="222222"/>
          <w:highlight w:val="white"/>
        </w:rPr>
        <w:br/>
        <w:t>z Rozporządzeniem Ministra Edukacji Narodowej z dnia 10 stycznia 2017 r. w sprawie egzaminu czeladniczego, egzaminu mistrzowskiego oraz egzaminu sprawdzającego przeprowadzanych przez komisje egzaminacyjne izb rzemieślniczych.</w:t>
      </w:r>
    </w:p>
    <w:p w14:paraId="00000016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Czeladnik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- pierwszy ze stopni kwalifikacji zawodowych, stwierdzających opanowanie umiejętności praktycznych oraz teoretycznych w zawodzie rzemieślniczym, potwierdzający je dowodem kwalifikacji zawodowych w formie zdanego egzaminu czeladniczego, dla absolwentów zasadniczej szkoły zawodowej/ branżowej szkoły I stopnia lub osoby spełniającej warunki zawarte w Rozporządzeniu Ministra Edukacji Narodowej z dnia 10 stycznia 2017r. w sprawie egzaminu czeladniczego, egzaminu mistrzowskiego oraz egzaminu sprawdzającego przeprowadzanych przez komisje egzaminacyjne izb rzemieślniczych.</w:t>
      </w:r>
    </w:p>
    <w:p w14:paraId="00000017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Cechy Rzemiosł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>to organizacje samorządu gospodarczego rzemiosła zrzeszające</w:t>
      </w:r>
      <w:r w:rsidRPr="005721C9">
        <w:rPr>
          <w:rFonts w:asciiTheme="minorHAnsi" w:eastAsia="Garamond" w:hAnsiTheme="minorHAnsi" w:cstheme="minorHAnsi"/>
          <w:color w:val="000000"/>
        </w:rPr>
        <w:br/>
        <w:t>rzemieślników według kryterium terytorialnego lub według rodzaju działalności</w:t>
      </w:r>
      <w:r w:rsidRPr="005721C9">
        <w:rPr>
          <w:rFonts w:asciiTheme="minorHAnsi" w:eastAsia="Garamond" w:hAnsiTheme="minorHAnsi" w:cstheme="minorHAnsi"/>
          <w:color w:val="000000"/>
        </w:rPr>
        <w:br/>
        <w:t xml:space="preserve">gospodarczej,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mające na celu: </w:t>
      </w:r>
    </w:p>
    <w:p w14:paraId="00000018" w14:textId="77777777" w:rsidR="00D86249" w:rsidRPr="005721C9" w:rsidRDefault="00630552" w:rsidP="00D751B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4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>podnoszenie kwalifikacji zawodowych,</w:t>
      </w:r>
    </w:p>
    <w:p w14:paraId="00000019" w14:textId="77777777" w:rsidR="00D86249" w:rsidRPr="005721C9" w:rsidRDefault="00630552" w:rsidP="00D751B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4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>utrwalanie więzi środowiskowych, postaw zgodnych z zasadami etyki i godności,</w:t>
      </w:r>
    </w:p>
    <w:p w14:paraId="0000001A" w14:textId="77777777" w:rsidR="00D86249" w:rsidRPr="005721C9" w:rsidRDefault="00630552" w:rsidP="00D751B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4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owadzenie na rzecz członków działalności społeczno-organizacyjnej, oświatowej </w:t>
      </w:r>
      <w:r w:rsidRPr="005721C9">
        <w:rPr>
          <w:rFonts w:asciiTheme="minorHAnsi" w:eastAsia="Garamond" w:hAnsiTheme="minorHAnsi" w:cstheme="minorHAnsi"/>
          <w:color w:val="000000"/>
        </w:rPr>
        <w:br/>
        <w:t>i gospodarczej,</w:t>
      </w:r>
    </w:p>
    <w:p w14:paraId="0000001B" w14:textId="77777777" w:rsidR="00D86249" w:rsidRPr="005721C9" w:rsidRDefault="00630552" w:rsidP="00D751B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4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>reprezentowanie interesów członków wobec organów władzy i administracji oraz </w:t>
      </w:r>
      <w:hyperlink r:id="rId10">
        <w:r w:rsidRPr="005721C9">
          <w:rPr>
            <w:rFonts w:asciiTheme="minorHAnsi" w:eastAsia="Garamond" w:hAnsiTheme="minorHAnsi" w:cstheme="minorHAnsi"/>
            <w:color w:val="000000"/>
          </w:rPr>
          <w:t>sądów</w:t>
        </w:r>
      </w:hyperlink>
      <w:r w:rsidRPr="005721C9">
        <w:rPr>
          <w:rFonts w:asciiTheme="minorHAnsi" w:eastAsia="Garamond" w:hAnsiTheme="minorHAnsi" w:cstheme="minorHAnsi"/>
          <w:color w:val="000000"/>
        </w:rPr>
        <w:t xml:space="preserve"> zgodnie z Ustawą z dnia 22 marca 1989 r. o rzemiośle.</w:t>
      </w:r>
    </w:p>
    <w:p w14:paraId="0000001C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Izba Rzemieślnicza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to</w:t>
      </w: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organizacja </w:t>
      </w:r>
      <w:hyperlink r:id="rId11">
        <w:r w:rsidRPr="005721C9">
          <w:rPr>
            <w:rFonts w:asciiTheme="minorHAnsi" w:eastAsia="Garamond" w:hAnsiTheme="minorHAnsi" w:cstheme="minorHAnsi"/>
            <w:color w:val="000000"/>
            <w:highlight w:val="white"/>
          </w:rPr>
          <w:t>samorządowa</w:t>
        </w:r>
      </w:hyperlink>
      <w:r w:rsidRPr="005721C9">
        <w:rPr>
          <w:rFonts w:asciiTheme="minorHAnsi" w:eastAsia="Garamond" w:hAnsiTheme="minorHAnsi" w:cstheme="minorHAnsi"/>
          <w:color w:val="000000"/>
          <w:highlight w:val="white"/>
        </w:rPr>
        <w:t> o charakterze społeczno-zawodowym zrzeszająca </w:t>
      </w:r>
      <w:hyperlink r:id="rId12">
        <w:r w:rsidRPr="005721C9">
          <w:rPr>
            <w:rFonts w:asciiTheme="minorHAnsi" w:eastAsia="Garamond" w:hAnsiTheme="minorHAnsi" w:cstheme="minorHAnsi"/>
            <w:color w:val="000000"/>
            <w:highlight w:val="white"/>
          </w:rPr>
          <w:t>cechy</w:t>
        </w:r>
      </w:hyperlink>
      <w:r w:rsidRPr="005721C9">
        <w:rPr>
          <w:rFonts w:asciiTheme="minorHAnsi" w:eastAsia="Garamond" w:hAnsiTheme="minorHAnsi" w:cstheme="minorHAnsi"/>
          <w:color w:val="000000"/>
          <w:highlight w:val="white"/>
        </w:rPr>
        <w:t> rzemiosł, </w:t>
      </w:r>
      <w:hyperlink r:id="rId13">
        <w:r w:rsidRPr="005721C9">
          <w:rPr>
            <w:rFonts w:asciiTheme="minorHAnsi" w:eastAsia="Garamond" w:hAnsiTheme="minorHAnsi" w:cstheme="minorHAnsi"/>
            <w:color w:val="000000"/>
            <w:highlight w:val="white"/>
          </w:rPr>
          <w:t>spółdzielnie rzemieślnicze</w:t>
        </w:r>
      </w:hyperlink>
      <w:r w:rsidRPr="005721C9">
        <w:rPr>
          <w:rFonts w:asciiTheme="minorHAnsi" w:eastAsia="Garamond" w:hAnsiTheme="minorHAnsi" w:cstheme="minorHAnsi"/>
          <w:color w:val="000000"/>
          <w:highlight w:val="white"/>
        </w:rPr>
        <w:t> z danego terytorium oraz inne organizacje, mające na celu:</w:t>
      </w:r>
    </w:p>
    <w:p w14:paraId="0000001D" w14:textId="77777777" w:rsidR="00D86249" w:rsidRPr="005721C9" w:rsidRDefault="00630552" w:rsidP="00D751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34" w:hanging="357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reprezentowanie zrzeszonych organizacji i członków wobec organów władzy i </w:t>
      </w:r>
      <w:hyperlink r:id="rId14">
        <w:r w:rsidRPr="005721C9">
          <w:rPr>
            <w:rFonts w:asciiTheme="minorHAnsi" w:eastAsia="Garamond" w:hAnsiTheme="minorHAnsi" w:cstheme="minorHAnsi"/>
            <w:color w:val="000000"/>
          </w:rPr>
          <w:t>administracji publicznej</w:t>
        </w:r>
      </w:hyperlink>
      <w:r w:rsidRPr="005721C9">
        <w:rPr>
          <w:rFonts w:asciiTheme="minorHAnsi" w:eastAsia="Garamond" w:hAnsiTheme="minorHAnsi" w:cstheme="minorHAnsi"/>
          <w:color w:val="000000"/>
        </w:rPr>
        <w:t>,</w:t>
      </w:r>
    </w:p>
    <w:p w14:paraId="0000001E" w14:textId="77777777" w:rsidR="00D86249" w:rsidRPr="005721C9" w:rsidRDefault="00630552" w:rsidP="00D751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34" w:hanging="357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owadzenie działalności szkoleniowej i przeprowadzanie </w:t>
      </w:r>
      <w:hyperlink r:id="rId15">
        <w:r w:rsidRPr="005721C9">
          <w:rPr>
            <w:rFonts w:asciiTheme="minorHAnsi" w:eastAsia="Garamond" w:hAnsiTheme="minorHAnsi" w:cstheme="minorHAnsi"/>
            <w:color w:val="000000"/>
          </w:rPr>
          <w:t>egzaminów</w:t>
        </w:r>
      </w:hyperlink>
      <w:r w:rsidRPr="005721C9">
        <w:rPr>
          <w:rFonts w:asciiTheme="minorHAnsi" w:eastAsia="Garamond" w:hAnsiTheme="minorHAnsi" w:cstheme="minorHAnsi"/>
          <w:color w:val="000000"/>
        </w:rPr>
        <w:t> kwalifikacyjnych,</w:t>
      </w:r>
    </w:p>
    <w:p w14:paraId="0000001F" w14:textId="77777777" w:rsidR="00D86249" w:rsidRPr="005721C9" w:rsidRDefault="00630552" w:rsidP="00D751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34" w:hanging="357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elegowanie przedstawicieli rzemiosła do organów doradczych,</w:t>
      </w:r>
    </w:p>
    <w:p w14:paraId="00000020" w14:textId="77777777" w:rsidR="00D86249" w:rsidRPr="005721C9" w:rsidRDefault="00630552" w:rsidP="00D751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434" w:hanging="357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ziałanie na rzecz ochrony interesów rzemiosła.</w:t>
      </w:r>
    </w:p>
    <w:p w14:paraId="00000021" w14:textId="788B62C1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Konkurs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konkurs ustanowiony niniejszym regulaminem dotyczącym wyróżnienia najlepszych czeladników i mistrzów z Województwa Wielkopolskiego,</w:t>
      </w:r>
      <w:r w:rsidRPr="005721C9">
        <w:rPr>
          <w:rFonts w:asciiTheme="minorHAnsi" w:eastAsia="Garamond" w:hAnsiTheme="minorHAnsi" w:cstheme="minorHAnsi"/>
          <w:color w:val="000000"/>
        </w:rPr>
        <w:t xml:space="preserve"> którzy w roku kalendarzowym </w:t>
      </w:r>
      <w:r w:rsidRPr="005721C9">
        <w:rPr>
          <w:rFonts w:asciiTheme="minorHAnsi" w:eastAsia="Garamond" w:hAnsiTheme="minorHAnsi" w:cstheme="minorHAnsi"/>
          <w:color w:val="000000"/>
        </w:rPr>
        <w:lastRenderedPageBreak/>
        <w:t>poprzedzającym rok przeprowadzenia konkursu uzyskali tytuł czeladnika lub mistrza</w:t>
      </w:r>
      <w:r w:rsidR="00FE466A" w:rsidRPr="005721C9">
        <w:rPr>
          <w:rFonts w:asciiTheme="minorHAnsi" w:eastAsia="Garamond" w:hAnsiTheme="minorHAnsi" w:cstheme="minorHAnsi"/>
          <w:color w:val="000000"/>
        </w:rPr>
        <w:t xml:space="preserve"> oraz liderów kształcenia dualnego w rzemiośle.</w:t>
      </w:r>
    </w:p>
    <w:p w14:paraId="00000022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Kandydat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osoba, której dotyczy złożony wniosek.</w:t>
      </w:r>
    </w:p>
    <w:p w14:paraId="00000023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Laureat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zdobywca nagrody głównej. </w:t>
      </w:r>
      <w:r w:rsidRPr="005721C9">
        <w:rPr>
          <w:rFonts w:asciiTheme="minorHAnsi" w:eastAsia="Garamond" w:hAnsiTheme="minorHAnsi" w:cstheme="minorHAnsi"/>
          <w:b/>
          <w:color w:val="000000"/>
          <w:highlight w:val="white"/>
        </w:rPr>
        <w:t xml:space="preserve"> </w:t>
      </w:r>
    </w:p>
    <w:p w14:paraId="00000024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Nagrodzony, wyróżniony</w:t>
      </w:r>
      <w:r w:rsidRPr="005721C9">
        <w:rPr>
          <w:rFonts w:asciiTheme="minorHAnsi" w:eastAsia="Garamond" w:hAnsiTheme="minorHAnsi" w:cstheme="minorHAnsi"/>
          <w:color w:val="000000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>osoba wyłoniona spośród nominowanych.</w:t>
      </w:r>
    </w:p>
    <w:p w14:paraId="00000025" w14:textId="77777777" w:rsidR="00D86249" w:rsidRPr="005721C9" w:rsidRDefault="006305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Zgłaszający/wnioskodawca </w:t>
      </w:r>
      <w:r w:rsidRPr="005721C9">
        <w:rPr>
          <w:rFonts w:asciiTheme="minorHAnsi" w:eastAsia="Garamond" w:hAnsiTheme="minorHAnsi" w:cstheme="minorHAnsi"/>
          <w:color w:val="000000"/>
        </w:rPr>
        <w:t>-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 xml:space="preserve">osoba fizyczna, osoba prawna lub jednostka organizacyjna nieposiadająca osobowości prawnej zgłaszająca kandydata. </w:t>
      </w:r>
    </w:p>
    <w:p w14:paraId="00000026" w14:textId="77777777" w:rsidR="00D86249" w:rsidRPr="005721C9" w:rsidRDefault="00D86249" w:rsidP="005721C9">
      <w:pPr>
        <w:spacing w:line="360" w:lineRule="auto"/>
        <w:jc w:val="both"/>
        <w:rPr>
          <w:rFonts w:asciiTheme="minorHAnsi" w:eastAsia="Garamond" w:hAnsiTheme="minorHAnsi" w:cstheme="minorHAnsi"/>
          <w:b/>
        </w:rPr>
      </w:pPr>
    </w:p>
    <w:p w14:paraId="00000028" w14:textId="77777777" w:rsidR="00D86249" w:rsidRPr="005721C9" w:rsidRDefault="00D86249">
      <w:pPr>
        <w:spacing w:line="360" w:lineRule="auto"/>
        <w:jc w:val="both"/>
        <w:rPr>
          <w:rFonts w:asciiTheme="minorHAnsi" w:eastAsia="Garamond" w:hAnsiTheme="minorHAnsi" w:cstheme="minorHAnsi"/>
          <w:b/>
        </w:rPr>
      </w:pPr>
    </w:p>
    <w:p w14:paraId="00000029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2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>Postanowienia ogólne</w:t>
      </w:r>
    </w:p>
    <w:p w14:paraId="0000002A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  <w:highlight w:val="white"/>
        </w:rPr>
      </w:pPr>
    </w:p>
    <w:p w14:paraId="0000002B" w14:textId="42A7D914" w:rsidR="00D86249" w:rsidRPr="005721C9" w:rsidRDefault="00630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em Konkursu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</w:t>
      </w:r>
      <w:r w:rsidR="00D671B0" w:rsidRPr="005721C9">
        <w:rPr>
          <w:rFonts w:asciiTheme="minorHAnsi" w:eastAsia="Garamond" w:hAnsiTheme="minorHAnsi" w:cstheme="minorHAnsi"/>
          <w:b/>
          <w:i/>
          <w:color w:val="000000"/>
        </w:rPr>
        <w:t>z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D671B0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  <w:r w:rsidRPr="005721C9">
        <w:rPr>
          <w:rFonts w:asciiTheme="minorHAnsi" w:eastAsia="Garamond" w:hAnsiTheme="minorHAnsi" w:cstheme="minorHAnsi"/>
          <w:color w:val="000000"/>
        </w:rPr>
        <w:t xml:space="preserve"> jest Zarząd Województwa Wielkopolskiego z siedzibą Urzęd</w:t>
      </w:r>
      <w:r w:rsidR="005413FB" w:rsidRPr="005721C9">
        <w:rPr>
          <w:rFonts w:asciiTheme="minorHAnsi" w:eastAsia="Garamond" w:hAnsiTheme="minorHAnsi" w:cstheme="minorHAnsi"/>
          <w:color w:val="000000"/>
        </w:rPr>
        <w:t>u Marszałkowskiego</w:t>
      </w:r>
      <w:r w:rsidR="00A654BB" w:rsidRPr="005721C9">
        <w:rPr>
          <w:rFonts w:asciiTheme="minorHAnsi" w:eastAsia="Garamond" w:hAnsiTheme="minorHAnsi" w:cstheme="minorHAnsi"/>
          <w:color w:val="000000"/>
        </w:rPr>
        <w:t xml:space="preserve"> Województwa Wielkopolskiego</w:t>
      </w:r>
      <w:r w:rsidR="005413FB" w:rsidRPr="005721C9">
        <w:rPr>
          <w:rFonts w:asciiTheme="minorHAnsi" w:eastAsia="Garamond" w:hAnsiTheme="minorHAnsi" w:cstheme="minorHAnsi"/>
          <w:color w:val="000000"/>
        </w:rPr>
        <w:t xml:space="preserve"> w Poznaniu, </w:t>
      </w:r>
      <w:r w:rsidRPr="005721C9">
        <w:rPr>
          <w:rFonts w:asciiTheme="minorHAnsi" w:eastAsia="Garamond" w:hAnsiTheme="minorHAnsi" w:cstheme="minorHAnsi"/>
          <w:color w:val="000000"/>
        </w:rPr>
        <w:t>al. Niepodległości 34, 61-714 Poznań.</w:t>
      </w:r>
    </w:p>
    <w:p w14:paraId="0000002C" w14:textId="43AE0E0D" w:rsidR="00D86249" w:rsidRPr="005721C9" w:rsidRDefault="00630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onkurs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D671B0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D671B0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oraz Lider Kształcenia Dualnego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br/>
      </w:r>
      <w:r w:rsidR="00D671B0" w:rsidRPr="005721C9">
        <w:rPr>
          <w:rFonts w:asciiTheme="minorHAnsi" w:eastAsia="Garamond" w:hAnsiTheme="minorHAnsi" w:cstheme="minorHAnsi"/>
          <w:b/>
          <w:i/>
          <w:color w:val="000000"/>
        </w:rPr>
        <w:t>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  <w:r w:rsidR="005413FB" w:rsidRPr="005721C9">
        <w:rPr>
          <w:rFonts w:asciiTheme="minorHAnsi" w:eastAsia="Garamond" w:hAnsiTheme="minorHAnsi" w:cstheme="minorHAnsi"/>
          <w:color w:val="000000"/>
        </w:rPr>
        <w:t xml:space="preserve"> odbywa się corocznie </w:t>
      </w:r>
      <w:r w:rsidRPr="005721C9">
        <w:rPr>
          <w:rFonts w:asciiTheme="minorHAnsi" w:eastAsia="Garamond" w:hAnsiTheme="minorHAnsi" w:cstheme="minorHAnsi"/>
          <w:color w:val="000000"/>
        </w:rPr>
        <w:t>a do konkursu mogą być zgłoszeni kandydaci, którzy w roku kalendarzowym poprzedzającym rok przeprowadzenia konkursu uzyskali tytuł czeladnika lub mistrza.</w:t>
      </w:r>
    </w:p>
    <w:p w14:paraId="0000002D" w14:textId="77777777" w:rsidR="00D86249" w:rsidRPr="005721C9" w:rsidRDefault="00630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>Współorganizatorami Konkursu są :</w:t>
      </w:r>
    </w:p>
    <w:p w14:paraId="0000002E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>Wielkopolska Izba Rzemieślnicza w Poznaniu, al. Niepodległości 2, 61-874 Poznań;</w:t>
      </w:r>
    </w:p>
    <w:p w14:paraId="0000002F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Izba Rzemieślnicza w Kaliszu, ul. Częstochowska 93 f, 62-800 Kalisz; </w:t>
      </w:r>
    </w:p>
    <w:p w14:paraId="00000030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hanging="357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t>Krotoszyńska Izba Rzemieślnicza,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>ul. Floriańska 8, 63-700 Krotoszyn;</w:t>
      </w:r>
    </w:p>
    <w:p w14:paraId="00000031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hanging="357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Centrum Wsparcia Rzemiosła, Kształcenia Dualnego i Zawodowego w Poznaniu,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br/>
        <w:t xml:space="preserve">ul. Piekary 17, 61-823 Poznań; </w:t>
      </w:r>
    </w:p>
    <w:p w14:paraId="00000032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hanging="357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Centrum Wsparcia Rzemiosła, Kształcenia Dualnego i Zawodowego w Kaliszu,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br/>
        <w:t xml:space="preserve">ul. Nowy Świat 13, 62-800 Kalisz; </w:t>
      </w:r>
    </w:p>
    <w:p w14:paraId="00000033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hanging="357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Centrum Wsparcia Rzemiosła, Kształcenia Dualnego i Zawodowego w Koninie,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br/>
        <w:t xml:space="preserve">ul. Okólna 47A, 62-510 Konin; </w:t>
      </w:r>
    </w:p>
    <w:p w14:paraId="00000034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Centrum Wsparcia Rzemiosła, Kształcenia Dualnego i Zawodowego w Lesznie, </w:t>
      </w:r>
      <w:r w:rsidRPr="005721C9">
        <w:rPr>
          <w:rFonts w:asciiTheme="minorHAnsi" w:eastAsia="Garamond" w:hAnsiTheme="minorHAnsi" w:cstheme="minorHAnsi"/>
          <w:color w:val="000000"/>
          <w:highlight w:val="white"/>
        </w:rPr>
        <w:br/>
        <w:t>ul. Śniadeckich 5, 64-100 Leszno;</w:t>
      </w:r>
    </w:p>
    <w:p w14:paraId="00000035" w14:textId="77777777" w:rsidR="00D86249" w:rsidRPr="005721C9" w:rsidRDefault="00630552" w:rsidP="00D751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  <w:highlight w:val="white"/>
        </w:rPr>
        <w:t xml:space="preserve"> Centrum Wsparcia Rzemiosła, Kształcenia Dualnego i Zawodowego  w Pile, ul. Bydgoska 21, 64-920 Piła.</w:t>
      </w:r>
    </w:p>
    <w:p w14:paraId="1F66D72A" w14:textId="04998215" w:rsidR="00D671B0" w:rsidRPr="005721C9" w:rsidRDefault="00630552" w:rsidP="000C5F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  <w:r w:rsidRPr="005721C9">
        <w:rPr>
          <w:rFonts w:asciiTheme="minorHAnsi" w:eastAsia="Garamond" w:hAnsiTheme="minorHAnsi" w:cstheme="minorHAnsi"/>
          <w:color w:val="000000"/>
        </w:rPr>
        <w:lastRenderedPageBreak/>
        <w:t xml:space="preserve">Koordynatorem Konkursu prowadzącym organizacyjną obsługę Konkursu jest  Departament Edukacji i Nauki Urzędu Marszałkowskiego Województwa Wielkopolskiego w Poznaniu, </w:t>
      </w:r>
      <w:r w:rsidRPr="005721C9">
        <w:rPr>
          <w:rFonts w:asciiTheme="minorHAnsi" w:eastAsia="Garamond" w:hAnsiTheme="minorHAnsi" w:cstheme="minorHAnsi"/>
          <w:color w:val="000000"/>
        </w:rPr>
        <w:br/>
        <w:t xml:space="preserve">al. Niepodległości 34, tel.: 61 626 65 70, e-mail: </w:t>
      </w:r>
      <w:hyperlink r:id="rId16">
        <w:r w:rsidRPr="005721C9">
          <w:rPr>
            <w:rFonts w:asciiTheme="minorHAnsi" w:eastAsia="Garamond" w:hAnsiTheme="minorHAnsi" w:cstheme="minorHAnsi"/>
            <w:color w:val="000000"/>
            <w:u w:val="single"/>
          </w:rPr>
          <w:t>edukacja@umww.pl</w:t>
        </w:r>
      </w:hyperlink>
      <w:r w:rsidRPr="005721C9">
        <w:rPr>
          <w:rFonts w:asciiTheme="minorHAnsi" w:eastAsia="Garamond" w:hAnsiTheme="minorHAnsi" w:cstheme="minorHAnsi"/>
          <w:color w:val="000000"/>
        </w:rPr>
        <w:t xml:space="preserve">. </w:t>
      </w:r>
    </w:p>
    <w:p w14:paraId="57330B4A" w14:textId="63BDA40C" w:rsidR="00190FD1" w:rsidRPr="005721C9" w:rsidRDefault="00190FD1" w:rsidP="00572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Konkurs Lider Kształcenia Dualnego w Rzemiośle – jest to odrębny konkurs, którego reguluje Regulamin Konkursu „Lider Kształcenia Dualnego w Rzemiośle”, który stanowi załącznik nr 7 do niniejszego Regulaminu.</w:t>
      </w:r>
    </w:p>
    <w:p w14:paraId="4DB5C20A" w14:textId="77777777" w:rsidR="00190FD1" w:rsidRPr="005721C9" w:rsidRDefault="00190F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/>
        <w:jc w:val="both"/>
        <w:rPr>
          <w:rFonts w:asciiTheme="minorHAnsi" w:eastAsia="Garamond" w:hAnsiTheme="minorHAnsi" w:cstheme="minorHAnsi"/>
          <w:b/>
          <w:color w:val="000000"/>
          <w:highlight w:val="white"/>
        </w:rPr>
      </w:pPr>
    </w:p>
    <w:p w14:paraId="00000038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§3</w:t>
      </w:r>
      <w:r w:rsidRPr="005721C9">
        <w:rPr>
          <w:rFonts w:asciiTheme="minorHAnsi" w:eastAsia="Garamond" w:hAnsiTheme="minorHAnsi" w:cstheme="minorHAnsi"/>
          <w:b/>
        </w:rPr>
        <w:br/>
        <w:t>Cel Konkursu</w:t>
      </w:r>
    </w:p>
    <w:p w14:paraId="00000039" w14:textId="17136DC0" w:rsidR="00D86249" w:rsidRPr="005721C9" w:rsidRDefault="00630552">
      <w:pPr>
        <w:spacing w:line="360" w:lineRule="auto"/>
        <w:ind w:firstLine="357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Celem Konkursu „</w:t>
      </w:r>
      <w:r w:rsidRPr="005721C9">
        <w:rPr>
          <w:rFonts w:asciiTheme="minorHAnsi" w:eastAsia="Garamond" w:hAnsiTheme="minorHAnsi" w:cstheme="minorHAnsi"/>
          <w:b/>
          <w:i/>
        </w:rPr>
        <w:t>Wielkopolski Mistrz</w:t>
      </w:r>
      <w:r w:rsidR="000C5FE1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0C5FE1" w:rsidRPr="005721C9">
        <w:rPr>
          <w:rFonts w:asciiTheme="minorHAnsi" w:eastAsia="Garamond" w:hAnsiTheme="minorHAnsi" w:cstheme="minorHAnsi"/>
          <w:b/>
          <w:i/>
        </w:rPr>
        <w:t xml:space="preserve">oraz Lider Kształcenia Dualnego </w:t>
      </w:r>
      <w:r w:rsidR="005413FB" w:rsidRPr="005721C9">
        <w:rPr>
          <w:rFonts w:asciiTheme="minorHAnsi" w:eastAsia="Garamond" w:hAnsiTheme="minorHAnsi" w:cstheme="minorHAnsi"/>
          <w:b/>
          <w:i/>
        </w:rPr>
        <w:br/>
      </w:r>
      <w:r w:rsidR="000C5FE1" w:rsidRPr="005721C9">
        <w:rPr>
          <w:rFonts w:asciiTheme="minorHAnsi" w:eastAsia="Garamond" w:hAnsiTheme="minorHAnsi" w:cstheme="minorHAnsi"/>
          <w:b/>
          <w:i/>
        </w:rPr>
        <w:t>w Rzemiośle</w:t>
      </w:r>
      <w:r w:rsidRPr="005721C9">
        <w:rPr>
          <w:rFonts w:asciiTheme="minorHAnsi" w:eastAsia="Garamond" w:hAnsiTheme="minorHAnsi" w:cstheme="minorHAnsi"/>
        </w:rPr>
        <w:t xml:space="preserve">” przeprowadzonego w danym roku kalendarzowym jest wyróżnienie najlepszych Wielkopolskich Mistrzów oraz Czeladników, którzy zdobyli kwalifikacje zawodowe potwierdzone zdanym egzaminem przeprowadzonym przez Wielkopolską Izbę Rzemieślniczą w Poznaniu, Izbę Rzemieślniczą </w:t>
      </w:r>
      <w:r w:rsidR="005413FB" w:rsidRPr="005721C9">
        <w:rPr>
          <w:rFonts w:asciiTheme="minorHAnsi" w:eastAsia="Garamond" w:hAnsiTheme="minorHAnsi" w:cstheme="minorHAnsi"/>
        </w:rPr>
        <w:br/>
      </w:r>
      <w:r w:rsidRPr="005721C9">
        <w:rPr>
          <w:rFonts w:asciiTheme="minorHAnsi" w:eastAsia="Garamond" w:hAnsiTheme="minorHAnsi" w:cstheme="minorHAnsi"/>
        </w:rPr>
        <w:t xml:space="preserve">w Kaliszu i Krotoszyńską Izbę Rzemieślniczą w roku poprzedzającym rok przeprowadzenia konkursu. </w:t>
      </w:r>
    </w:p>
    <w:p w14:paraId="0000003B" w14:textId="34508A9F" w:rsidR="00D86249" w:rsidRPr="005721C9" w:rsidRDefault="00D86249">
      <w:pPr>
        <w:spacing w:line="360" w:lineRule="auto"/>
        <w:jc w:val="both"/>
        <w:rPr>
          <w:rFonts w:asciiTheme="minorHAnsi" w:eastAsia="Garamond" w:hAnsiTheme="minorHAnsi" w:cstheme="minorHAnsi"/>
        </w:rPr>
      </w:pPr>
    </w:p>
    <w:p w14:paraId="0000003C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    §4</w:t>
      </w:r>
    </w:p>
    <w:p w14:paraId="0000003D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Zakres zadań</w:t>
      </w:r>
    </w:p>
    <w:p w14:paraId="0000003E" w14:textId="77777777" w:rsidR="00D86249" w:rsidRPr="005721C9" w:rsidRDefault="00630552" w:rsidP="00D751B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ielkopolska Izba Rzemieślnicza w Poznaniu, Izba Rzemieślnicza w Kaliszu oraz Krotoszyńska Izba Rzemieślnicza</w:t>
      </w:r>
    </w:p>
    <w:p w14:paraId="0000003F" w14:textId="250F853B" w:rsidR="00D86249" w:rsidRPr="005721C9" w:rsidRDefault="00630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zyjęcie przez Wielkopolską Izbę Rzemieślniczą w Poznaniu, Izbę Rzemieślniczą w Kaliszu oraz Krotoszyńską Izbę Rzemieślniczą dokumentacji Wniosków Kandydatów (załącznik nr 1) do</w:t>
      </w:r>
      <w:r w:rsidR="00C35953"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E3180B" w:rsidRPr="005721C9">
        <w:rPr>
          <w:rFonts w:asciiTheme="minorHAnsi" w:eastAsia="Garamond" w:hAnsiTheme="minorHAnsi" w:cstheme="minorHAnsi"/>
          <w:b/>
        </w:rPr>
        <w:t>30</w:t>
      </w:r>
      <w:r w:rsidRPr="005721C9">
        <w:rPr>
          <w:rFonts w:asciiTheme="minorHAnsi" w:eastAsia="Garamond" w:hAnsiTheme="minorHAnsi" w:cstheme="minorHAnsi"/>
          <w:b/>
        </w:rPr>
        <w:t xml:space="preserve"> września</w:t>
      </w:r>
      <w:r w:rsidRPr="005721C9">
        <w:rPr>
          <w:rFonts w:asciiTheme="minorHAnsi" w:eastAsia="Garamond" w:hAnsiTheme="minorHAnsi" w:cstheme="minorHAnsi"/>
          <w:color w:val="FF0000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 xml:space="preserve">danego roku kalendarzowego, </w:t>
      </w:r>
    </w:p>
    <w:p w14:paraId="00000040" w14:textId="45A886D7" w:rsidR="00D86249" w:rsidRPr="005721C9" w:rsidRDefault="00630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1" w:name="_heading=h.gjdgxs" w:colFirst="0" w:colLast="0"/>
      <w:bookmarkEnd w:id="1"/>
      <w:r w:rsidRPr="005721C9">
        <w:rPr>
          <w:rFonts w:asciiTheme="minorHAnsi" w:eastAsia="Garamond" w:hAnsiTheme="minorHAnsi" w:cstheme="minorHAnsi"/>
          <w:color w:val="000000"/>
        </w:rPr>
        <w:t>upowszechnienie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0C5FE1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0C5FE1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color w:val="000000"/>
        </w:rPr>
        <w:t>” wśród przynależnych Cechów oraz zrzeszonych do nich Pracodawców,</w:t>
      </w:r>
    </w:p>
    <w:p w14:paraId="00000041" w14:textId="1BFD3DB1" w:rsidR="00D86249" w:rsidRPr="005721C9" w:rsidRDefault="00630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ublikacja w formie elektronicznej informacji o konkursie  oraz regulaminu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0C5FE1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0C5FE1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color w:val="000000"/>
        </w:rPr>
        <w:t xml:space="preserve">”  poprzez umieszczanie na stronach www Izb Rzemieślniczych i w mediach społecznościowych, </w:t>
      </w:r>
    </w:p>
    <w:p w14:paraId="00000042" w14:textId="761AC637" w:rsidR="00D86249" w:rsidRPr="005721C9" w:rsidRDefault="00630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powszechnienie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Czeladnik  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color w:val="000000"/>
        </w:rPr>
        <w:t>”  wśród osób zdających egzamin w roku poprzedzającym rok przeprowadzenia konkursu.</w:t>
      </w:r>
    </w:p>
    <w:p w14:paraId="00000043" w14:textId="77777777" w:rsidR="00D86249" w:rsidRPr="005721C9" w:rsidRDefault="00630552" w:rsidP="00D751B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lastRenderedPageBreak/>
        <w:t>Centra Wsparcia Rzemiosła, Kształcenia Dualnego i Zawodowego w: Kaliszu, Koninie, Lesznie, Pile</w:t>
      </w:r>
      <w:r w:rsidRPr="005721C9">
        <w:rPr>
          <w:rFonts w:asciiTheme="minorHAnsi" w:eastAsia="Garamond" w:hAnsiTheme="minorHAnsi" w:cstheme="minorHAnsi"/>
        </w:rPr>
        <w:t xml:space="preserve">, Poznaniu: </w:t>
      </w:r>
    </w:p>
    <w:p w14:paraId="00000044" w14:textId="472B9CA7" w:rsidR="00D86249" w:rsidRPr="005721C9" w:rsidRDefault="00630552" w:rsidP="00D751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zyjęcie wniosku Kandydata o tytuł Wielkopolskiego Mistrza oraz Czeladnika (załącznik nr 1) do </w:t>
      </w:r>
      <w:r w:rsidR="00E3180B" w:rsidRPr="005721C9">
        <w:rPr>
          <w:rFonts w:asciiTheme="minorHAnsi" w:eastAsia="Garamond" w:hAnsiTheme="minorHAnsi" w:cstheme="minorHAnsi"/>
          <w:b/>
        </w:rPr>
        <w:t>30</w:t>
      </w:r>
      <w:r w:rsidRPr="005721C9">
        <w:rPr>
          <w:rFonts w:asciiTheme="minorHAnsi" w:eastAsia="Garamond" w:hAnsiTheme="minorHAnsi" w:cstheme="minorHAnsi"/>
          <w:b/>
        </w:rPr>
        <w:t xml:space="preserve"> września</w:t>
      </w:r>
      <w:r w:rsidR="00C35953" w:rsidRPr="005721C9">
        <w:rPr>
          <w:rFonts w:asciiTheme="minorHAnsi" w:eastAsia="Garamond" w:hAnsiTheme="minorHAnsi" w:cstheme="minorHAnsi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 xml:space="preserve">danego roku kalendarzowego, </w:t>
      </w:r>
    </w:p>
    <w:p w14:paraId="00000046" w14:textId="134E60BC" w:rsidR="00D86249" w:rsidRPr="005721C9" w:rsidRDefault="00630552" w:rsidP="00D751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zyjęcie dokumentacji Wniosków Kandydatów od Wielkopolskiej Izby Rzemieślniczej </w:t>
      </w:r>
      <w:r w:rsidRPr="005721C9">
        <w:rPr>
          <w:rFonts w:asciiTheme="minorHAnsi" w:eastAsia="Garamond" w:hAnsiTheme="minorHAnsi" w:cstheme="minorHAnsi"/>
          <w:color w:val="000000"/>
        </w:rPr>
        <w:br/>
        <w:t>w Poznaniu, Izby Rzemieślniczej w Kaliszu oraz Krotoszyńskiej Izby Rzemieślniczej (załącznik nr 1) pierwszego dnia roboczego danego roku kalendarzowego po</w:t>
      </w:r>
      <w:r w:rsidRPr="005721C9">
        <w:rPr>
          <w:rFonts w:asciiTheme="minorHAnsi" w:eastAsia="Garamond" w:hAnsiTheme="minorHAnsi" w:cstheme="minorHAnsi"/>
          <w:color w:val="FF0000"/>
        </w:rPr>
        <w:t xml:space="preserve"> </w:t>
      </w:r>
      <w:r w:rsidR="00E3180B" w:rsidRPr="005721C9">
        <w:rPr>
          <w:rFonts w:asciiTheme="minorHAnsi" w:eastAsia="Garamond" w:hAnsiTheme="minorHAnsi" w:cstheme="minorHAnsi"/>
          <w:b/>
        </w:rPr>
        <w:t>30</w:t>
      </w:r>
      <w:r w:rsidRPr="005721C9">
        <w:rPr>
          <w:rFonts w:asciiTheme="minorHAnsi" w:eastAsia="Garamond" w:hAnsiTheme="minorHAnsi" w:cstheme="minorHAnsi"/>
          <w:b/>
        </w:rPr>
        <w:t xml:space="preserve"> września</w:t>
      </w:r>
      <w:r w:rsidRPr="005721C9">
        <w:rPr>
          <w:rFonts w:asciiTheme="minorHAnsi" w:eastAsia="Garamond" w:hAnsiTheme="minorHAnsi" w:cstheme="minorHAnsi"/>
        </w:rPr>
        <w:t>,</w:t>
      </w:r>
    </w:p>
    <w:p w14:paraId="00000047" w14:textId="18C03C76" w:rsidR="00D86249" w:rsidRPr="005721C9" w:rsidRDefault="00630552" w:rsidP="00D751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powszechnienie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color w:val="000000"/>
        </w:rPr>
        <w:t>” wśród Cechów oraz zrzeszonych do nich Pracodawców,</w:t>
      </w:r>
    </w:p>
    <w:p w14:paraId="00000048" w14:textId="002EAA10" w:rsidR="00D86249" w:rsidRPr="005721C9" w:rsidRDefault="00630552" w:rsidP="00D751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ublikacja w formie elektronicznej informacji o konkursie  oraz regulaminu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oraz 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Lider Kształcenia Dualnego w Rzemio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>ś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le</w:t>
      </w:r>
      <w:r w:rsidRPr="005721C9">
        <w:rPr>
          <w:rFonts w:asciiTheme="minorHAnsi" w:eastAsia="Garamond" w:hAnsiTheme="minorHAnsi" w:cstheme="minorHAnsi"/>
          <w:color w:val="000000"/>
        </w:rPr>
        <w:t xml:space="preserve">”  poprzez umieszczanie na stronach www Centrów Wsparcia Rzemiosła, Kształcenia Dualnego </w:t>
      </w:r>
      <w:r w:rsidR="005413F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i Zawodowego oraz w mediach społecznościowych,</w:t>
      </w:r>
    </w:p>
    <w:p w14:paraId="00000049" w14:textId="77777777" w:rsidR="00D86249" w:rsidRPr="005721C9" w:rsidRDefault="00630552" w:rsidP="00D751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rozpatrzenie Wniosków według kryteriów określonych w §7 i wypełnienie załącznika nr 3,</w:t>
      </w:r>
    </w:p>
    <w:p w14:paraId="0000004A" w14:textId="43DEAC96" w:rsidR="00D86249" w:rsidRPr="005721C9" w:rsidRDefault="00E3180B" w:rsidP="00D751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2" w:name="_heading=h.30j0zll" w:colFirst="0" w:colLast="0"/>
      <w:bookmarkEnd w:id="2"/>
      <w:r w:rsidRPr="005721C9">
        <w:rPr>
          <w:rFonts w:asciiTheme="minorHAnsi" w:eastAsia="Garamond" w:hAnsiTheme="minorHAnsi" w:cstheme="minorHAnsi"/>
          <w:color w:val="000000"/>
        </w:rPr>
        <w:t xml:space="preserve">przekazanie do </w:t>
      </w:r>
      <w:r w:rsidRPr="005721C9">
        <w:rPr>
          <w:rFonts w:asciiTheme="minorHAnsi" w:eastAsia="Garamond" w:hAnsiTheme="minorHAnsi" w:cstheme="minorHAnsi"/>
          <w:b/>
          <w:bCs/>
        </w:rPr>
        <w:t>15 października</w:t>
      </w:r>
      <w:r w:rsidR="002261D0" w:rsidRPr="005721C9">
        <w:rPr>
          <w:rFonts w:asciiTheme="minorHAnsi" w:eastAsia="Garamond" w:hAnsiTheme="minorHAnsi" w:cstheme="minorHAnsi"/>
        </w:rPr>
        <w:t xml:space="preserve"> </w:t>
      </w:r>
      <w:r w:rsidR="00630552" w:rsidRPr="005721C9">
        <w:rPr>
          <w:rFonts w:asciiTheme="minorHAnsi" w:eastAsia="Garamond" w:hAnsiTheme="minorHAnsi" w:cstheme="minorHAnsi"/>
          <w:color w:val="000000"/>
        </w:rPr>
        <w:t>danego roku kalendarzowego pełnej dokumentacji zakwalifikowanych Wniosków do Koordynatora (załącznik nr 1, nr 2 i nr 3),</w:t>
      </w:r>
    </w:p>
    <w:p w14:paraId="0000004B" w14:textId="349EB0A3" w:rsidR="00D86249" w:rsidRPr="005721C9" w:rsidRDefault="00630552" w:rsidP="00D751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informowanie laureatów, nagrodzonych i wyróżnionych w Konkursie „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>nego</w:t>
      </w:r>
      <w:r w:rsidR="00763EE6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w Rzemiośle</w:t>
      </w:r>
      <w:r w:rsidRPr="005721C9">
        <w:rPr>
          <w:rFonts w:asciiTheme="minorHAnsi" w:eastAsia="Garamond" w:hAnsiTheme="minorHAnsi" w:cstheme="minorHAnsi"/>
          <w:color w:val="000000"/>
        </w:rPr>
        <w:t>” o uroczystej Gali wręczenia nagród.</w:t>
      </w:r>
    </w:p>
    <w:p w14:paraId="0000004C" w14:textId="77777777" w:rsidR="00D86249" w:rsidRPr="005721C9" w:rsidRDefault="00630552" w:rsidP="00D751B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oordynator</w:t>
      </w:r>
    </w:p>
    <w:p w14:paraId="0000004D" w14:textId="0A267E96" w:rsidR="00D86249" w:rsidRPr="005721C9" w:rsidRDefault="006305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zyjęcie do </w:t>
      </w:r>
      <w:r w:rsidR="00E3180B" w:rsidRPr="005721C9">
        <w:rPr>
          <w:rFonts w:asciiTheme="minorHAnsi" w:eastAsia="Garamond" w:hAnsiTheme="minorHAnsi" w:cstheme="minorHAnsi"/>
          <w:b/>
          <w:bCs/>
        </w:rPr>
        <w:t>15 października</w:t>
      </w:r>
      <w:r w:rsidRPr="005721C9">
        <w:rPr>
          <w:rFonts w:asciiTheme="minorHAnsi" w:eastAsia="Garamond" w:hAnsiTheme="minorHAnsi" w:cstheme="minorHAnsi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 xml:space="preserve">danego roku kalendarzowego dokumentacji Wniosków Kandydatów przekazanych od Centrów Wsparcia Rzemiosła, Kształcenia Dualnego i Zawodowego, </w:t>
      </w:r>
    </w:p>
    <w:p w14:paraId="0000004E" w14:textId="2DE007B3" w:rsidR="00D86249" w:rsidRPr="005721C9" w:rsidRDefault="006305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zygotowanie listy laureatów, nagrodzonych i wyróżnionych wyłonionych w Konkursie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BD787D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BD787D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color w:val="000000"/>
        </w:rPr>
        <w:t>” zgodnie z §9.</w:t>
      </w:r>
    </w:p>
    <w:p w14:paraId="0000004F" w14:textId="70A16152" w:rsidR="00D86249" w:rsidRPr="005721C9" w:rsidRDefault="006305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cja i przeprowadzenie uroczystej gali podsumowującej konkurs </w:t>
      </w:r>
      <w:r w:rsidR="005413FB" w:rsidRPr="005721C9">
        <w:rPr>
          <w:rFonts w:asciiTheme="minorHAnsi" w:eastAsia="Garamond" w:hAnsiTheme="minorHAnsi" w:cstheme="minorHAnsi"/>
          <w:b/>
          <w:color w:val="000000"/>
        </w:rPr>
        <w:t>„Wielkopolski Mistrz</w:t>
      </w:r>
      <w:r w:rsidR="00BD787D" w:rsidRPr="005721C9">
        <w:rPr>
          <w:rFonts w:asciiTheme="minorHAnsi" w:eastAsia="Garamond" w:hAnsiTheme="minorHAnsi" w:cstheme="minorHAnsi"/>
          <w:b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color w:val="000000"/>
        </w:rPr>
        <w:t xml:space="preserve">Czeladnik </w:t>
      </w:r>
      <w:r w:rsidR="00BD787D" w:rsidRPr="005721C9">
        <w:rPr>
          <w:rFonts w:asciiTheme="minorHAnsi" w:eastAsia="Garamond" w:hAnsiTheme="minorHAnsi" w:cstheme="minorHAnsi"/>
          <w:b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”. </w:t>
      </w:r>
    </w:p>
    <w:p w14:paraId="00000050" w14:textId="29AD6FF2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b/>
          <w:color w:val="000000"/>
        </w:rPr>
      </w:pPr>
    </w:p>
    <w:p w14:paraId="7DAC5C38" w14:textId="77777777" w:rsidR="00366841" w:rsidRPr="005721C9" w:rsidRDefault="00366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b/>
          <w:color w:val="000000"/>
        </w:rPr>
      </w:pPr>
    </w:p>
    <w:p w14:paraId="00000051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5</w:t>
      </w:r>
      <w:r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b/>
          <w:color w:val="000000"/>
        </w:rPr>
        <w:t>Procedura zgłaszania kandydatur</w:t>
      </w:r>
    </w:p>
    <w:p w14:paraId="00000052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color w:val="000000"/>
        </w:rPr>
      </w:pPr>
    </w:p>
    <w:p w14:paraId="00000053" w14:textId="52F49CA5" w:rsidR="00D86249" w:rsidRPr="005721C9" w:rsidRDefault="00630552" w:rsidP="00D751B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głoszenia kandydatów do Konkursu</w:t>
      </w:r>
      <w:r w:rsidRPr="005721C9">
        <w:rPr>
          <w:rFonts w:asciiTheme="minorHAnsi" w:eastAsia="Garamond" w:hAnsiTheme="minorHAnsi" w:cstheme="minorHAnsi"/>
          <w:i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21050C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21050C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  <w:r w:rsidRPr="005721C9">
        <w:rPr>
          <w:rFonts w:asciiTheme="minorHAnsi" w:eastAsia="Garamond" w:hAnsiTheme="minorHAnsi" w:cstheme="minorHAnsi"/>
          <w:color w:val="000000"/>
        </w:rPr>
        <w:t xml:space="preserve"> dokonać mogą wnioskodawcy</w:t>
      </w:r>
      <w:r w:rsidR="00A654BB" w:rsidRPr="005721C9">
        <w:rPr>
          <w:rFonts w:asciiTheme="minorHAnsi" w:eastAsia="Garamond" w:hAnsiTheme="minorHAnsi" w:cstheme="minorHAnsi"/>
          <w:color w:val="000000"/>
        </w:rPr>
        <w:t>, tacy</w:t>
      </w:r>
      <w:r w:rsidRPr="005721C9">
        <w:rPr>
          <w:rFonts w:asciiTheme="minorHAnsi" w:eastAsia="Garamond" w:hAnsiTheme="minorHAnsi" w:cstheme="minorHAnsi"/>
          <w:color w:val="000000"/>
        </w:rPr>
        <w:t xml:space="preserve"> jak:</w:t>
      </w:r>
    </w:p>
    <w:p w14:paraId="00000054" w14:textId="77777777" w:rsidR="00D86249" w:rsidRPr="005721C9" w:rsidRDefault="00630552" w:rsidP="00D751B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Cechy Rzemiosł Różnych i Izby Rzemieślnicze,</w:t>
      </w:r>
    </w:p>
    <w:p w14:paraId="00000055" w14:textId="77777777" w:rsidR="00D86249" w:rsidRPr="005721C9" w:rsidRDefault="00630552" w:rsidP="00D751B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acodawcy/Dyrektorzy/Kierownicy zakładu pracy,</w:t>
      </w:r>
    </w:p>
    <w:p w14:paraId="00000056" w14:textId="77777777" w:rsidR="00D86249" w:rsidRPr="005721C9" w:rsidRDefault="00630552" w:rsidP="00D751B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lastRenderedPageBreak/>
        <w:t xml:space="preserve">Szkoły branżowe. </w:t>
      </w:r>
    </w:p>
    <w:p w14:paraId="2D5FDF5B" w14:textId="692A4D1C" w:rsidR="005413FB" w:rsidRPr="005721C9" w:rsidRDefault="00630552" w:rsidP="005721C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Siedziba lub miejsce zamieszkania wnioskodawców,  o których mowa w ust. 1 musi znajdować się na terenie województwa wielkopolskiego. </w:t>
      </w:r>
    </w:p>
    <w:p w14:paraId="00000059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§6</w:t>
      </w:r>
      <w:r w:rsidRPr="005721C9">
        <w:rPr>
          <w:rFonts w:asciiTheme="minorHAnsi" w:eastAsia="Garamond" w:hAnsiTheme="minorHAnsi" w:cstheme="minorHAnsi"/>
        </w:rPr>
        <w:br/>
      </w:r>
      <w:r w:rsidRPr="005721C9">
        <w:rPr>
          <w:rFonts w:asciiTheme="minorHAnsi" w:eastAsia="Garamond" w:hAnsiTheme="minorHAnsi" w:cstheme="minorHAnsi"/>
          <w:b/>
        </w:rPr>
        <w:t>Sposób, miejsce i termin składania dokumentów</w:t>
      </w:r>
    </w:p>
    <w:p w14:paraId="0000005A" w14:textId="77777777" w:rsidR="00D86249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 Konkursie mogą wziąć udział wszystkie osoby, które w roku kalendarzowym poprzedzającym rok przeprowadzenia konkursu zdały egzamin czeladniczy lub mistrzowski w szkołach i Izbach Rzemieślniczych znajdujących się na terenie województwa wielkopolskiego. </w:t>
      </w:r>
    </w:p>
    <w:p w14:paraId="0000005B" w14:textId="7A501353" w:rsidR="00D86249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b/>
          <w:i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arunkiem uczestnictwa w Konkursie jest złożenie w nieprzekraczalnym terminie do</w:t>
      </w:r>
      <w:r w:rsidR="00FA1052"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E3180B" w:rsidRPr="005721C9">
        <w:rPr>
          <w:rFonts w:asciiTheme="minorHAnsi" w:eastAsia="Garamond" w:hAnsiTheme="minorHAnsi" w:cstheme="minorHAnsi"/>
          <w:b/>
        </w:rPr>
        <w:t>30</w:t>
      </w:r>
      <w:r w:rsidRPr="005721C9">
        <w:rPr>
          <w:rFonts w:asciiTheme="minorHAnsi" w:eastAsia="Garamond" w:hAnsiTheme="minorHAnsi" w:cstheme="minorHAnsi"/>
          <w:b/>
        </w:rPr>
        <w:t xml:space="preserve"> września</w:t>
      </w:r>
      <w:r w:rsidR="00FA1052" w:rsidRPr="005721C9">
        <w:rPr>
          <w:rFonts w:asciiTheme="minorHAnsi" w:eastAsia="Garamond" w:hAnsiTheme="minorHAnsi" w:cstheme="minorHAnsi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 xml:space="preserve">danego roku kalendarzowego załącznika nr 1 do Regulaminu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21050C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21050C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.</w:t>
      </w:r>
    </w:p>
    <w:p w14:paraId="0000005C" w14:textId="1D03D8A6" w:rsidR="00D86249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niosek, o którym mowa w ust. 2 można składać we właściwym miejscowo CWRKDiZ, </w:t>
      </w:r>
      <w:r w:rsidRPr="005721C9">
        <w:rPr>
          <w:rFonts w:asciiTheme="minorHAnsi" w:eastAsia="Garamond" w:hAnsiTheme="minorHAnsi" w:cstheme="minorHAnsi"/>
          <w:color w:val="000000"/>
        </w:rPr>
        <w:br/>
        <w:t>w Wielkopolskiej Izbie Rzemieślniczej w Poznaniu, Izbie Rzemieślniczej w Kaliszu oraz Krotoszyńskiej Izbie Rzemieślniczej zgodnie z siedzibą lub miejscem zamieszkania wnioskodawcy.</w:t>
      </w:r>
    </w:p>
    <w:p w14:paraId="0000005D" w14:textId="648CD424" w:rsidR="00D86249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ielkopolska Izba Rzemieślnicza w Poznaniu, Izba Rzemieślnicza w Kaliszu oraz Krotoszyńska Izba Rzemieślnicza zobowiązane są dostarczyć do właściwego miejscowo CWRKDiZ dokumenty kandydatów pierwszego dnia roboczego danego roku kalendarzowego po </w:t>
      </w:r>
      <w:r w:rsidR="00E3180B" w:rsidRPr="005721C9">
        <w:rPr>
          <w:rFonts w:asciiTheme="minorHAnsi" w:eastAsia="Garamond" w:hAnsiTheme="minorHAnsi" w:cstheme="minorHAnsi"/>
          <w:b/>
        </w:rPr>
        <w:t>30</w:t>
      </w:r>
      <w:r w:rsidRPr="005721C9">
        <w:rPr>
          <w:rFonts w:asciiTheme="minorHAnsi" w:eastAsia="Garamond" w:hAnsiTheme="minorHAnsi" w:cstheme="minorHAnsi"/>
          <w:b/>
        </w:rPr>
        <w:t xml:space="preserve"> września</w:t>
      </w:r>
      <w:r w:rsidR="009575AD" w:rsidRPr="005721C9">
        <w:rPr>
          <w:rFonts w:asciiTheme="minorHAnsi" w:eastAsia="Garamond" w:hAnsiTheme="minorHAnsi" w:cstheme="minorHAnsi"/>
        </w:rPr>
        <w:t>.</w:t>
      </w:r>
    </w:p>
    <w:p w14:paraId="0000005E" w14:textId="4410295A" w:rsidR="00D86249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Do wniosku należy dołączyć kserokopie dyplomu/świadectwa egzaminu oraz dokumentów wskazanych w załączniku nr 1 do Regulaminu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21050C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Czeladnik </w:t>
      </w:r>
      <w:r w:rsidR="0021050C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  <w:r w:rsidRPr="005721C9">
        <w:rPr>
          <w:rFonts w:asciiTheme="minorHAnsi" w:eastAsia="Garamond" w:hAnsiTheme="minorHAnsi" w:cstheme="minorHAnsi"/>
          <w:color w:val="000000"/>
        </w:rPr>
        <w:t xml:space="preserve">. </w:t>
      </w:r>
    </w:p>
    <w:p w14:paraId="0000005F" w14:textId="77777777" w:rsidR="00D86249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Wnioski złożone niezgodnie z właściwym miejscem danego CWRKDiZ zostaną niezwłocznie przekazane właściwemu miejscowo CWRKDiZ. </w:t>
      </w:r>
    </w:p>
    <w:p w14:paraId="00000060" w14:textId="77777777" w:rsidR="00D86249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</w:rPr>
        <w:t>Niepodanie danych osobowych skutkuje pozostawieniem wniosku bez rozpatrzenia</w:t>
      </w:r>
      <w:r w:rsidRPr="005721C9">
        <w:rPr>
          <w:rFonts w:asciiTheme="minorHAnsi" w:eastAsia="Garamond" w:hAnsiTheme="minorHAnsi" w:cstheme="minorHAnsi"/>
          <w:color w:val="000000"/>
        </w:rPr>
        <w:t>.</w:t>
      </w:r>
    </w:p>
    <w:p w14:paraId="00000061" w14:textId="77777777" w:rsidR="00D86249" w:rsidRPr="005721C9" w:rsidRDefault="00D86249">
      <w:pPr>
        <w:spacing w:line="360" w:lineRule="auto"/>
        <w:jc w:val="both"/>
        <w:rPr>
          <w:rFonts w:asciiTheme="minorHAnsi" w:eastAsia="Garamond" w:hAnsiTheme="minorHAnsi" w:cstheme="minorHAnsi"/>
        </w:rPr>
      </w:pPr>
    </w:p>
    <w:p w14:paraId="00000062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§7</w:t>
      </w:r>
      <w:r w:rsidRPr="005721C9">
        <w:rPr>
          <w:rFonts w:asciiTheme="minorHAnsi" w:eastAsia="Garamond" w:hAnsiTheme="minorHAnsi" w:cstheme="minorHAnsi"/>
        </w:rPr>
        <w:br/>
      </w:r>
      <w:r w:rsidRPr="005721C9">
        <w:rPr>
          <w:rFonts w:asciiTheme="minorHAnsi" w:eastAsia="Garamond" w:hAnsiTheme="minorHAnsi" w:cstheme="minorHAnsi"/>
          <w:b/>
        </w:rPr>
        <w:t xml:space="preserve">Kryteria oceniania </w:t>
      </w:r>
    </w:p>
    <w:p w14:paraId="00000063" w14:textId="77777777" w:rsidR="00D86249" w:rsidRPr="005721C9" w:rsidRDefault="00630552" w:rsidP="00D751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D0D0D"/>
        </w:rPr>
        <w:t xml:space="preserve">Punktacja egzaminu: </w:t>
      </w:r>
    </w:p>
    <w:p w14:paraId="00000064" w14:textId="77777777" w:rsidR="00D86249" w:rsidRPr="005721C9" w:rsidRDefault="006305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FF0000"/>
        </w:rPr>
      </w:pPr>
      <w:r w:rsidRPr="005721C9">
        <w:rPr>
          <w:rFonts w:asciiTheme="minorHAnsi" w:eastAsia="Garamond" w:hAnsiTheme="minorHAnsi" w:cstheme="minorHAnsi"/>
          <w:color w:val="0D0D0D"/>
        </w:rPr>
        <w:t xml:space="preserve">Ocena z egzaminu mistrzowskiego lub czeladniczego wynikająca z dyplomu/świadectwa  </w:t>
      </w:r>
    </w:p>
    <w:p w14:paraId="00000065" w14:textId="03DACBB4" w:rsidR="00D86249" w:rsidRPr="005721C9" w:rsidRDefault="006305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cena celująca – 5 pkt</w:t>
      </w:r>
      <w:r w:rsidR="009575AD" w:rsidRPr="005721C9">
        <w:rPr>
          <w:rFonts w:asciiTheme="minorHAnsi" w:eastAsia="Garamond" w:hAnsiTheme="minorHAnsi" w:cstheme="minorHAnsi"/>
        </w:rPr>
        <w:t>.</w:t>
      </w:r>
    </w:p>
    <w:p w14:paraId="00000066" w14:textId="77777777" w:rsidR="00D86249" w:rsidRPr="005721C9" w:rsidRDefault="006305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ocena bardzo dobra – 3 pkt. </w:t>
      </w:r>
    </w:p>
    <w:p w14:paraId="00000067" w14:textId="767BF359" w:rsidR="00D86249" w:rsidRPr="005721C9" w:rsidRDefault="006305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cena dobra – 1 pkt</w:t>
      </w:r>
      <w:r w:rsidR="009575AD" w:rsidRPr="005721C9">
        <w:rPr>
          <w:rFonts w:asciiTheme="minorHAnsi" w:eastAsia="Garamond" w:hAnsiTheme="minorHAnsi" w:cstheme="minorHAnsi"/>
        </w:rPr>
        <w:t>.</w:t>
      </w:r>
    </w:p>
    <w:p w14:paraId="00000068" w14:textId="77777777" w:rsidR="00D86249" w:rsidRPr="005721C9" w:rsidRDefault="00630552" w:rsidP="00D751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D0D0D"/>
        </w:rPr>
      </w:pPr>
      <w:r w:rsidRPr="005721C9">
        <w:rPr>
          <w:rFonts w:asciiTheme="minorHAnsi" w:eastAsia="Garamond" w:hAnsiTheme="minorHAnsi" w:cstheme="minorHAnsi"/>
          <w:color w:val="0D0D0D"/>
        </w:rPr>
        <w:t xml:space="preserve">Dodatkowa punktacja: </w:t>
      </w:r>
    </w:p>
    <w:p w14:paraId="00000069" w14:textId="77777777" w:rsidR="00D86249" w:rsidRPr="005721C9" w:rsidRDefault="00630552" w:rsidP="00D751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dział w szkoleniach/kursach zgodnych z kierunkiem nauki potwierdzonych odpowiednim m.in. dyplomem, zaświadczeniem, świadectwem - 1 pkt.</w:t>
      </w:r>
    </w:p>
    <w:p w14:paraId="0000006A" w14:textId="77777777" w:rsidR="00D86249" w:rsidRPr="005721C9" w:rsidRDefault="00630552" w:rsidP="00D751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nagrody i wyróżnienia w konkursach zgodnych z wyuczonym zawodem o zasięgu</w:t>
      </w:r>
      <w:r w:rsidRPr="005721C9">
        <w:rPr>
          <w:rFonts w:asciiTheme="minorHAnsi" w:eastAsia="Garamond" w:hAnsiTheme="minorHAnsi" w:cstheme="minorHAnsi"/>
          <w:color w:val="000000"/>
          <w:vertAlign w:val="superscript"/>
        </w:rPr>
        <w:footnoteReference w:id="1"/>
      </w:r>
      <w:r w:rsidRPr="005721C9">
        <w:rPr>
          <w:rFonts w:asciiTheme="minorHAnsi" w:eastAsia="Garamond" w:hAnsiTheme="minorHAnsi" w:cstheme="minorHAnsi"/>
          <w:color w:val="000000"/>
        </w:rPr>
        <w:t>:</w:t>
      </w:r>
    </w:p>
    <w:p w14:paraId="0000006B" w14:textId="77777777" w:rsidR="00D86249" w:rsidRPr="005721C9" w:rsidRDefault="00630552" w:rsidP="00D751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ojewódzkim - 1 pkt. </w:t>
      </w:r>
    </w:p>
    <w:p w14:paraId="0000006C" w14:textId="77777777" w:rsidR="00D86249" w:rsidRPr="005721C9" w:rsidRDefault="00630552" w:rsidP="00D751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rajowym - 2 pkt.</w:t>
      </w:r>
    </w:p>
    <w:p w14:paraId="0000006D" w14:textId="77777777" w:rsidR="00D86249" w:rsidRPr="005721C9" w:rsidRDefault="00630552" w:rsidP="00D751B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międzynarodowym - 3 pkt. </w:t>
      </w:r>
    </w:p>
    <w:p w14:paraId="0000006E" w14:textId="77777777" w:rsidR="00D86249" w:rsidRPr="005721C9" w:rsidRDefault="00630552" w:rsidP="00D751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praca w wyuczonym zawodzie na terenie województwa wielkopolskiego  - 2 pkt. </w:t>
      </w:r>
    </w:p>
    <w:p w14:paraId="0000006F" w14:textId="346B944B" w:rsidR="00D86249" w:rsidRPr="005721C9" w:rsidRDefault="00630552" w:rsidP="00D751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dodatkowe umiejętności i osiągnięcia kandydata, które należy opisać w załączniku nr 1 - </w:t>
      </w:r>
      <w:r w:rsidRPr="005721C9">
        <w:rPr>
          <w:rFonts w:asciiTheme="minorHAnsi" w:eastAsia="Garamond" w:hAnsiTheme="minorHAnsi" w:cstheme="minorHAnsi"/>
          <w:b/>
        </w:rPr>
        <w:t>„Charakterystyka Kandydata”</w:t>
      </w:r>
      <w:r w:rsidRPr="005721C9">
        <w:rPr>
          <w:rFonts w:asciiTheme="minorHAnsi" w:eastAsia="Garamond" w:hAnsiTheme="minorHAnsi" w:cstheme="minorHAnsi"/>
        </w:rPr>
        <w:t xml:space="preserve"> (np. zaangażowanie w pracę, życie szkoły, umiejętność pracy </w:t>
      </w:r>
      <w:r w:rsidRPr="005721C9">
        <w:rPr>
          <w:rFonts w:asciiTheme="minorHAnsi" w:eastAsia="Garamond" w:hAnsiTheme="minorHAnsi" w:cstheme="minorHAnsi"/>
        </w:rPr>
        <w:br/>
        <w:t xml:space="preserve">w zespole, zdobyte umiejętności) od </w:t>
      </w:r>
      <w:r w:rsidR="009575AD" w:rsidRPr="005721C9">
        <w:rPr>
          <w:rFonts w:asciiTheme="minorHAnsi" w:eastAsia="Garamond" w:hAnsiTheme="minorHAnsi" w:cstheme="minorHAnsi"/>
        </w:rPr>
        <w:t>0</w:t>
      </w:r>
      <w:r w:rsidRPr="005721C9">
        <w:rPr>
          <w:rFonts w:asciiTheme="minorHAnsi" w:eastAsia="Garamond" w:hAnsiTheme="minorHAnsi" w:cstheme="minorHAnsi"/>
        </w:rPr>
        <w:t xml:space="preserve"> -3 pkt,</w:t>
      </w:r>
    </w:p>
    <w:p w14:paraId="00000070" w14:textId="77777777" w:rsidR="00D86249" w:rsidRPr="005721C9" w:rsidRDefault="00630552" w:rsidP="00D751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aktywność w mediach społecznościowych, ukierunkowana na promocję rzemiosła i zawodu </w:t>
      </w:r>
      <w:r w:rsidRPr="005721C9">
        <w:rPr>
          <w:rFonts w:asciiTheme="minorHAnsi" w:eastAsia="Garamond" w:hAnsiTheme="minorHAnsi" w:cstheme="minorHAnsi"/>
        </w:rPr>
        <w:br/>
        <w:t>- 1 pkt.</w:t>
      </w:r>
    </w:p>
    <w:p w14:paraId="00000071" w14:textId="66FCB731" w:rsidR="00D86249" w:rsidRPr="005721C9" w:rsidRDefault="00630552" w:rsidP="00D751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Każdy z kandydatów może uzyskać maksymalnie 15 pkt</w:t>
      </w:r>
      <w:r w:rsidR="009575AD" w:rsidRPr="005721C9">
        <w:rPr>
          <w:rFonts w:asciiTheme="minorHAnsi" w:eastAsia="Garamond" w:hAnsiTheme="minorHAnsi" w:cstheme="minorHAnsi"/>
        </w:rPr>
        <w:t>.</w:t>
      </w:r>
    </w:p>
    <w:p w14:paraId="00000072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</w:p>
    <w:p w14:paraId="00000073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8</w:t>
      </w:r>
      <w:r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b/>
          <w:color w:val="000000"/>
        </w:rPr>
        <w:t>Ocena zgłoszeń</w:t>
      </w:r>
    </w:p>
    <w:p w14:paraId="00000074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color w:val="FF0000"/>
        </w:rPr>
      </w:pPr>
    </w:p>
    <w:p w14:paraId="00000075" w14:textId="77777777" w:rsidR="00D86249" w:rsidRPr="005721C9" w:rsidRDefault="006305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cena formalna i wstępna ocena merytoryczna wniosku kandydata nastąpi do 7 dni od dnia wpływu dokumentów. Ocenę zgłoszeń kandydatów dokonują właściwe miejscowo CWRKDiZ. </w:t>
      </w:r>
    </w:p>
    <w:p w14:paraId="00000076" w14:textId="77777777" w:rsidR="00D86249" w:rsidRPr="005721C9" w:rsidRDefault="006305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przypadku braków formalnych we wniosku, wnioskodawca zostanie wezwany do uzupełnienia wniosku. Uzupełnienie wniosku należy dokonać w terminie do 7 dni od dnia wysłania wezwania na wskazany adres e-mail.</w:t>
      </w:r>
    </w:p>
    <w:p w14:paraId="00000077" w14:textId="77777777" w:rsidR="00D86249" w:rsidRPr="005721C9" w:rsidRDefault="006305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Brak uzupełnienia w wyznaczonym terminie, o którym mowa w ust. 2 powoduje pozostawienie wniosku bez rozpatrzenia.</w:t>
      </w:r>
    </w:p>
    <w:p w14:paraId="00000078" w14:textId="16E2BCEF" w:rsidR="00D86249" w:rsidRPr="005721C9" w:rsidRDefault="006305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 dokonaniu oceny formalnej i oceny merytorycznej, realizowanej zgodnie z załącznikiem nr 2, CWRKDiZ przekazują listy wniosków kandydatów do</w:t>
      </w:r>
      <w:r w:rsidR="003E63E6"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A654BB" w:rsidRPr="005721C9">
        <w:rPr>
          <w:rFonts w:asciiTheme="minorHAnsi" w:eastAsia="Garamond" w:hAnsiTheme="minorHAnsi" w:cstheme="minorHAnsi"/>
        </w:rPr>
        <w:t xml:space="preserve">15 października </w:t>
      </w:r>
      <w:r w:rsidRPr="005721C9">
        <w:rPr>
          <w:rFonts w:asciiTheme="minorHAnsi" w:eastAsia="Garamond" w:hAnsiTheme="minorHAnsi" w:cstheme="minorHAnsi"/>
          <w:color w:val="000000"/>
        </w:rPr>
        <w:t>danego roku kalendarzowego zgodnie z załącznikiem nr 3 uszeregowanych według liczby uzyskanych punktów (od najwyższej do najniższej) do koordynatora konkursu.</w:t>
      </w:r>
    </w:p>
    <w:p w14:paraId="00000079" w14:textId="490D439E" w:rsidR="00D8624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</w:p>
    <w:p w14:paraId="1CE7D28D" w14:textId="629C827E" w:rsidR="005721C9" w:rsidRDefault="005721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</w:p>
    <w:p w14:paraId="29470520" w14:textId="77777777" w:rsidR="005721C9" w:rsidRPr="005721C9" w:rsidRDefault="005721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</w:p>
    <w:p w14:paraId="0000007A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9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 xml:space="preserve">Kapituła Konkursu </w:t>
      </w:r>
    </w:p>
    <w:p w14:paraId="0000007B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color w:val="000000"/>
        </w:rPr>
      </w:pPr>
    </w:p>
    <w:p w14:paraId="0000007C" w14:textId="77777777" w:rsidR="00D86249" w:rsidRPr="005721C9" w:rsidRDefault="00630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Członków Kapituły powołuje Dyrektor Departamentu Edukacji i Nauki, który jest jej Przewodniczącym,</w:t>
      </w:r>
    </w:p>
    <w:p w14:paraId="0000007D" w14:textId="77777777" w:rsidR="00D86249" w:rsidRPr="005721C9" w:rsidRDefault="00630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skład Kapituły wchodzi 5-12 osób.</w:t>
      </w:r>
    </w:p>
    <w:p w14:paraId="0000007E" w14:textId="77777777" w:rsidR="00D86249" w:rsidRPr="005721C9" w:rsidRDefault="00630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apituła Konkursu podejmuje rozstrzygnięcie zwykłą większością głosów w głosowaniu jawnym, przy obecności co najmniej ¾ członków Kapituły. W przypadku równej liczby głosów uzyskanych przez kandydatów o kolejności decyduje Przewodniczący Kapituły. </w:t>
      </w:r>
    </w:p>
    <w:p w14:paraId="0000007F" w14:textId="77777777" w:rsidR="00D86249" w:rsidRPr="005721C9" w:rsidRDefault="00630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pituła Konkursu spośród przekazanych przez CWRKDiZ list kandydatów wyłania nominowanych w kategorii mistrz i nominowanych w kategorii czeladnik.</w:t>
      </w:r>
      <w:r w:rsidRPr="005721C9">
        <w:rPr>
          <w:rFonts w:asciiTheme="minorHAnsi" w:eastAsia="Garamond" w:hAnsiTheme="minorHAnsi" w:cstheme="minorHAnsi"/>
          <w:color w:val="FF0000"/>
        </w:rPr>
        <w:t xml:space="preserve"> </w:t>
      </w:r>
    </w:p>
    <w:p w14:paraId="00000080" w14:textId="77777777" w:rsidR="00D86249" w:rsidRPr="005721C9" w:rsidRDefault="00630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ecyzja Kapituły Konkursu jest ostateczna i nie ma możliwości odwołania się od niej.</w:t>
      </w:r>
    </w:p>
    <w:p w14:paraId="00000081" w14:textId="77777777" w:rsidR="00D86249" w:rsidRPr="005721C9" w:rsidRDefault="00630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Kapituła Konkursu spośród nominowanych w kategorii mistrz  i nominowanych w kategorii czeladnik dla  każdego subregionu wybiera mistrza subregionu i  czeladnika subregionu. </w:t>
      </w:r>
    </w:p>
    <w:p w14:paraId="00000082" w14:textId="1E81B9F5" w:rsidR="00D86249" w:rsidRPr="005721C9" w:rsidRDefault="00630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Spośród wybranych mistrzów i czeladników subregionów Kapituła Konkursu wybiera „</w:t>
      </w:r>
      <w:r w:rsidRPr="005721C9">
        <w:rPr>
          <w:rFonts w:asciiTheme="minorHAnsi" w:eastAsia="Garamond" w:hAnsiTheme="minorHAnsi" w:cstheme="minorHAnsi"/>
          <w:b/>
          <w:i/>
        </w:rPr>
        <w:t>Wielkopols</w:t>
      </w:r>
      <w:r w:rsidR="003E63E6" w:rsidRPr="005721C9">
        <w:rPr>
          <w:rFonts w:asciiTheme="minorHAnsi" w:eastAsia="Garamond" w:hAnsiTheme="minorHAnsi" w:cstheme="minorHAnsi"/>
          <w:b/>
          <w:i/>
        </w:rPr>
        <w:t>kiego Mistrz oraz Czeladnika roku”</w:t>
      </w:r>
      <w:r w:rsidRPr="005721C9">
        <w:rPr>
          <w:rFonts w:asciiTheme="minorHAnsi" w:eastAsia="Garamond" w:hAnsiTheme="minorHAnsi" w:cstheme="minorHAnsi"/>
          <w:b/>
          <w:i/>
        </w:rPr>
        <w:t>.</w:t>
      </w:r>
    </w:p>
    <w:p w14:paraId="7F0C3CEC" w14:textId="495C5565" w:rsidR="003E63E6" w:rsidRPr="005721C9" w:rsidRDefault="00630552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Listę laureatów, nagrodzonych i wyróżnionych do tytułu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</w:t>
      </w:r>
      <w:r w:rsidR="003E63E6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lkopolski Mistrz oraz Czeladnik roku”. </w:t>
      </w:r>
      <w:r w:rsidRPr="005721C9">
        <w:rPr>
          <w:rFonts w:asciiTheme="minorHAnsi" w:eastAsia="Garamond" w:hAnsiTheme="minorHAnsi" w:cstheme="minorHAnsi"/>
          <w:i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color w:val="000000"/>
        </w:rPr>
        <w:t>Przewodniczący Kapituły przedstawia Zarządowi Województwa Wielkopolskiego zgodnie z załącznikiem n</w:t>
      </w:r>
      <w:r w:rsidR="0075320E" w:rsidRPr="005721C9">
        <w:rPr>
          <w:rFonts w:asciiTheme="minorHAnsi" w:eastAsia="Garamond" w:hAnsiTheme="minorHAnsi" w:cstheme="minorHAnsi"/>
          <w:color w:val="000000"/>
        </w:rPr>
        <w:t xml:space="preserve">r 4 i 5 do Regulaminu Konkursu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„Wielkopolski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Mistrz, Czeladnik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”</w:t>
      </w:r>
      <w:r w:rsidR="005413FB" w:rsidRPr="005721C9">
        <w:rPr>
          <w:rFonts w:asciiTheme="minorHAnsi" w:eastAsia="Garamond" w:hAnsiTheme="minorHAnsi" w:cstheme="minorHAnsi"/>
          <w:color w:val="000000"/>
        </w:rPr>
        <w:t xml:space="preserve">. </w:t>
      </w:r>
    </w:p>
    <w:p w14:paraId="1D583CFB" w14:textId="1672DD8B" w:rsidR="003E63E6" w:rsidRPr="005721C9" w:rsidRDefault="003E63E6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p</w:t>
      </w:r>
      <w:r w:rsidR="00630552" w:rsidRPr="005721C9">
        <w:rPr>
          <w:rFonts w:asciiTheme="minorHAnsi" w:eastAsia="Garamond" w:hAnsiTheme="minorHAnsi" w:cstheme="minorHAnsi"/>
          <w:color w:val="000000"/>
        </w:rPr>
        <w:t xml:space="preserve">rzypadku usprawiedliwionej nieobecności Przewodniczącego Kapituły jego obowiązki     pełnić będzie Zastępca Dyrektora Departamentu Edukacji i Nauki. </w:t>
      </w:r>
    </w:p>
    <w:p w14:paraId="00000085" w14:textId="2D6BD85D" w:rsidR="00D86249" w:rsidRPr="005721C9" w:rsidRDefault="003E63E6" w:rsidP="00D751B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Członkowie K</w:t>
      </w:r>
      <w:r w:rsidR="00630552" w:rsidRPr="005721C9">
        <w:rPr>
          <w:rFonts w:asciiTheme="minorHAnsi" w:eastAsia="Garamond" w:hAnsiTheme="minorHAnsi" w:cstheme="minorHAnsi"/>
          <w:color w:val="000000"/>
        </w:rPr>
        <w:t xml:space="preserve">apituły zobowiązani są do zachowania w tajemnicy wszystkich danych, do których mieli dostęp w związku z pracami Kapituły. </w:t>
      </w:r>
    </w:p>
    <w:p w14:paraId="00000086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</w:p>
    <w:p w14:paraId="00000087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</w:p>
    <w:p w14:paraId="00000088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0</w:t>
      </w:r>
    </w:p>
    <w:p w14:paraId="00000089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Rozstrzygnięcie i ogłoszenie wyników Konkursu </w:t>
      </w:r>
    </w:p>
    <w:p w14:paraId="0000008A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0000008B" w14:textId="74018ECA" w:rsidR="00D86249" w:rsidRPr="005721C9" w:rsidRDefault="006305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Rozstrzygnięcie oraz wręczenie nagród nastąpi na uroczystej gali/gali online podsumowującej konkurs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oraz Lider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>Kształcenia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Dualnego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br/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  <w:r w:rsidRPr="005721C9">
        <w:rPr>
          <w:rFonts w:asciiTheme="minorHAnsi" w:eastAsia="Garamond" w:hAnsiTheme="minorHAnsi" w:cstheme="minorHAnsi"/>
          <w:color w:val="000000"/>
        </w:rPr>
        <w:t xml:space="preserve"> w terminie do końca danego roku kalendarzowego </w:t>
      </w:r>
    </w:p>
    <w:p w14:paraId="0000008C" w14:textId="53D7D171" w:rsidR="00D86249" w:rsidRPr="005721C9" w:rsidRDefault="006305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soby nominowane o terminie i miejscu rozstrzygnięcia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color w:val="000000"/>
        </w:rPr>
        <w:t xml:space="preserve">” poinformowani zostaną e-mailem lub telefonicznie oraz oficjalnym zaproszeniem. </w:t>
      </w:r>
    </w:p>
    <w:p w14:paraId="0000008D" w14:textId="1BA79EBB" w:rsidR="00D86249" w:rsidRPr="005721C9" w:rsidRDefault="006305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yniki Konkursu po uroczystej gali podsumowującej konkurs zostaną ogłoszone na stronie internetowej Urzędu Marszałkowskiego Województwa Wielkopolskiego w Poznaniu (</w:t>
      </w:r>
      <w:hyperlink r:id="rId17">
        <w:r w:rsidRPr="005721C9">
          <w:rPr>
            <w:rFonts w:asciiTheme="minorHAnsi" w:eastAsia="Garamond" w:hAnsiTheme="minorHAnsi" w:cstheme="minorHAnsi"/>
            <w:color w:val="000000"/>
          </w:rPr>
          <w:t>www.umww.pl</w:t>
        </w:r>
      </w:hyperlink>
      <w:r w:rsidRPr="005721C9">
        <w:rPr>
          <w:rFonts w:asciiTheme="minorHAnsi" w:eastAsia="Garamond" w:hAnsiTheme="minorHAnsi" w:cstheme="minorHAnsi"/>
          <w:color w:val="000000"/>
        </w:rPr>
        <w:t xml:space="preserve">), stronach internetowych Centrów </w:t>
      </w:r>
      <w:r w:rsidRPr="005721C9">
        <w:rPr>
          <w:rFonts w:asciiTheme="minorHAnsi" w:eastAsia="Garamond" w:hAnsiTheme="minorHAnsi" w:cstheme="minorHAnsi"/>
          <w:color w:val="0D0D0D"/>
        </w:rPr>
        <w:t>Wsparcia R</w:t>
      </w:r>
      <w:r w:rsidR="003E63E6" w:rsidRPr="005721C9">
        <w:rPr>
          <w:rFonts w:asciiTheme="minorHAnsi" w:eastAsia="Garamond" w:hAnsiTheme="minorHAnsi" w:cstheme="minorHAnsi"/>
          <w:color w:val="0D0D0D"/>
        </w:rPr>
        <w:t xml:space="preserve">zemiosła, Kształcenia Dualnego </w:t>
      </w:r>
      <w:r w:rsidR="003E63E6" w:rsidRPr="005721C9">
        <w:rPr>
          <w:rFonts w:asciiTheme="minorHAnsi" w:eastAsia="Garamond" w:hAnsiTheme="minorHAnsi" w:cstheme="minorHAnsi"/>
          <w:color w:val="0D0D0D"/>
        </w:rPr>
        <w:br/>
      </w:r>
      <w:r w:rsidRPr="005721C9">
        <w:rPr>
          <w:rFonts w:asciiTheme="minorHAnsi" w:eastAsia="Garamond" w:hAnsiTheme="minorHAnsi" w:cstheme="minorHAnsi"/>
          <w:color w:val="0D0D0D"/>
        </w:rPr>
        <w:t>i Zawodowego, Wielkopolskiej Izby Rzemieślniczej w Poznaniu, Izby Rzemieślniczej w Kaliszu</w:t>
      </w:r>
      <w:r w:rsidR="003E63E6" w:rsidRPr="005721C9">
        <w:rPr>
          <w:rFonts w:asciiTheme="minorHAnsi" w:eastAsia="Garamond" w:hAnsiTheme="minorHAnsi" w:cstheme="minorHAnsi"/>
          <w:color w:val="0D0D0D"/>
        </w:rPr>
        <w:t xml:space="preserve">, </w:t>
      </w:r>
      <w:r w:rsidRPr="005721C9">
        <w:rPr>
          <w:rFonts w:asciiTheme="minorHAnsi" w:eastAsia="Garamond" w:hAnsiTheme="minorHAnsi" w:cstheme="minorHAnsi"/>
          <w:color w:val="0D0D0D"/>
        </w:rPr>
        <w:t>Krotoszyńskiej Izby Rzemieślniczej oraz na stronie internetowej szkół branżowych i przekazane mediom w zakresie: imię i na</w:t>
      </w:r>
      <w:r w:rsidR="003E63E6" w:rsidRPr="005721C9">
        <w:rPr>
          <w:rFonts w:asciiTheme="minorHAnsi" w:eastAsia="Garamond" w:hAnsiTheme="minorHAnsi" w:cstheme="minorHAnsi"/>
          <w:color w:val="0D0D0D"/>
        </w:rPr>
        <w:t xml:space="preserve">zwisko laureatów, nagrodzonych </w:t>
      </w:r>
      <w:r w:rsidRPr="005721C9">
        <w:rPr>
          <w:rFonts w:asciiTheme="minorHAnsi" w:eastAsia="Garamond" w:hAnsiTheme="minorHAnsi" w:cstheme="minorHAnsi"/>
          <w:color w:val="0D0D0D"/>
        </w:rPr>
        <w:t xml:space="preserve">i wyróżnionych, powiat, zawód oraz imię i nazwisko lub nazwa firmy wnioskodawcy. </w:t>
      </w:r>
    </w:p>
    <w:p w14:paraId="0000008E" w14:textId="372BA2DC" w:rsidR="00D86249" w:rsidRPr="005721C9" w:rsidRDefault="006305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Uroczysta gala jest wydarzeniem publicznym promującym laureatów, nagrodzonych, wyróżnionych </w:t>
      </w:r>
      <w:sdt>
        <w:sdtPr>
          <w:rPr>
            <w:rFonts w:asciiTheme="minorHAnsi" w:hAnsiTheme="minorHAnsi" w:cstheme="minorHAnsi"/>
          </w:rPr>
          <w:tag w:val="goog_rdk_0"/>
          <w:id w:val="-821042664"/>
        </w:sdtPr>
        <w:sdtEndPr/>
        <w:sdtContent/>
      </w:sdt>
      <w:r w:rsidRPr="005721C9">
        <w:rPr>
          <w:rFonts w:asciiTheme="minorHAnsi" w:eastAsia="Garamond" w:hAnsiTheme="minorHAnsi" w:cstheme="minorHAnsi"/>
          <w:color w:val="000000"/>
        </w:rPr>
        <w:t>oraz</w:t>
      </w:r>
      <w:r w:rsidR="003F6B5B" w:rsidRPr="005721C9">
        <w:rPr>
          <w:rFonts w:asciiTheme="minorHAnsi" w:hAnsiTheme="minorHAnsi" w:cstheme="minorHAnsi"/>
        </w:rPr>
        <w:t xml:space="preserve"> W</w:t>
      </w:r>
      <w:r w:rsidRPr="005721C9">
        <w:rPr>
          <w:rFonts w:asciiTheme="minorHAnsi" w:eastAsia="Garamond" w:hAnsiTheme="minorHAnsi" w:cstheme="minorHAnsi"/>
          <w:color w:val="000000"/>
        </w:rPr>
        <w:t xml:space="preserve">ojewództwo Wielkopolskie. </w:t>
      </w:r>
    </w:p>
    <w:p w14:paraId="0000008F" w14:textId="27111033" w:rsidR="00D86249" w:rsidRPr="005721C9" w:rsidRDefault="006305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ublikacja wizerunków laureatów, nagrodzonych i wyróżnionych oraz przedstawicieli wnioskodawców będzie realizowana na podstawie udzielonej zgody zgodnie z oświadczeniem kandydatów zamieszczonym w załączniku nr 1 do Regulaminu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Czeladni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k 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  <w:r w:rsidRPr="005721C9">
        <w:rPr>
          <w:rFonts w:asciiTheme="minorHAnsi" w:eastAsia="Garamond" w:hAnsiTheme="minorHAnsi" w:cstheme="minorHAnsi"/>
          <w:color w:val="000000"/>
        </w:rPr>
        <w:t xml:space="preserve"> .</w:t>
      </w:r>
    </w:p>
    <w:p w14:paraId="00000090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00000091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1</w:t>
      </w:r>
    </w:p>
    <w:p w14:paraId="00000092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Nagrody</w:t>
      </w:r>
    </w:p>
    <w:p w14:paraId="00000093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00000094" w14:textId="69E7C2DF" w:rsidR="00D86249" w:rsidRPr="005721C9" w:rsidRDefault="00630552" w:rsidP="00D751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wycięzcy subregionalni otrzymają tytuł „Subregionalnego Mistrza/C</w:t>
      </w:r>
      <w:r w:rsidR="003E63E6" w:rsidRPr="005721C9">
        <w:rPr>
          <w:rFonts w:asciiTheme="minorHAnsi" w:eastAsia="Garamond" w:hAnsiTheme="minorHAnsi" w:cstheme="minorHAnsi"/>
          <w:color w:val="000000"/>
        </w:rPr>
        <w:t>zeladnika roku</w:t>
      </w:r>
      <w:r w:rsidRPr="005721C9">
        <w:rPr>
          <w:rFonts w:asciiTheme="minorHAnsi" w:eastAsia="Garamond" w:hAnsiTheme="minorHAnsi" w:cstheme="minorHAnsi"/>
          <w:color w:val="000000"/>
        </w:rPr>
        <w:t>” oraz statuetkę i nagrodę finansową w wysokości ustalonej przez Zarząd Województwa Wielkopolskiego.</w:t>
      </w:r>
    </w:p>
    <w:p w14:paraId="00000095" w14:textId="02F94983" w:rsidR="00D86249" w:rsidRPr="005721C9" w:rsidRDefault="00630552" w:rsidP="00D751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Zwycięzca Konkursu otrzyma tytuł </w:t>
      </w:r>
      <w:r w:rsidR="00A654BB" w:rsidRPr="005721C9">
        <w:rPr>
          <w:rFonts w:asciiTheme="minorHAnsi" w:eastAsia="Garamond" w:hAnsiTheme="minorHAnsi" w:cstheme="minorHAnsi"/>
          <w:color w:val="000000"/>
        </w:rPr>
        <w:t>„</w:t>
      </w:r>
      <w:r w:rsidRPr="005721C9">
        <w:rPr>
          <w:rFonts w:asciiTheme="minorHAnsi" w:eastAsia="Garamond" w:hAnsiTheme="minorHAnsi" w:cstheme="minorHAnsi"/>
          <w:color w:val="000000"/>
        </w:rPr>
        <w:t xml:space="preserve">Wielkopolskiego Mistrza/Czeladnika </w:t>
      </w:r>
      <w:r w:rsidR="00317C23" w:rsidRPr="005721C9">
        <w:rPr>
          <w:rFonts w:asciiTheme="minorHAnsi" w:eastAsia="Garamond" w:hAnsiTheme="minorHAnsi" w:cstheme="minorHAnsi"/>
          <w:color w:val="000000"/>
        </w:rPr>
        <w:t>r</w:t>
      </w:r>
      <w:r w:rsidRPr="005721C9">
        <w:rPr>
          <w:rFonts w:asciiTheme="minorHAnsi" w:eastAsia="Garamond" w:hAnsiTheme="minorHAnsi" w:cstheme="minorHAnsi"/>
          <w:color w:val="000000"/>
        </w:rPr>
        <w:t>oku</w:t>
      </w:r>
      <w:r w:rsidR="00A654BB" w:rsidRPr="005721C9">
        <w:rPr>
          <w:rFonts w:asciiTheme="minorHAnsi" w:eastAsia="Garamond" w:hAnsiTheme="minorHAnsi" w:cstheme="minorHAnsi"/>
          <w:color w:val="000000"/>
        </w:rPr>
        <w:t>”</w:t>
      </w:r>
      <w:r w:rsidRPr="005721C9">
        <w:rPr>
          <w:rFonts w:asciiTheme="minorHAnsi" w:eastAsia="Garamond" w:hAnsiTheme="minorHAnsi" w:cstheme="minorHAnsi"/>
          <w:color w:val="000000"/>
        </w:rPr>
        <w:t xml:space="preserve">, pamiątkową statuetkę oraz nagrodę finansową w wysokości ustalonej przez Zarząd Województwa Wielkopolskiego. </w:t>
      </w:r>
    </w:p>
    <w:p w14:paraId="00000096" w14:textId="0DD2EF8D" w:rsidR="00D86249" w:rsidRPr="005721C9" w:rsidRDefault="00630552" w:rsidP="00D751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D0D0D"/>
        </w:rPr>
        <w:t xml:space="preserve">Zarząd Województwa Wielkopolskiego przyznaje nagrody w oparciu o listę osób nominowanych do tytułu </w:t>
      </w:r>
      <w:r w:rsidRPr="005721C9">
        <w:rPr>
          <w:rFonts w:asciiTheme="minorHAnsi" w:eastAsia="Garamond" w:hAnsiTheme="minorHAnsi" w:cstheme="minorHAnsi"/>
          <w:b/>
          <w:i/>
          <w:color w:val="0D0D0D"/>
        </w:rPr>
        <w:t>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 oraz Czeladnik roku</w:t>
      </w:r>
      <w:r w:rsidRPr="005721C9">
        <w:rPr>
          <w:rFonts w:asciiTheme="minorHAnsi" w:eastAsia="Garamond" w:hAnsiTheme="minorHAnsi" w:cstheme="minorHAnsi"/>
          <w:b/>
          <w:i/>
          <w:color w:val="0D0D0D"/>
        </w:rPr>
        <w:t>”</w:t>
      </w:r>
      <w:r w:rsidRPr="005721C9">
        <w:rPr>
          <w:rFonts w:asciiTheme="minorHAnsi" w:eastAsia="Garamond" w:hAnsiTheme="minorHAnsi" w:cstheme="minorHAnsi"/>
          <w:i/>
          <w:color w:val="0D0D0D"/>
        </w:rPr>
        <w:t>,</w:t>
      </w:r>
      <w:r w:rsidRPr="005721C9">
        <w:rPr>
          <w:rFonts w:asciiTheme="minorHAnsi" w:eastAsia="Garamond" w:hAnsiTheme="minorHAnsi" w:cstheme="minorHAnsi"/>
          <w:color w:val="0D0D0D"/>
        </w:rPr>
        <w:t xml:space="preserve"> o której </w:t>
      </w:r>
      <w:r w:rsidRPr="005721C9">
        <w:rPr>
          <w:rFonts w:asciiTheme="minorHAnsi" w:eastAsia="Garamond" w:hAnsiTheme="minorHAnsi" w:cstheme="minorHAnsi"/>
          <w:color w:val="000000"/>
        </w:rPr>
        <w:t xml:space="preserve">mowa w </w:t>
      </w:r>
      <w:r w:rsidR="003E63E6" w:rsidRPr="005721C9">
        <w:rPr>
          <w:rFonts w:asciiTheme="minorHAnsi" w:eastAsia="Garamond" w:hAnsiTheme="minorHAnsi" w:cstheme="minorHAnsi"/>
          <w:color w:val="000000"/>
        </w:rPr>
        <w:t>§9 ust.</w:t>
      </w:r>
      <w:r w:rsidR="00A654BB" w:rsidRPr="005721C9">
        <w:rPr>
          <w:rFonts w:asciiTheme="minorHAnsi" w:eastAsia="Garamond" w:hAnsiTheme="minorHAnsi" w:cstheme="minorHAnsi"/>
          <w:color w:val="000000"/>
        </w:rPr>
        <w:t xml:space="preserve"> 8</w:t>
      </w:r>
      <w:r w:rsidRPr="005721C9">
        <w:rPr>
          <w:rFonts w:asciiTheme="minorHAnsi" w:eastAsia="Garamond" w:hAnsiTheme="minorHAnsi" w:cstheme="minorHAnsi"/>
          <w:color w:val="000000"/>
        </w:rPr>
        <w:t xml:space="preserve">: </w:t>
      </w:r>
      <w:r w:rsidRPr="005721C9">
        <w:rPr>
          <w:rFonts w:asciiTheme="minorHAnsi" w:eastAsia="Garamond" w:hAnsiTheme="minorHAnsi" w:cstheme="minorHAnsi"/>
          <w:color w:val="0D0D0D"/>
        </w:rPr>
        <w:t xml:space="preserve"> </w:t>
      </w:r>
    </w:p>
    <w:p w14:paraId="00000097" w14:textId="77777777" w:rsidR="00D86249" w:rsidRPr="005721C9" w:rsidRDefault="00630552" w:rsidP="00D751B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nagrody dla mistrzów subregionów</w:t>
      </w:r>
      <w:r w:rsidRPr="005721C9">
        <w:rPr>
          <w:rFonts w:asciiTheme="minorHAnsi" w:eastAsia="Garamond" w:hAnsiTheme="minorHAnsi" w:cstheme="minorHAnsi"/>
          <w:vertAlign w:val="superscript"/>
        </w:rPr>
        <w:footnoteReference w:id="2"/>
      </w:r>
    </w:p>
    <w:p w14:paraId="00000098" w14:textId="77777777" w:rsidR="00D86249" w:rsidRPr="005721C9" w:rsidRDefault="00630552" w:rsidP="00D751B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nagrody dla czeladników subregionów </w:t>
      </w:r>
      <w:r w:rsidRPr="005721C9">
        <w:rPr>
          <w:rFonts w:asciiTheme="minorHAnsi" w:eastAsia="Garamond" w:hAnsiTheme="minorHAnsi" w:cstheme="minorHAnsi"/>
          <w:vertAlign w:val="superscript"/>
        </w:rPr>
        <w:footnoteReference w:id="3"/>
      </w:r>
    </w:p>
    <w:p w14:paraId="00000099" w14:textId="77777777" w:rsidR="00D86249" w:rsidRPr="005721C9" w:rsidRDefault="00630552" w:rsidP="00D751B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D0D0D"/>
        </w:rPr>
      </w:pPr>
      <w:r w:rsidRPr="005721C9">
        <w:rPr>
          <w:rFonts w:asciiTheme="minorHAnsi" w:eastAsia="Garamond" w:hAnsiTheme="minorHAnsi" w:cstheme="minorHAnsi"/>
          <w:color w:val="0D0D0D"/>
        </w:rPr>
        <w:t>dla Wielkopolskiego Mistrza</w:t>
      </w:r>
    </w:p>
    <w:p w14:paraId="0000009A" w14:textId="77777777" w:rsidR="00D86249" w:rsidRPr="005721C9" w:rsidRDefault="00630552" w:rsidP="00D751B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D0D0D"/>
        </w:rPr>
      </w:pPr>
      <w:r w:rsidRPr="005721C9">
        <w:rPr>
          <w:rFonts w:asciiTheme="minorHAnsi" w:eastAsia="Garamond" w:hAnsiTheme="minorHAnsi" w:cstheme="minorHAnsi"/>
          <w:color w:val="0D0D0D"/>
        </w:rPr>
        <w:t>dla Wielkopolskiego Czeladnika</w:t>
      </w:r>
    </w:p>
    <w:p w14:paraId="0000009B" w14:textId="77777777" w:rsidR="00D86249" w:rsidRPr="005721C9" w:rsidRDefault="00630552" w:rsidP="00D751B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D0D0D"/>
        </w:rPr>
      </w:pPr>
      <w:r w:rsidRPr="005721C9">
        <w:rPr>
          <w:rFonts w:asciiTheme="minorHAnsi" w:eastAsia="Garamond" w:hAnsiTheme="minorHAnsi" w:cstheme="minorHAnsi"/>
          <w:color w:val="0D0D0D"/>
        </w:rPr>
        <w:t xml:space="preserve">wyróżnienia </w:t>
      </w:r>
    </w:p>
    <w:p w14:paraId="0000009C" w14:textId="77777777" w:rsidR="00D86249" w:rsidRPr="005721C9" w:rsidRDefault="00630552" w:rsidP="00D751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może dodatkowo przyznać nagrody rzeczowe dla laureatów nagrodzonych </w:t>
      </w:r>
      <w:r w:rsidRPr="005721C9">
        <w:rPr>
          <w:rFonts w:asciiTheme="minorHAnsi" w:eastAsia="Garamond" w:hAnsiTheme="minorHAnsi" w:cstheme="minorHAnsi"/>
          <w:color w:val="000000"/>
        </w:rPr>
        <w:br/>
        <w:t xml:space="preserve">i wyróżnionych osób. </w:t>
      </w:r>
    </w:p>
    <w:p w14:paraId="0000009D" w14:textId="77777777" w:rsidR="00D86249" w:rsidRPr="005721C9" w:rsidRDefault="00630552" w:rsidP="00D751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ypłata nagrody odbywa się za pośrednictwem Departamentu Finansów Urzędu Marszałkowskiego Województwa Wielkopolskiego, na konto rachunku bankowego wskazanego przez nominowanego (zgodnie z załącznikiem nr 6 do Regulaminu). </w:t>
      </w:r>
    </w:p>
    <w:p w14:paraId="5BE2A420" w14:textId="2A3FEA9E" w:rsidR="00E3180B" w:rsidRPr="005721C9" w:rsidRDefault="00630552" w:rsidP="005721C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D0D0D"/>
        </w:rPr>
        <w:t>W przypadku braku możliwości udziału nominowanego  w uroczystości wręczenia nagród należy ten fakt zgłosić do organizatora konkursu.</w:t>
      </w:r>
    </w:p>
    <w:p w14:paraId="6EAA034D" w14:textId="77777777" w:rsidR="00E3180B" w:rsidRPr="005721C9" w:rsidRDefault="00E3180B">
      <w:pPr>
        <w:spacing w:line="360" w:lineRule="auto"/>
        <w:jc w:val="both"/>
        <w:rPr>
          <w:rFonts w:asciiTheme="minorHAnsi" w:eastAsia="Garamond" w:hAnsiTheme="minorHAnsi" w:cstheme="minorHAnsi"/>
        </w:rPr>
      </w:pPr>
    </w:p>
    <w:p w14:paraId="000000A1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2</w:t>
      </w:r>
    </w:p>
    <w:p w14:paraId="000000A2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Zasady przetwarzania danych osobowych </w:t>
      </w:r>
    </w:p>
    <w:p w14:paraId="000000A3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000000A4" w14:textId="77777777" w:rsidR="00D86249" w:rsidRPr="005721C9" w:rsidRDefault="006305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both"/>
        <w:rPr>
          <w:rFonts w:asciiTheme="minorHAnsi" w:eastAsia="Garamond" w:hAnsiTheme="minorHAnsi" w:cstheme="minorHAnsi"/>
          <w:color w:val="FF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Administratorami danych osobowych przetwarzanych w ramach konkursu są: </w:t>
      </w:r>
    </w:p>
    <w:p w14:paraId="000000A5" w14:textId="5EDA90B5" w:rsidR="00D86249" w:rsidRPr="005721C9" w:rsidRDefault="003E63E6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entrum </w:t>
      </w:r>
      <w:r w:rsidR="00630552" w:rsidRPr="005721C9">
        <w:rPr>
          <w:rFonts w:asciiTheme="minorHAnsi" w:eastAsia="Garamond" w:hAnsiTheme="minorHAnsi" w:cstheme="minorHAnsi"/>
          <w:color w:val="000000"/>
        </w:rPr>
        <w:t xml:space="preserve">Wsparcia Rzemiosła, Kształcenia Dualnego i Zawodowego w Kaliszu, </w:t>
      </w:r>
      <w:r w:rsidR="00630552" w:rsidRPr="005721C9">
        <w:rPr>
          <w:rFonts w:asciiTheme="minorHAnsi" w:eastAsia="Garamond" w:hAnsiTheme="minorHAnsi" w:cstheme="minorHAnsi"/>
          <w:color w:val="000000"/>
        </w:rPr>
        <w:br/>
        <w:t xml:space="preserve">ul. Nowy Świat 13, 62-800 Kalisz, </w:t>
      </w:r>
    </w:p>
    <w:p w14:paraId="000000A6" w14:textId="77777777" w:rsidR="00D86249" w:rsidRPr="005721C9" w:rsidRDefault="00630552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Centrum Wsparcia Rzemiosła, Kształcenia Dualnego i Zawodowego w Koninie,</w:t>
      </w:r>
      <w:r w:rsidRPr="005721C9">
        <w:rPr>
          <w:rFonts w:asciiTheme="minorHAnsi" w:eastAsia="Garamond" w:hAnsiTheme="minorHAnsi" w:cstheme="minorHAnsi"/>
          <w:color w:val="000000"/>
        </w:rPr>
        <w:br/>
        <w:t xml:space="preserve"> ul. Okólna 47A, 62-510 Konin, </w:t>
      </w:r>
    </w:p>
    <w:p w14:paraId="000000A7" w14:textId="77777777" w:rsidR="00D86249" w:rsidRPr="005721C9" w:rsidRDefault="00630552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entrum Wsparcia Rzemiosła, Kształcenia Dualnego i Zawodowego w Lesznie, </w:t>
      </w:r>
      <w:r w:rsidRPr="005721C9">
        <w:rPr>
          <w:rFonts w:asciiTheme="minorHAnsi" w:eastAsia="Garamond" w:hAnsiTheme="minorHAnsi" w:cstheme="minorHAnsi"/>
          <w:color w:val="000000"/>
        </w:rPr>
        <w:br/>
        <w:t xml:space="preserve">ul. Śniadeckich 5, 64-100 Leszno, </w:t>
      </w:r>
    </w:p>
    <w:p w14:paraId="000000A8" w14:textId="77777777" w:rsidR="00D86249" w:rsidRPr="005721C9" w:rsidRDefault="00630552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Centrum Wsparcia Rzemiosła, Kształcenia Dualnego i Zawodowego w Pile, ul. Bydgoska 21, 64-920 Piła,</w:t>
      </w:r>
    </w:p>
    <w:p w14:paraId="000000A9" w14:textId="77777777" w:rsidR="00D86249" w:rsidRPr="005721C9" w:rsidRDefault="00630552" w:rsidP="00D751BD">
      <w:pPr>
        <w:numPr>
          <w:ilvl w:val="0"/>
          <w:numId w:val="28"/>
        </w:num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Centrum Wsparcia Rzemiosła, Kształcenia Dualnego i Zawodowego w Poznaniu, </w:t>
      </w:r>
      <w:r w:rsidRPr="005721C9">
        <w:rPr>
          <w:rFonts w:asciiTheme="minorHAnsi" w:eastAsia="Garamond" w:hAnsiTheme="minorHAnsi" w:cstheme="minorHAnsi"/>
        </w:rPr>
        <w:br/>
        <w:t>ul. Piekary 17, 61-823 Poznań,</w:t>
      </w:r>
    </w:p>
    <w:p w14:paraId="000000AA" w14:textId="77777777" w:rsidR="00D86249" w:rsidRPr="005721C9" w:rsidRDefault="00630552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ielkopolska Izba Rzemieślnicza w Poznaniu, al. Niepodległości 2, 61-874 Poznań,</w:t>
      </w:r>
    </w:p>
    <w:p w14:paraId="000000AB" w14:textId="77777777" w:rsidR="00D86249" w:rsidRPr="005721C9" w:rsidRDefault="00630552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Izba Rzemieślnicza `w Kaliszu, ul. Częstochowska 93 f, 62-800 Kalisz,</w:t>
      </w:r>
    </w:p>
    <w:p w14:paraId="78682A03" w14:textId="77777777" w:rsidR="00006EB9" w:rsidRPr="005721C9" w:rsidRDefault="00630552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rotoszyńska Izba Rzemieślnicza, ul. Floriańska 8, 63-700 Krotoszyn; </w:t>
      </w:r>
    </w:p>
    <w:p w14:paraId="000000AD" w14:textId="27E206D1" w:rsidR="00D86249" w:rsidRPr="005721C9" w:rsidRDefault="00006EB9" w:rsidP="00D751B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ojewództwo Wielkopolskie z siedzibą Urzędu Marszałkowskiego Województwa Wielkopolskiego w Poznaniu przy al. Niepodległości 34, 61-714 Poznań, email: kancelaria@umww.pl, fax 61 626 69 69, adres skrytki urzędu na platformie ePUAP: /umarszwlkp/SkrytkaESP. - reprezentowane i obsługiwane przez organizatora </w:t>
      </w:r>
      <w:r w:rsidRPr="005721C9">
        <w:rPr>
          <w:rFonts w:asciiTheme="minorHAnsi" w:eastAsia="Garamond" w:hAnsiTheme="minorHAnsi" w:cstheme="minorHAnsi"/>
          <w:color w:val="000000"/>
        </w:rPr>
        <w:br/>
        <w:t xml:space="preserve">i koordynatora konkursu. </w:t>
      </w:r>
    </w:p>
    <w:p w14:paraId="000000AE" w14:textId="3D321EDD" w:rsidR="00D86249" w:rsidRPr="005721C9" w:rsidRDefault="006305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ane osobowe kandydatów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ów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ów są przetwarzane w celach: </w:t>
      </w:r>
    </w:p>
    <w:p w14:paraId="000000AF" w14:textId="30CA9EA7" w:rsidR="00D86249" w:rsidRPr="005721C9" w:rsidRDefault="00630552">
      <w:pPr>
        <w:numPr>
          <w:ilvl w:val="0"/>
          <w:numId w:val="10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</w:rPr>
        <w:t xml:space="preserve">zgłoszenia, przeprowadzenia, rozstrzygnięcia i rozliczenia konkursu </w:t>
      </w:r>
      <w:r w:rsidRPr="005721C9">
        <w:rPr>
          <w:rFonts w:asciiTheme="minorHAnsi" w:eastAsia="Garamond" w:hAnsiTheme="minorHAnsi" w:cstheme="minorHAnsi"/>
          <w:b/>
          <w:i/>
        </w:rPr>
        <w:t>„Wielkopolski Mistrz</w:t>
      </w:r>
      <w:r w:rsidR="00361BD3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361BD3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  <w:r w:rsidRPr="005721C9">
        <w:rPr>
          <w:rFonts w:asciiTheme="minorHAnsi" w:eastAsia="Garamond" w:hAnsiTheme="minorHAnsi" w:cstheme="minorHAnsi"/>
        </w:rPr>
        <w:t>;</w:t>
      </w:r>
    </w:p>
    <w:p w14:paraId="000000B0" w14:textId="77777777" w:rsidR="00D86249" w:rsidRPr="005721C9" w:rsidRDefault="00630552">
      <w:pPr>
        <w:numPr>
          <w:ilvl w:val="0"/>
          <w:numId w:val="10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promocji laureatów, nagrodzonych i wyróżnionych kandydatów oraz Województwa Wielkopolskiego, </w:t>
      </w:r>
    </w:p>
    <w:p w14:paraId="000000B1" w14:textId="77777777" w:rsidR="00D86249" w:rsidRPr="005721C9" w:rsidRDefault="00630552">
      <w:pPr>
        <w:numPr>
          <w:ilvl w:val="0"/>
          <w:numId w:val="10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współpracy koordynatora oraz Centrów Wsparcia Rzemiosła, Kształcenia Dualnego </w:t>
      </w:r>
      <w:r w:rsidRPr="005721C9">
        <w:rPr>
          <w:rFonts w:asciiTheme="minorHAnsi" w:eastAsia="Garamond" w:hAnsiTheme="minorHAnsi" w:cstheme="minorHAnsi"/>
        </w:rPr>
        <w:br/>
        <w:t>i Zawodowego z laureatami, nagrodzonymi, wyróżnionymi oraz kandydatami w celu realizacji działań statutowych,</w:t>
      </w:r>
    </w:p>
    <w:p w14:paraId="000000B2" w14:textId="77777777" w:rsidR="00D86249" w:rsidRPr="005721C9" w:rsidRDefault="00630552">
      <w:pPr>
        <w:numPr>
          <w:ilvl w:val="0"/>
          <w:numId w:val="10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archiwalnych.</w:t>
      </w:r>
    </w:p>
    <w:p w14:paraId="000000B3" w14:textId="6212C8DD" w:rsidR="00D86249" w:rsidRPr="005721C9" w:rsidRDefault="006305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ane osobowe kandydatów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ów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ów przetwarzane będą:</w:t>
      </w:r>
    </w:p>
    <w:p w14:paraId="000000B4" w14:textId="77777777" w:rsidR="00D86249" w:rsidRPr="005721C9" w:rsidRDefault="00630552">
      <w:pPr>
        <w:numPr>
          <w:ilvl w:val="1"/>
          <w:numId w:val="12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na podstawie wyrażonej zgody poprzez czynne działania tj. wzięcie udziału w uroczystości gali jest jednoznaczne z wyrażeniem zgody na publikację wizerunków pozyskanych podczas tej gali.  </w:t>
      </w:r>
    </w:p>
    <w:p w14:paraId="6C3AAACF" w14:textId="77777777" w:rsidR="00006EB9" w:rsidRPr="005721C9" w:rsidRDefault="00630552" w:rsidP="00006EB9">
      <w:pPr>
        <w:numPr>
          <w:ilvl w:val="1"/>
          <w:numId w:val="12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w związku z wypełnieniem obowiązku prawnego ciążącym na administratorze wynikającym z ustawy o samorządzie województwa, ustawy o finansach publicznych, ustawy o narodowym zasobie archiwalnym i archiwach.</w:t>
      </w:r>
    </w:p>
    <w:p w14:paraId="4D48C764" w14:textId="7B8C3EE3" w:rsidR="00006EB9" w:rsidRPr="005721C9" w:rsidRDefault="00006EB9" w:rsidP="00006EB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hAnsiTheme="minorHAnsi" w:cstheme="minorHAnsi"/>
          <w:color w:val="000000"/>
        </w:rPr>
        <w:t>W sprawach związanych z przetwarzaniem danych osobowych kandydaci</w:t>
      </w:r>
      <w:r w:rsidRPr="005721C9">
        <w:rPr>
          <w:rFonts w:asciiTheme="minorHAnsi" w:hAnsiTheme="minorHAnsi" w:cstheme="minorHAnsi"/>
        </w:rPr>
        <w:t xml:space="preserve">, laureaci i wnioskodawcy </w:t>
      </w:r>
      <w:r w:rsidRPr="005721C9">
        <w:rPr>
          <w:rFonts w:asciiTheme="minorHAnsi" w:hAnsiTheme="minorHAnsi" w:cstheme="minorHAnsi"/>
          <w:color w:val="000000"/>
        </w:rPr>
        <w:t>mogą kontaktować się z administratorami danych osobowych wskazanymi w ust.1.</w:t>
      </w:r>
    </w:p>
    <w:p w14:paraId="000000B7" w14:textId="081CA771" w:rsidR="00D86249" w:rsidRPr="005721C9" w:rsidRDefault="00630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sprawach związanych z przetwarzaniem danych osobowych przez Kapitułę konkursu, kandydaci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ci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y mogą kontaktować się z inspektorem ochrony danych osobowych listownie pod adresem pod adresem administratora danych lub elektronicznie poprzez skrytkę ePUAP: /umarszwlkp/SkrytkaESP lub e-mail: </w:t>
      </w:r>
      <w:hyperlink r:id="rId18">
        <w:r w:rsidRPr="005721C9">
          <w:rPr>
            <w:rFonts w:asciiTheme="minorHAnsi" w:eastAsia="Garamond" w:hAnsiTheme="minorHAnsi" w:cstheme="minorHAnsi"/>
            <w:color w:val="0000FF"/>
            <w:u w:val="single"/>
          </w:rPr>
          <w:t>inspektor.ochrony@umww.pl</w:t>
        </w:r>
      </w:hyperlink>
      <w:r w:rsidRPr="005721C9">
        <w:rPr>
          <w:rFonts w:asciiTheme="minorHAnsi" w:eastAsia="Garamond" w:hAnsiTheme="minorHAnsi" w:cstheme="minorHAnsi"/>
          <w:color w:val="000000"/>
        </w:rPr>
        <w:t>.</w:t>
      </w:r>
    </w:p>
    <w:p w14:paraId="000000B8" w14:textId="6E819885" w:rsidR="00D86249" w:rsidRPr="005721C9" w:rsidRDefault="00630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Dane osobowe będą przetwarzane przez Kapitułę konkursu przez okres 10 lat licząc od roku następnego w którym rozstrzygnięto konkurs, zgodnie z instrukcją kancelaryjną. </w:t>
      </w:r>
    </w:p>
    <w:p w14:paraId="000000B9" w14:textId="77777777" w:rsidR="00D86249" w:rsidRPr="005721C9" w:rsidRDefault="00630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dział w konkursie jest dobrowolny natomiast podanie danych osobowych jest warunkiem uczestnictwa w konkursie, a ich niepodanie skutkuje brakiem możliwości udziału w konkursie.</w:t>
      </w:r>
    </w:p>
    <w:p w14:paraId="000000BB" w14:textId="2F5B456F" w:rsidR="00D86249" w:rsidRPr="005721C9" w:rsidRDefault="00630552" w:rsidP="00006E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ndydaci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ci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y mają  prawo do cofnięcia zgody na przetwarzanie danych osobowych o ile ich dane osobowe są przetwarzane na podstawie wyrażonej zgody. Wycofanie zgody nie wpływa na zgodność z prawem przetwarzania, którego dokonano na podstawie zgody przed jej wycofaniem.</w:t>
      </w:r>
    </w:p>
    <w:p w14:paraId="000000BC" w14:textId="5B9F3F13" w:rsidR="00D86249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ndydaci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ci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y mają prawo do usunięcia danych osobowych, o ile ich dane osobowe są przetwarzane na podstawie wyrażonej zgody, lub wynika to z wymogu prawa, lub gdy dane są już niepotrzebne do przetwarzania danych.</w:t>
      </w:r>
    </w:p>
    <w:p w14:paraId="000000BD" w14:textId="4D896EE1" w:rsidR="00D86249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ndydatom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om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om przysługuje prawo do cofnięcia zgody na przetwarzanie danych osobowych, o ile ich dane osobowe są przetwarzane na podstawie wyrażonej zgody. Wycofanie zgody nie wpływa na zgodność z prawem przetwarzania, którego dokonano na podstawie zgody przed jej wycofaniem.</w:t>
      </w:r>
    </w:p>
    <w:p w14:paraId="000000BE" w14:textId="493FE656" w:rsidR="00D86249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ndydatom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om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om przysługuje prawo do przenoszenia danych, o ile ich dane osobowe są przetwarzane na podstawie wyrażonej zgody lub są niezbędne do zawarcia umowy oraz gdy dane te są przetwarzane w sposób zautomatyzowany.</w:t>
      </w:r>
    </w:p>
    <w:p w14:paraId="000000BF" w14:textId="7DAE8E67" w:rsidR="00D86249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ndydatom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om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om przysługuje prawo do dostępu do danych osobowych, ich sprostowania lub ograniczenia przetwarzania.</w:t>
      </w:r>
    </w:p>
    <w:p w14:paraId="000000C0" w14:textId="4B8BFC32" w:rsidR="00D86249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ndydatom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om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om przysługuje prawo do wniesienia sprzeciwu wobec przetwarzania w związku z ich sytuacją szczególną o ile przetwarzanie ich danych osobowych jest niezbędne do zrealizowania zadania w interesie publicznym lub sprawowania władzy publicznej.</w:t>
      </w:r>
    </w:p>
    <w:p w14:paraId="22B58005" w14:textId="77777777" w:rsidR="000003A7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ndydatom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om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om przysługuje prawo wniesienia skargi do organu nadzorczego tj. Prezesa Urzędu Ochrony Danych Osobowych o ile uważają oni, iż przetwarzanie ich danych osobowych odbywa się w sposób niezgodny z prawem.</w:t>
      </w:r>
    </w:p>
    <w:p w14:paraId="16C51506" w14:textId="77777777" w:rsidR="000003A7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Dane osobowe </w:t>
      </w:r>
      <w:r w:rsidR="00006EB9" w:rsidRPr="005721C9">
        <w:rPr>
          <w:rFonts w:asciiTheme="minorHAnsi" w:eastAsia="Garamond" w:hAnsiTheme="minorHAnsi" w:cstheme="minorHAnsi"/>
          <w:color w:val="000000"/>
        </w:rPr>
        <w:t>będą ujawniane: podmiotom świadczącym usługi na rzecz administratora danych osobowych w zakresie serwisu i wsparcia systemów  informatycznych utylizacji dokumentacji niearchiwalnej, przekazywania przesyłek pocztowych</w:t>
      </w:r>
      <w:r w:rsidR="00006EB9" w:rsidRPr="005721C9">
        <w:rPr>
          <w:rFonts w:asciiTheme="minorHAnsi" w:hAnsiTheme="minorHAnsi" w:cstheme="minorHAnsi"/>
          <w:color w:val="579E1C"/>
        </w:rPr>
        <w:t>.</w:t>
      </w:r>
    </w:p>
    <w:p w14:paraId="0CCF3954" w14:textId="77777777" w:rsidR="000003A7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ane osobowe kandydatów</w:t>
      </w:r>
      <w:r w:rsidR="00006EB9" w:rsidRPr="005721C9">
        <w:rPr>
          <w:rFonts w:asciiTheme="minorHAnsi" w:eastAsia="Garamond" w:hAnsiTheme="minorHAnsi" w:cstheme="minorHAnsi"/>
          <w:color w:val="000000"/>
        </w:rPr>
        <w:t>, laureatów</w:t>
      </w:r>
      <w:r w:rsidRPr="005721C9">
        <w:rPr>
          <w:rFonts w:asciiTheme="minorHAnsi" w:eastAsia="Garamond" w:hAnsiTheme="minorHAnsi" w:cstheme="minorHAnsi"/>
          <w:color w:val="000000"/>
        </w:rPr>
        <w:t xml:space="preserve"> i wnioskodawców nie są przetwa</w:t>
      </w:r>
      <w:r w:rsidR="00006EB9" w:rsidRPr="005721C9">
        <w:rPr>
          <w:rFonts w:asciiTheme="minorHAnsi" w:eastAsia="Garamond" w:hAnsiTheme="minorHAnsi" w:cstheme="minorHAnsi"/>
          <w:color w:val="000000"/>
        </w:rPr>
        <w:t xml:space="preserve">rzane w sposób zautomatyzowany </w:t>
      </w:r>
      <w:r w:rsidRPr="005721C9">
        <w:rPr>
          <w:rFonts w:asciiTheme="minorHAnsi" w:eastAsia="Garamond" w:hAnsiTheme="minorHAnsi" w:cstheme="minorHAnsi"/>
          <w:color w:val="000000"/>
        </w:rPr>
        <w:t>w celu podjęcia jakiejkolwiek decyzji oraz profilowania.</w:t>
      </w:r>
    </w:p>
    <w:p w14:paraId="0A460310" w14:textId="77777777" w:rsidR="000003A7" w:rsidRPr="005721C9" w:rsidRDefault="00630552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</w:rPr>
        <w:t xml:space="preserve">W przypadku uzyskania przez kandydata tytułu laureata lub wyróżnionego, jego dane osobowe </w:t>
      </w:r>
      <w:r w:rsidRPr="005721C9">
        <w:rPr>
          <w:rFonts w:asciiTheme="minorHAnsi" w:eastAsia="Garamond" w:hAnsiTheme="minorHAnsi" w:cstheme="minorHAnsi"/>
        </w:rPr>
        <w:br/>
        <w:t>w zakresie: imię, nazwisko, zawód, wizerunek, będą podawane do publicznej wiadomości.</w:t>
      </w:r>
    </w:p>
    <w:p w14:paraId="3FD39DE4" w14:textId="52E11F67" w:rsidR="005413FB" w:rsidRPr="005721C9" w:rsidRDefault="000003A7" w:rsidP="00D751B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</w:rPr>
        <w:t xml:space="preserve">Dane osobowe kandydatów, </w:t>
      </w:r>
      <w:r w:rsidR="00006EB9" w:rsidRPr="005721C9">
        <w:rPr>
          <w:rFonts w:asciiTheme="minorHAnsi" w:eastAsia="Garamond" w:hAnsiTheme="minorHAnsi" w:cstheme="minorHAnsi"/>
        </w:rPr>
        <w:t>laureatów i wnioskodawców nie będą przekazywane do organizacji międzynarodowych i państw trzecich.</w:t>
      </w:r>
    </w:p>
    <w:p w14:paraId="5D31A62D" w14:textId="77777777" w:rsidR="00AD6F3A" w:rsidRPr="005721C9" w:rsidRDefault="00AD6F3A">
      <w:pPr>
        <w:spacing w:after="0" w:line="360" w:lineRule="auto"/>
        <w:jc w:val="both"/>
        <w:rPr>
          <w:rFonts w:asciiTheme="minorHAnsi" w:eastAsia="Garamond" w:hAnsiTheme="minorHAnsi" w:cstheme="minorHAnsi"/>
          <w:b/>
          <w:color w:val="FF0000"/>
        </w:rPr>
      </w:pPr>
    </w:p>
    <w:p w14:paraId="000000CA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3</w:t>
      </w:r>
    </w:p>
    <w:p w14:paraId="000000CB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Zasady opodatkowania</w:t>
      </w:r>
    </w:p>
    <w:p w14:paraId="000000CC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  <w:b/>
          <w:color w:val="FF0000"/>
        </w:rPr>
      </w:pPr>
    </w:p>
    <w:p w14:paraId="0339D318" w14:textId="77777777" w:rsidR="005413FB" w:rsidRPr="005721C9" w:rsidRDefault="00630552" w:rsidP="003E63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zgodnie z przepisami Ustawy o podatku dochodowym od osób fizycznych, pobierze zryczałtowany podatek dochodowy i przekaże go, wraz ze stosowną deklaracją podatkową, do właściwego urzędu skarbowego.</w:t>
      </w:r>
    </w:p>
    <w:p w14:paraId="5E60C7AF" w14:textId="77777777" w:rsidR="005413FB" w:rsidRPr="005721C9" w:rsidRDefault="005413FB" w:rsidP="001013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color w:val="000000"/>
        </w:rPr>
      </w:pPr>
    </w:p>
    <w:p w14:paraId="000000D1" w14:textId="59399BF2" w:rsidR="00D86249" w:rsidRPr="005721C9" w:rsidRDefault="00630552" w:rsidP="001013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  <w:b/>
          <w:color w:val="000000"/>
        </w:rPr>
        <w:t>§14</w:t>
      </w:r>
    </w:p>
    <w:p w14:paraId="000000D2" w14:textId="77777777" w:rsidR="00D86249" w:rsidRPr="005721C9" w:rsidRDefault="00630552" w:rsidP="001013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Postanowienia końcowe</w:t>
      </w:r>
    </w:p>
    <w:p w14:paraId="000000D3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000000D4" w14:textId="7774986D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nioskodawcy zgłaszający kandydatów do konkursu oraz uczestnicy konkursu zobowiązani są do zapoznania się z niniejszym Regulaminem. Przystąpienie do Konkursu </w:t>
      </w:r>
      <w:r w:rsidRPr="005721C9">
        <w:rPr>
          <w:rFonts w:asciiTheme="minorHAnsi" w:eastAsia="Garamond" w:hAnsiTheme="minorHAnsi" w:cstheme="minorHAnsi"/>
          <w:b/>
          <w:color w:val="000000"/>
        </w:rPr>
        <w:t>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,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color w:val="000000"/>
        </w:rPr>
        <w:t>”</w:t>
      </w:r>
      <w:r w:rsidRPr="005721C9">
        <w:rPr>
          <w:rFonts w:asciiTheme="minorHAnsi" w:eastAsia="Garamond" w:hAnsiTheme="minorHAnsi" w:cstheme="minorHAnsi"/>
          <w:color w:val="000000"/>
        </w:rPr>
        <w:t xml:space="preserve"> oznacza akceptację wszystkich warunków określonych w Regulaminie,</w:t>
      </w:r>
    </w:p>
    <w:p w14:paraId="000000D5" w14:textId="39A1C6DA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oordynator zastrzega sobie prawo do odwołania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w Rzemiośle</w:t>
      </w:r>
      <w:r w:rsidRPr="005721C9">
        <w:rPr>
          <w:rFonts w:asciiTheme="minorHAnsi" w:eastAsia="Garamond" w:hAnsiTheme="minorHAnsi" w:cstheme="minorHAnsi"/>
          <w:color w:val="000000"/>
        </w:rPr>
        <w:t>” bez podania przyczyn, a także przerwania,  zawieszenia lub zmiany terminu przeprowadzenia Konkursu,</w:t>
      </w:r>
    </w:p>
    <w:p w14:paraId="000000D6" w14:textId="77777777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zastrzega sobie prawo do zmian w Regulaminie.  Zmiany regulaminu obowiązują od momentu ich opublikowania,</w:t>
      </w:r>
    </w:p>
    <w:p w14:paraId="000000D7" w14:textId="5D04FF5F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Regulamin jest jedynym i wyłącznym dokumentem określającym zasady i warunki przeprowadzenia Konkursu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oraz Lider Kształcenia Dualnego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br/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w Rzemiośle</w:t>
      </w:r>
      <w:r w:rsidRPr="005721C9">
        <w:rPr>
          <w:rFonts w:asciiTheme="minorHAnsi" w:eastAsia="Garamond" w:hAnsiTheme="minorHAnsi" w:cstheme="minorHAnsi"/>
          <w:color w:val="000000"/>
        </w:rPr>
        <w:t>”,</w:t>
      </w:r>
    </w:p>
    <w:p w14:paraId="000000D8" w14:textId="77777777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 W sprawach nieregulowanych postanowieniami Regulaminu decyzję podejmuje Organizator, </w:t>
      </w:r>
    </w:p>
    <w:p w14:paraId="000000D9" w14:textId="77777777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d decyzji Organizatora nie przysługuje odwołanie,</w:t>
      </w:r>
    </w:p>
    <w:p w14:paraId="000000DA" w14:textId="77777777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Środki finansowe na organizację Konkursu ustalane są corocznie w budżecie województwa wielkopolskiego</w:t>
      </w:r>
      <w:r w:rsidRPr="005721C9">
        <w:rPr>
          <w:rFonts w:asciiTheme="minorHAnsi" w:eastAsia="Garamond" w:hAnsiTheme="minorHAnsi" w:cstheme="minorHAnsi"/>
          <w:color w:val="0D0D0D"/>
        </w:rPr>
        <w:t xml:space="preserve">. </w:t>
      </w:r>
    </w:p>
    <w:p w14:paraId="000000DB" w14:textId="6388FF60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wyraża zgodę na promowanie, upowszechnianie oraz publikowanie informacji przez wnioskodawców, laureatów, nagrodzonych i wyróżnionych w Konkursie 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361BD3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color w:val="000000"/>
        </w:rPr>
        <w:t xml:space="preserve">” na stronach internetowych oraz w mediach społecznościowych. </w:t>
      </w:r>
    </w:p>
    <w:p w14:paraId="000000DC" w14:textId="77777777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nie ponosi odpowiedzialności za rzetelność i prawdziwość  danych Uczestników konkursu, w tym  brak możliwości przekazania nagród, z przyczyny leżących po stronie Uczestnika, w  szczególności, jeśli ten  nie podał prawdziwego  adresu do  korespondencji lub  podane dane są niepełne lub nieaktualne,</w:t>
      </w:r>
    </w:p>
    <w:p w14:paraId="000000DD" w14:textId="77777777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oświadcza, że nie prowadzi kontroli, ani monitoringu treści umieszczonych przez Uczestników w zakresie rzetelności i prawdziwości, z zastrzeżeniem działań związanych </w:t>
      </w:r>
      <w:r w:rsidRPr="005721C9">
        <w:rPr>
          <w:rFonts w:asciiTheme="minorHAnsi" w:eastAsia="Garamond" w:hAnsiTheme="minorHAnsi" w:cstheme="minorHAnsi"/>
          <w:color w:val="000000"/>
        </w:rPr>
        <w:br/>
        <w:t>z usunięciem  naruszeń Regulaminu lub przepisów powszechnie obowiązujących,</w:t>
      </w:r>
    </w:p>
    <w:p w14:paraId="000000DE" w14:textId="77777777" w:rsidR="00D86249" w:rsidRPr="005721C9" w:rsidRDefault="00630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zastrzega sobie prawo do wykluczenia z udziału w konkursie Uczestników, których działania są sprzeczne z prawem lub Regulaminem, w szczególności uczestników, którzy: </w:t>
      </w:r>
    </w:p>
    <w:p w14:paraId="000000DF" w14:textId="77777777" w:rsidR="00D86249" w:rsidRPr="005721C9" w:rsidRDefault="00630552" w:rsidP="00D751B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ingerują w mechanizm działania konkursu; </w:t>
      </w:r>
    </w:p>
    <w:p w14:paraId="000000E0" w14:textId="0559495E" w:rsidR="00D86249" w:rsidRPr="005721C9" w:rsidRDefault="00630552" w:rsidP="00D751B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 przekazują nieprawdziwe informacje.</w:t>
      </w:r>
    </w:p>
    <w:p w14:paraId="4D6057D7" w14:textId="5E3D0401" w:rsidR="005413FB" w:rsidRPr="005721C9" w:rsidRDefault="005413FB" w:rsidP="005413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65CF807D" w14:textId="4D5A1F47" w:rsidR="005413FB" w:rsidRPr="005721C9" w:rsidRDefault="005413FB" w:rsidP="005413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156ECD86" w14:textId="5B0FC2F7" w:rsidR="005413FB" w:rsidRPr="005721C9" w:rsidRDefault="005413FB" w:rsidP="005413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06B775C5" w14:textId="4FADA264" w:rsidR="005413FB" w:rsidRPr="005721C9" w:rsidRDefault="005413FB" w:rsidP="005413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533BC7C5" w14:textId="4ABB8263" w:rsidR="005413FB" w:rsidRPr="005721C9" w:rsidRDefault="005413FB" w:rsidP="005413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45F874B8" w14:textId="431130A3" w:rsidR="00AD6F3A" w:rsidRPr="005721C9" w:rsidRDefault="00AD6F3A" w:rsidP="005413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0770D60E" w14:textId="795A72A5" w:rsidR="00E3180B" w:rsidRPr="005721C9" w:rsidRDefault="00E3180B" w:rsidP="005413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000000E5" w14:textId="77777777" w:rsidR="00D86249" w:rsidRPr="005721C9" w:rsidRDefault="00630552" w:rsidP="0014163A">
      <w:pPr>
        <w:spacing w:after="0" w:line="240" w:lineRule="auto"/>
        <w:ind w:left="5760" w:firstLine="720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Załącznik nr 1 </w:t>
      </w:r>
    </w:p>
    <w:p w14:paraId="000000E6" w14:textId="77777777" w:rsidR="00D86249" w:rsidRPr="005721C9" w:rsidRDefault="00630552" w:rsidP="00141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8" w:firstLine="695"/>
        <w:jc w:val="right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do Regulaminu Konkursu </w:t>
      </w:r>
    </w:p>
    <w:p w14:paraId="000000E7" w14:textId="47953D44" w:rsidR="00D86249" w:rsidRPr="005721C9" w:rsidRDefault="00630552" w:rsidP="0014163A">
      <w:pPr>
        <w:jc w:val="right"/>
        <w:rPr>
          <w:rFonts w:asciiTheme="minorHAnsi" w:eastAsia="Garamond" w:hAnsiTheme="minorHAnsi" w:cstheme="minorHAnsi"/>
          <w:highlight w:val="white"/>
        </w:rPr>
      </w:pPr>
      <w:r w:rsidRPr="005721C9">
        <w:rPr>
          <w:rFonts w:asciiTheme="minorHAnsi" w:eastAsia="Garamond" w:hAnsiTheme="minorHAnsi" w:cstheme="minorHAnsi"/>
          <w:b/>
        </w:rPr>
        <w:t>„</w:t>
      </w:r>
      <w:r w:rsidRPr="005721C9">
        <w:rPr>
          <w:rFonts w:asciiTheme="minorHAnsi" w:eastAsia="Garamond" w:hAnsiTheme="minorHAnsi" w:cstheme="minorHAnsi"/>
          <w:b/>
          <w:i/>
        </w:rPr>
        <w:t>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</w:rPr>
        <w:t>”</w:t>
      </w:r>
    </w:p>
    <w:p w14:paraId="000000E8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Wniosek kandydata </w:t>
      </w:r>
    </w:p>
    <w:p w14:paraId="000000E9" w14:textId="77777777" w:rsidR="00D86249" w:rsidRPr="005721C9" w:rsidRDefault="00630552">
      <w:pPr>
        <w:spacing w:line="360" w:lineRule="auto"/>
        <w:jc w:val="center"/>
        <w:rPr>
          <w:rFonts w:asciiTheme="minorHAnsi" w:eastAsia="Garamond" w:hAnsiTheme="minorHAnsi" w:cstheme="minorHAnsi"/>
          <w:highlight w:val="white"/>
        </w:rPr>
      </w:pPr>
      <w:r w:rsidRPr="005721C9">
        <w:rPr>
          <w:rFonts w:asciiTheme="minorHAnsi" w:eastAsia="Garamond" w:hAnsiTheme="minorHAnsi" w:cstheme="minorHAnsi"/>
        </w:rPr>
        <w:t xml:space="preserve">o tytuł Wielkopolskiego Mistrza oraz Czeladnika </w:t>
      </w:r>
    </w:p>
    <w:p w14:paraId="000000EA" w14:textId="77777777" w:rsidR="00D86249" w:rsidRPr="005721C9" w:rsidRDefault="00D86249">
      <w:pPr>
        <w:ind w:left="360"/>
        <w:rPr>
          <w:rFonts w:asciiTheme="minorHAnsi" w:eastAsia="Garamond" w:hAnsiTheme="minorHAnsi" w:cstheme="minorHAnsi"/>
        </w:rPr>
      </w:pPr>
    </w:p>
    <w:p w14:paraId="000000EB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Dane wnioskodawcy </w:t>
      </w:r>
      <w:r w:rsidRPr="005721C9">
        <w:rPr>
          <w:rFonts w:asciiTheme="minorHAnsi" w:eastAsia="Garamond" w:hAnsiTheme="minorHAnsi" w:cstheme="minorHAnsi"/>
          <w:b/>
          <w:color w:val="000000"/>
          <w:vertAlign w:val="superscript"/>
        </w:rPr>
        <w:t>*</w:t>
      </w:r>
    </w:p>
    <w:tbl>
      <w:tblPr>
        <w:tblStyle w:val="7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6"/>
        <w:gridCol w:w="4956"/>
      </w:tblGrid>
      <w:tr w:rsidR="00D86249" w:rsidRPr="005721C9" w14:paraId="1AA47557" w14:textId="77777777">
        <w:trPr>
          <w:trHeight w:val="903"/>
        </w:trPr>
        <w:tc>
          <w:tcPr>
            <w:tcW w:w="3746" w:type="dxa"/>
            <w:shd w:val="clear" w:color="auto" w:fill="auto"/>
          </w:tcPr>
          <w:p w14:paraId="000000EC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 xml:space="preserve"> imię i nazwisko lub nazwa firmy/ podmiotu dokonującej zgłoszenia kandydata do konkursu</w:t>
            </w:r>
          </w:p>
        </w:tc>
        <w:tc>
          <w:tcPr>
            <w:tcW w:w="4956" w:type="dxa"/>
          </w:tcPr>
          <w:p w14:paraId="000000ED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32365084" w14:textId="77777777">
        <w:trPr>
          <w:trHeight w:val="986"/>
        </w:trPr>
        <w:tc>
          <w:tcPr>
            <w:tcW w:w="3746" w:type="dxa"/>
          </w:tcPr>
          <w:p w14:paraId="000000EE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adres do korespondencji</w:t>
            </w:r>
          </w:p>
        </w:tc>
        <w:tc>
          <w:tcPr>
            <w:tcW w:w="4956" w:type="dxa"/>
          </w:tcPr>
          <w:p w14:paraId="000000EF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68BB9D7C" w14:textId="77777777">
        <w:trPr>
          <w:trHeight w:val="529"/>
        </w:trPr>
        <w:tc>
          <w:tcPr>
            <w:tcW w:w="3746" w:type="dxa"/>
          </w:tcPr>
          <w:p w14:paraId="000000F0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nr telefonu do kontaktu</w:t>
            </w:r>
          </w:p>
        </w:tc>
        <w:tc>
          <w:tcPr>
            <w:tcW w:w="4956" w:type="dxa"/>
          </w:tcPr>
          <w:p w14:paraId="000000F1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00958D78" w14:textId="77777777">
        <w:trPr>
          <w:trHeight w:val="986"/>
        </w:trPr>
        <w:tc>
          <w:tcPr>
            <w:tcW w:w="3746" w:type="dxa"/>
          </w:tcPr>
          <w:p w14:paraId="000000F2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 xml:space="preserve">adres e-mail </w:t>
            </w:r>
          </w:p>
          <w:p w14:paraId="000000F3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000000F4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</w:tbl>
    <w:p w14:paraId="000000F5" w14:textId="77777777" w:rsidR="00D86249" w:rsidRPr="005721C9" w:rsidRDefault="00D86249">
      <w:pPr>
        <w:ind w:left="360"/>
        <w:rPr>
          <w:rFonts w:asciiTheme="minorHAnsi" w:eastAsia="Garamond" w:hAnsiTheme="minorHAnsi" w:cstheme="minorHAnsi"/>
          <w:b/>
        </w:rPr>
      </w:pPr>
    </w:p>
    <w:p w14:paraId="000000F6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Dane kandydata </w:t>
      </w:r>
      <w:r w:rsidRPr="005721C9">
        <w:rPr>
          <w:rFonts w:asciiTheme="minorHAnsi" w:eastAsia="Garamond" w:hAnsiTheme="minorHAnsi" w:cstheme="minorHAnsi"/>
          <w:b/>
          <w:color w:val="000000"/>
          <w:vertAlign w:val="superscript"/>
        </w:rPr>
        <w:t>*</w:t>
      </w:r>
    </w:p>
    <w:tbl>
      <w:tblPr>
        <w:tblStyle w:val="6"/>
        <w:tblW w:w="87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6"/>
        <w:gridCol w:w="4956"/>
      </w:tblGrid>
      <w:tr w:rsidR="00D86249" w:rsidRPr="005721C9" w14:paraId="0460EBE5" w14:textId="77777777">
        <w:trPr>
          <w:trHeight w:val="592"/>
        </w:trPr>
        <w:tc>
          <w:tcPr>
            <w:tcW w:w="3746" w:type="dxa"/>
          </w:tcPr>
          <w:p w14:paraId="000000F7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>imię i nazwisko</w:t>
            </w:r>
          </w:p>
        </w:tc>
        <w:tc>
          <w:tcPr>
            <w:tcW w:w="4956" w:type="dxa"/>
          </w:tcPr>
          <w:p w14:paraId="000000F8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1546659F" w14:textId="77777777">
        <w:trPr>
          <w:trHeight w:val="841"/>
        </w:trPr>
        <w:tc>
          <w:tcPr>
            <w:tcW w:w="3746" w:type="dxa"/>
          </w:tcPr>
          <w:p w14:paraId="000000F9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>adres zamieszkania</w:t>
            </w:r>
          </w:p>
        </w:tc>
        <w:tc>
          <w:tcPr>
            <w:tcW w:w="4956" w:type="dxa"/>
          </w:tcPr>
          <w:p w14:paraId="000000FA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48B530ED" w14:textId="77777777">
        <w:trPr>
          <w:trHeight w:val="823"/>
        </w:trPr>
        <w:tc>
          <w:tcPr>
            <w:tcW w:w="3746" w:type="dxa"/>
          </w:tcPr>
          <w:p w14:paraId="000000FB" w14:textId="77777777" w:rsidR="00D86249" w:rsidRPr="005721C9" w:rsidRDefault="00630552">
            <w:pPr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</w:rPr>
              <w:t>zawód wyuczony **</w:t>
            </w:r>
          </w:p>
        </w:tc>
        <w:tc>
          <w:tcPr>
            <w:tcW w:w="4956" w:type="dxa"/>
          </w:tcPr>
          <w:p w14:paraId="000000FC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6A22DC74" w14:textId="77777777">
        <w:trPr>
          <w:trHeight w:val="673"/>
        </w:trPr>
        <w:tc>
          <w:tcPr>
            <w:tcW w:w="3746" w:type="dxa"/>
          </w:tcPr>
          <w:p w14:paraId="000000FD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zawód wykonywany ***</w:t>
            </w:r>
          </w:p>
        </w:tc>
        <w:tc>
          <w:tcPr>
            <w:tcW w:w="4956" w:type="dxa"/>
          </w:tcPr>
          <w:p w14:paraId="000000FE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567030D2" w14:textId="77777777">
        <w:trPr>
          <w:trHeight w:val="673"/>
        </w:trPr>
        <w:tc>
          <w:tcPr>
            <w:tcW w:w="3746" w:type="dxa"/>
          </w:tcPr>
          <w:p w14:paraId="000000FF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numer telefonu do kontaktu</w:t>
            </w:r>
          </w:p>
        </w:tc>
        <w:tc>
          <w:tcPr>
            <w:tcW w:w="4956" w:type="dxa"/>
          </w:tcPr>
          <w:p w14:paraId="00000100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  <w:tr w:rsidR="00D86249" w:rsidRPr="005721C9" w14:paraId="290DCA99" w14:textId="77777777">
        <w:trPr>
          <w:trHeight w:val="847"/>
        </w:trPr>
        <w:tc>
          <w:tcPr>
            <w:tcW w:w="3746" w:type="dxa"/>
          </w:tcPr>
          <w:p w14:paraId="00000101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adres e-mail:</w:t>
            </w:r>
          </w:p>
          <w:p w14:paraId="00000102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00000103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</w:tbl>
    <w:p w14:paraId="00000104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* obowiązkowe pola do wypełnienia.  </w:t>
      </w:r>
    </w:p>
    <w:p w14:paraId="00000105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** w związku z zapisem o którym mowa w §6 ust. 1</w:t>
      </w:r>
      <w:r w:rsidRPr="005721C9">
        <w:rPr>
          <w:rFonts w:asciiTheme="minorHAnsi" w:eastAsia="Garamond" w:hAnsiTheme="minorHAnsi" w:cstheme="minorHAnsi"/>
          <w:b/>
        </w:rPr>
        <w:t xml:space="preserve"> </w:t>
      </w:r>
    </w:p>
    <w:p w14:paraId="00000106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*** zgodnie z obecnym zatrudnieniem </w:t>
      </w:r>
    </w:p>
    <w:p w14:paraId="1C8AA5D6" w14:textId="5620B6DF" w:rsidR="00E3180B" w:rsidRPr="005721C9" w:rsidRDefault="00E3180B">
      <w:pPr>
        <w:rPr>
          <w:rFonts w:asciiTheme="minorHAnsi" w:eastAsia="Garamond" w:hAnsiTheme="minorHAnsi" w:cstheme="minorHAnsi"/>
          <w:b/>
        </w:rPr>
      </w:pPr>
    </w:p>
    <w:p w14:paraId="5AC260B2" w14:textId="77777777" w:rsidR="00E3180B" w:rsidRPr="005721C9" w:rsidRDefault="00E3180B">
      <w:pPr>
        <w:rPr>
          <w:rFonts w:asciiTheme="minorHAnsi" w:eastAsia="Garamond" w:hAnsiTheme="minorHAnsi" w:cstheme="minorHAnsi"/>
          <w:b/>
        </w:rPr>
      </w:pPr>
    </w:p>
    <w:p w14:paraId="0000010A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Garamond" w:hAnsiTheme="minorHAnsi" w:cstheme="minorHAnsi"/>
          <w:b/>
          <w:color w:val="000000"/>
        </w:rPr>
      </w:pPr>
    </w:p>
    <w:p w14:paraId="0000010B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Oświadczenie wnioskodawcy:</w:t>
      </w:r>
    </w:p>
    <w:p w14:paraId="0000010C" w14:textId="77777777" w:rsidR="00D86249" w:rsidRPr="005721C9" w:rsidRDefault="00D86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eastAsia="Garamond" w:hAnsiTheme="minorHAnsi" w:cstheme="minorHAnsi"/>
          <w:b/>
          <w:color w:val="000000"/>
        </w:rPr>
      </w:pPr>
    </w:p>
    <w:p w14:paraId="0000010D" w14:textId="77777777" w:rsidR="00D86249" w:rsidRPr="005721C9" w:rsidRDefault="00630552" w:rsidP="00D751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świadczam, że Pani/Pan……..zdał/a egzamin mistrzowski/czeladniczy na ocenę ……</w:t>
      </w:r>
      <w:r w:rsidRPr="005721C9">
        <w:rPr>
          <w:rFonts w:asciiTheme="minorHAnsi" w:eastAsia="Garamond" w:hAnsiTheme="minorHAnsi" w:cstheme="minorHAnsi"/>
          <w:color w:val="000000"/>
        </w:rPr>
        <w:br/>
        <w:t>w roku….</w:t>
      </w:r>
    </w:p>
    <w:p w14:paraId="0000010E" w14:textId="375BAEEF" w:rsidR="00D86249" w:rsidRPr="005721C9" w:rsidRDefault="00630552" w:rsidP="00D751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Garamond" w:hAnsiTheme="minorHAnsi" w:cstheme="minorHAnsi"/>
          <w:b/>
          <w:i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świadczam, że znane mi są warunki uczestnictwa w Konkursie </w:t>
      </w:r>
      <w:r w:rsidRPr="005721C9">
        <w:rPr>
          <w:rFonts w:asciiTheme="minorHAnsi" w:eastAsia="Garamond" w:hAnsiTheme="minorHAnsi" w:cstheme="minorHAnsi"/>
          <w:color w:val="000000"/>
          <w:u w:val="single"/>
        </w:rPr>
        <w:t>„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Wielkopolski Mistrz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oraz Lider Kształcenia </w:t>
      </w:r>
      <w:r w:rsidR="005413FB" w:rsidRPr="005721C9">
        <w:rPr>
          <w:rFonts w:asciiTheme="minorHAnsi" w:eastAsia="Garamond" w:hAnsiTheme="minorHAnsi" w:cstheme="minorHAnsi"/>
          <w:b/>
          <w:i/>
          <w:color w:val="000000"/>
        </w:rPr>
        <w:t>Dualnego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.</w:t>
      </w:r>
    </w:p>
    <w:p w14:paraId="0000010F" w14:textId="77777777" w:rsidR="00D86249" w:rsidRPr="005721C9" w:rsidRDefault="00630552" w:rsidP="00D751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twierdzam prawidłowość informacji przedstawionych we wniosku i ich zgodność ze stanem na dzień złożenia wniosku.</w:t>
      </w:r>
    </w:p>
    <w:p w14:paraId="00000110" w14:textId="77777777" w:rsidR="00D86249" w:rsidRPr="005721C9" w:rsidRDefault="0063055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  </w:t>
      </w:r>
    </w:p>
    <w:p w14:paraId="00000111" w14:textId="77777777" w:rsidR="00D86249" w:rsidRPr="005721C9" w:rsidRDefault="00630552">
      <w:pPr>
        <w:spacing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         …………………………..</w:t>
      </w:r>
      <w:r w:rsidRPr="005721C9">
        <w:rPr>
          <w:rFonts w:asciiTheme="minorHAnsi" w:eastAsia="Garamond" w:hAnsiTheme="minorHAnsi" w:cstheme="minorHAnsi"/>
        </w:rPr>
        <w:tab/>
      </w:r>
    </w:p>
    <w:p w14:paraId="00000112" w14:textId="77777777" w:rsidR="00D86249" w:rsidRPr="005721C9" w:rsidRDefault="00630552">
      <w:pPr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(data, miejscowość, podpis wnioskodawcy)                                   </w:t>
      </w:r>
    </w:p>
    <w:p w14:paraId="00000113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14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15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Osiągnięcia</w:t>
      </w:r>
      <w:r w:rsidRPr="005721C9">
        <w:rPr>
          <w:rFonts w:asciiTheme="minorHAnsi" w:eastAsia="Garamond" w:hAnsiTheme="minorHAnsi" w:cstheme="minorHAnsi"/>
          <w:color w:val="000000"/>
        </w:rPr>
        <w:t xml:space="preserve"> m.in.: certyfikaty, dyplomy, zaświadczenia (należy wpisać do tabeli poniżej oraz załączyć kserokopię).</w:t>
      </w:r>
    </w:p>
    <w:p w14:paraId="00000116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tbl>
      <w:tblPr>
        <w:tblStyle w:val="5"/>
        <w:tblW w:w="906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764"/>
        <w:gridCol w:w="3483"/>
        <w:gridCol w:w="1116"/>
      </w:tblGrid>
      <w:tr w:rsidR="00D86249" w:rsidRPr="005721C9" w14:paraId="11220F0D" w14:textId="77777777">
        <w:trPr>
          <w:cantSplit/>
          <w:trHeight w:val="6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7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l.p.</w:t>
            </w: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8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Wyszczególnienie uzyskanych osiągnięć: (certyfikaty, dyplomy, zaświadczenia)</w:t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9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Uzyskany tytuł/kwalifikacj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A" w14:textId="77777777" w:rsidR="00D86249" w:rsidRPr="005721C9" w:rsidRDefault="00630552">
            <w:pPr>
              <w:jc w:val="center"/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Data</w:t>
            </w:r>
          </w:p>
        </w:tc>
      </w:tr>
      <w:tr w:rsidR="00D86249" w:rsidRPr="005721C9" w14:paraId="62A8136D" w14:textId="77777777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B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C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</w:tr>
      <w:tr w:rsidR="00D86249" w:rsidRPr="005721C9" w14:paraId="64FE3528" w14:textId="77777777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1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</w:tr>
      <w:tr w:rsidR="00D86249" w:rsidRPr="005721C9" w14:paraId="074A2357" w14:textId="77777777">
        <w:trPr>
          <w:trHeight w:val="3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3" w14:textId="77777777" w:rsidR="00D86249" w:rsidRPr="005721C9" w:rsidRDefault="00630552">
            <w:pPr>
              <w:rPr>
                <w:rFonts w:asciiTheme="minorHAnsi" w:eastAsia="Garamond" w:hAnsiTheme="minorHAnsi" w:cstheme="minorHAnsi"/>
              </w:rPr>
            </w:pPr>
            <w:r w:rsidRPr="005721C9">
              <w:rPr>
                <w:rFonts w:asciiTheme="minorHAnsi" w:eastAsia="Garamond" w:hAnsiTheme="minorHAnsi" w:cstheme="minorHAnsi"/>
              </w:rPr>
              <w:t>..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6" w14:textId="77777777" w:rsidR="00D86249" w:rsidRPr="005721C9" w:rsidRDefault="00D86249">
            <w:pPr>
              <w:rPr>
                <w:rFonts w:asciiTheme="minorHAnsi" w:eastAsia="Garamond" w:hAnsiTheme="minorHAnsi" w:cstheme="minorHAnsi"/>
              </w:rPr>
            </w:pPr>
          </w:p>
        </w:tc>
      </w:tr>
    </w:tbl>
    <w:p w14:paraId="00000127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8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9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A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B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C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D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E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2F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0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2" w14:textId="5060471C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3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4" w14:textId="43A2CD11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Garamond" w:hAnsiTheme="minorHAnsi" w:cstheme="minorHAnsi"/>
          <w:i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Charakterystyka kandydata</w:t>
      </w:r>
      <w:r w:rsidRPr="005721C9">
        <w:rPr>
          <w:rFonts w:asciiTheme="minorHAnsi" w:eastAsia="Garamond" w:hAnsiTheme="minorHAnsi" w:cstheme="minorHAnsi"/>
          <w:color w:val="000000"/>
        </w:rPr>
        <w:t xml:space="preserve"> zawierająca opis osiągnięć zawodowych i zainteresowań – opisu tego dokonuje osoba zgłaszająca kandydata do Konkursu 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„Wielkopolski Mistrz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, </w:t>
      </w:r>
      <w:r w:rsidR="00E63DFC" w:rsidRPr="005721C9">
        <w:rPr>
          <w:rFonts w:asciiTheme="minorHAnsi" w:eastAsia="Garamond" w:hAnsiTheme="minorHAnsi" w:cstheme="minorHAnsi"/>
          <w:b/>
          <w:i/>
          <w:color w:val="000000"/>
        </w:rPr>
        <w:t xml:space="preserve">Czeladnik  </w:t>
      </w:r>
      <w:r w:rsidR="00B3201F" w:rsidRPr="005721C9">
        <w:rPr>
          <w:rFonts w:asciiTheme="minorHAnsi" w:eastAsia="Garamond" w:hAnsiTheme="minorHAnsi" w:cstheme="minorHAnsi"/>
          <w:b/>
          <w:i/>
          <w:color w:val="000000"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  <w:color w:val="000000"/>
        </w:rPr>
        <w:t>”</w:t>
      </w:r>
    </w:p>
    <w:tbl>
      <w:tblPr>
        <w:tblStyle w:val="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D86249" w:rsidRPr="005721C9" w14:paraId="423A71FC" w14:textId="77777777">
        <w:trPr>
          <w:trHeight w:val="3968"/>
        </w:trPr>
        <w:tc>
          <w:tcPr>
            <w:tcW w:w="9062" w:type="dxa"/>
          </w:tcPr>
          <w:p w14:paraId="00000135" w14:textId="77777777" w:rsidR="00D86249" w:rsidRPr="005721C9" w:rsidRDefault="00D86249">
            <w:pPr>
              <w:rPr>
                <w:rFonts w:asciiTheme="minorHAnsi" w:eastAsia="Garamond" w:hAnsiTheme="minorHAnsi" w:cstheme="minorHAnsi"/>
                <w:b/>
              </w:rPr>
            </w:pPr>
          </w:p>
        </w:tc>
      </w:tr>
    </w:tbl>
    <w:p w14:paraId="00000136" w14:textId="77777777" w:rsidR="00D86249" w:rsidRPr="005721C9" w:rsidRDefault="00630552">
      <w:pPr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(max. 1200 znaków). </w:t>
      </w:r>
    </w:p>
    <w:p w14:paraId="00000137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8" w14:textId="77777777" w:rsidR="00D86249" w:rsidRPr="005721C9" w:rsidRDefault="00D86249">
      <w:pPr>
        <w:rPr>
          <w:rFonts w:asciiTheme="minorHAnsi" w:eastAsia="Garamond" w:hAnsiTheme="minorHAnsi" w:cstheme="minorHAnsi"/>
        </w:rPr>
      </w:pPr>
    </w:p>
    <w:p w14:paraId="00000139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Oświadczenie kandydata Konkursu:</w:t>
      </w:r>
    </w:p>
    <w:p w14:paraId="0000013A" w14:textId="77777777" w:rsidR="00D86249" w:rsidRPr="005721C9" w:rsidRDefault="00D86249">
      <w:pPr>
        <w:spacing w:line="360" w:lineRule="auto"/>
        <w:rPr>
          <w:rFonts w:asciiTheme="minorHAnsi" w:eastAsia="Garamond" w:hAnsiTheme="minorHAnsi" w:cstheme="minorHAnsi"/>
        </w:rPr>
      </w:pPr>
    </w:p>
    <w:p w14:paraId="0000013B" w14:textId="18B24A11" w:rsidR="00D86249" w:rsidRPr="005721C9" w:rsidRDefault="00630552" w:rsidP="00D751BD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</w:rPr>
        <w:t xml:space="preserve">Oświadczam, że znane mi są warunki uczestnictwa w Konkursie </w:t>
      </w:r>
      <w:r w:rsidRPr="005721C9">
        <w:rPr>
          <w:rFonts w:asciiTheme="minorHAnsi" w:eastAsia="Garamond" w:hAnsiTheme="minorHAnsi" w:cstheme="minorHAnsi"/>
          <w:b/>
        </w:rPr>
        <w:t>„</w:t>
      </w:r>
      <w:r w:rsidRPr="005721C9">
        <w:rPr>
          <w:rFonts w:asciiTheme="minorHAnsi" w:eastAsia="Garamond" w:hAnsiTheme="minorHAnsi" w:cstheme="minorHAnsi"/>
          <w:b/>
          <w:i/>
        </w:rPr>
        <w:t>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.</w:t>
      </w:r>
    </w:p>
    <w:p w14:paraId="0000013C" w14:textId="77777777" w:rsidR="00D86249" w:rsidRPr="005721C9" w:rsidRDefault="00630552" w:rsidP="00D751BD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Poświadczam prawidłowość informacji przedstawionych we wniosku i ich zgodność ze stanem na dzień złożenia wniosku.</w:t>
      </w:r>
    </w:p>
    <w:p w14:paraId="0000013E" w14:textId="3EAAD399" w:rsidR="00D86249" w:rsidRPr="005721C9" w:rsidRDefault="00630552" w:rsidP="00D751BD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świadczam, że w przypadku otrzymania nagrody zobowiązuj</w:t>
      </w:r>
      <w:r w:rsidR="00855854" w:rsidRPr="005721C9">
        <w:rPr>
          <w:rFonts w:asciiTheme="minorHAnsi" w:eastAsia="Garamond" w:hAnsiTheme="minorHAnsi" w:cstheme="minorHAnsi"/>
        </w:rPr>
        <w:t>e</w:t>
      </w:r>
      <w:r w:rsidRPr="005721C9">
        <w:rPr>
          <w:rFonts w:asciiTheme="minorHAnsi" w:eastAsia="Garamond" w:hAnsiTheme="minorHAnsi" w:cstheme="minorHAnsi"/>
        </w:rPr>
        <w:t xml:space="preserve"> się podać niezbędne dane do dokonania przelewu oraz wykonania zobowiązań podatkowych przez organizatora, zgodnie z załącznikiem nr 6. </w:t>
      </w:r>
    </w:p>
    <w:p w14:paraId="0000013F" w14:textId="77777777" w:rsidR="00D86249" w:rsidRPr="005721C9" w:rsidRDefault="00D86249">
      <w:pPr>
        <w:spacing w:line="360" w:lineRule="auto"/>
        <w:rPr>
          <w:rFonts w:asciiTheme="minorHAnsi" w:eastAsia="Garamond" w:hAnsiTheme="minorHAnsi" w:cstheme="minorHAnsi"/>
        </w:rPr>
      </w:pPr>
    </w:p>
    <w:p w14:paraId="00000140" w14:textId="77777777" w:rsidR="00D86249" w:rsidRPr="005721C9" w:rsidRDefault="00630552">
      <w:pPr>
        <w:spacing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   ………………………………</w:t>
      </w:r>
    </w:p>
    <w:p w14:paraId="00000141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(data, miejscowość, podpis kandydata)</w:t>
      </w:r>
    </w:p>
    <w:p w14:paraId="00000142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3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4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5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6" w14:textId="4A7AE375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252EEBDA" w14:textId="40A4AD56" w:rsidR="005A6231" w:rsidRPr="005721C9" w:rsidRDefault="005A6231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8" w14:textId="77777777" w:rsidR="00D86249" w:rsidRPr="005721C9" w:rsidRDefault="00D86249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0000149" w14:textId="77777777" w:rsidR="00D86249" w:rsidRPr="005721C9" w:rsidRDefault="00630552" w:rsidP="00D751B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Zgody opcjonalne:</w:t>
      </w:r>
    </w:p>
    <w:p w14:paraId="50CAAD09" w14:textId="77777777" w:rsidR="00056D63" w:rsidRPr="005721C9" w:rsidRDefault="00056D63" w:rsidP="00056D63">
      <w:pPr>
        <w:autoSpaceDE w:val="0"/>
        <w:autoSpaceDN w:val="0"/>
        <w:adjustRightInd w:val="0"/>
        <w:spacing w:after="0" w:line="240" w:lineRule="auto"/>
        <w:rPr>
          <w:rFonts w:asciiTheme="minorHAnsi" w:eastAsia="Garamond" w:hAnsiTheme="minorHAnsi" w:cstheme="minorHAnsi"/>
          <w:b/>
          <w:color w:val="000000"/>
        </w:rPr>
      </w:pPr>
    </w:p>
    <w:p w14:paraId="0000014C" w14:textId="52011E54" w:rsidR="00D86249" w:rsidRPr="005721C9" w:rsidRDefault="00056D63" w:rsidP="00056D63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  <w:color w:val="000000"/>
        </w:rPr>
        <w:t>1.</w:t>
      </w:r>
      <w:r w:rsidRPr="005721C9">
        <w:rPr>
          <w:rFonts w:asciiTheme="minorHAnsi" w:eastAsia="Garamond" w:hAnsiTheme="minorHAnsi" w:cstheme="minorHAnsi"/>
          <w:b/>
          <w:color w:val="000000"/>
        </w:rPr>
        <w:t xml:space="preserve"> </w:t>
      </w:r>
      <w:r w:rsidRPr="005721C9">
        <w:rPr>
          <w:rFonts w:asciiTheme="minorHAnsi" w:eastAsia="Garamond" w:hAnsiTheme="minorHAnsi" w:cstheme="minorHAnsi"/>
        </w:rPr>
        <w:t xml:space="preserve">Oświadczam, że wyrażam zgodę na nieodpłatne przetwarzanie mojego wizerunku w celu promocji konkursu </w:t>
      </w:r>
      <w:r w:rsidRPr="005721C9">
        <w:rPr>
          <w:rFonts w:asciiTheme="minorHAnsi" w:eastAsia="Garamond" w:hAnsiTheme="minorHAnsi" w:cstheme="minorHAnsi"/>
          <w:b/>
          <w:i/>
        </w:rPr>
        <w:t>„Wiel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kopolski Mistrz, Czeladnik </w:t>
      </w:r>
      <w:r w:rsidRPr="005721C9">
        <w:rPr>
          <w:rFonts w:asciiTheme="minorHAnsi" w:eastAsia="Garamond" w:hAnsiTheme="minorHAnsi" w:cstheme="minorHAnsi"/>
          <w:b/>
          <w:i/>
        </w:rPr>
        <w:t>oraz Lider Kształcenia Dualnego w Rzemiośle”</w:t>
      </w:r>
      <w:r w:rsidRPr="005721C9">
        <w:rPr>
          <w:rFonts w:asciiTheme="minorHAnsi" w:eastAsia="Garamond" w:hAnsiTheme="minorHAnsi" w:cstheme="minorHAnsi"/>
        </w:rPr>
        <w:t xml:space="preserve"> przez organizatora i współorganizatorów konkursu.</w:t>
      </w:r>
    </w:p>
    <w:p w14:paraId="311A5BA5" w14:textId="21FCE13A" w:rsidR="00056D63" w:rsidRPr="005721C9" w:rsidRDefault="00056D63">
      <w:pPr>
        <w:spacing w:line="240" w:lineRule="auto"/>
        <w:rPr>
          <w:rFonts w:asciiTheme="minorHAnsi" w:eastAsia="Garamond" w:hAnsiTheme="minorHAnsi" w:cstheme="minorHAnsi"/>
        </w:rPr>
      </w:pPr>
    </w:p>
    <w:p w14:paraId="7D5930D4" w14:textId="77777777" w:rsidR="00056D63" w:rsidRPr="005721C9" w:rsidRDefault="00056D63">
      <w:pPr>
        <w:spacing w:line="240" w:lineRule="auto"/>
        <w:rPr>
          <w:rFonts w:asciiTheme="minorHAnsi" w:eastAsia="Garamond" w:hAnsiTheme="minorHAnsi" w:cstheme="minorHAnsi"/>
        </w:rPr>
      </w:pPr>
    </w:p>
    <w:p w14:paraId="0000014D" w14:textId="03DC2F97" w:rsidR="00D86249" w:rsidRPr="005721C9" w:rsidRDefault="00630552">
      <w:pPr>
        <w:spacing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 ………………………………</w:t>
      </w:r>
    </w:p>
    <w:p w14:paraId="0000014E" w14:textId="77777777" w:rsidR="00D86249" w:rsidRPr="005721C9" w:rsidRDefault="00630552">
      <w:pPr>
        <w:spacing w:after="0" w:line="24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(data, miejscowość, podpis kandydata)</w:t>
      </w:r>
    </w:p>
    <w:p w14:paraId="67931E1F" w14:textId="6DCCA192" w:rsidR="00056D63" w:rsidRPr="005721C9" w:rsidRDefault="00056D63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5E5F3F98" w14:textId="77777777" w:rsidR="00056D63" w:rsidRPr="005721C9" w:rsidRDefault="00056D63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376ECA35" w14:textId="77777777" w:rsidR="00056D63" w:rsidRPr="005721C9" w:rsidRDefault="00056D63" w:rsidP="00056D63">
      <w:pPr>
        <w:spacing w:after="0" w:line="360" w:lineRule="auto"/>
        <w:jc w:val="both"/>
        <w:rPr>
          <w:rFonts w:asciiTheme="minorHAnsi" w:eastAsia="Garamond" w:hAnsiTheme="minorHAnsi" w:cstheme="minorHAnsi"/>
        </w:rPr>
        <w:sectPr w:rsidR="00056D63" w:rsidRPr="005721C9"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150" w14:textId="77777777" w:rsidR="00D86249" w:rsidRPr="005721C9" w:rsidRDefault="00630552" w:rsidP="0014163A">
      <w:pPr>
        <w:spacing w:after="0" w:line="240" w:lineRule="auto"/>
        <w:ind w:left="637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Załącznik nr 2</w:t>
      </w:r>
      <w:r w:rsidRPr="005721C9">
        <w:rPr>
          <w:rFonts w:asciiTheme="minorHAnsi" w:eastAsia="Garamond" w:hAnsiTheme="minorHAnsi" w:cstheme="minorHAnsi"/>
        </w:rPr>
        <w:br/>
        <w:t>do Regulaminu Konkursu</w:t>
      </w:r>
    </w:p>
    <w:p w14:paraId="00000151" w14:textId="68A0440D" w:rsidR="00D86249" w:rsidRPr="005721C9" w:rsidRDefault="00630552" w:rsidP="0014163A">
      <w:pPr>
        <w:spacing w:after="0" w:line="240" w:lineRule="auto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 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 xml:space="preserve">oraz Lider Kształcenia </w:t>
      </w:r>
      <w:r w:rsidR="005413FB" w:rsidRPr="005721C9">
        <w:rPr>
          <w:rFonts w:asciiTheme="minorHAnsi" w:eastAsia="Garamond" w:hAnsiTheme="minorHAnsi" w:cstheme="minorHAnsi"/>
          <w:b/>
          <w:i/>
        </w:rPr>
        <w:t>Dualnego</w:t>
      </w:r>
      <w:r w:rsidR="00B3201F" w:rsidRPr="005721C9">
        <w:rPr>
          <w:rFonts w:asciiTheme="minorHAnsi" w:eastAsia="Garamond" w:hAnsiTheme="minorHAnsi" w:cstheme="minorHAnsi"/>
          <w:b/>
          <w:i/>
        </w:rPr>
        <w:t xml:space="preserve">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p w14:paraId="65BA051A" w14:textId="7023BEE5" w:rsidR="00A505D3" w:rsidRPr="005721C9" w:rsidRDefault="00A505D3" w:rsidP="0014163A">
      <w:pPr>
        <w:spacing w:after="0" w:line="240" w:lineRule="auto"/>
        <w:jc w:val="both"/>
        <w:rPr>
          <w:rFonts w:asciiTheme="minorHAnsi" w:eastAsia="Garamond" w:hAnsiTheme="minorHAnsi" w:cstheme="minorHAnsi"/>
          <w:b/>
          <w:i/>
        </w:rPr>
      </w:pPr>
    </w:p>
    <w:p w14:paraId="265F5AC4" w14:textId="77777777" w:rsidR="0014163A" w:rsidRPr="005721C9" w:rsidRDefault="0014163A" w:rsidP="0014163A">
      <w:pPr>
        <w:spacing w:after="0" w:line="240" w:lineRule="auto"/>
        <w:jc w:val="both"/>
        <w:rPr>
          <w:rFonts w:asciiTheme="minorHAnsi" w:eastAsia="Garamond" w:hAnsiTheme="minorHAnsi" w:cstheme="minorHAnsi"/>
          <w:b/>
          <w:i/>
        </w:rPr>
      </w:pPr>
    </w:p>
    <w:p w14:paraId="00000153" w14:textId="091D5C77" w:rsidR="00D86249" w:rsidRPr="005721C9" w:rsidRDefault="00630552" w:rsidP="0014163A">
      <w:pPr>
        <w:spacing w:after="0" w:line="360" w:lineRule="auto"/>
        <w:jc w:val="both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CZĘŚĆ I   OCENA FORMALNA</w:t>
      </w:r>
    </w:p>
    <w:p w14:paraId="00000154" w14:textId="77777777" w:rsidR="00D86249" w:rsidRPr="005721C9" w:rsidRDefault="00630552" w:rsidP="00A33E6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(wypełnia CWRKDiZ)</w:t>
      </w:r>
    </w:p>
    <w:p w14:paraId="00000155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Weryfikację wniosku przeprowadzono w dniu ………………………………………...……..</w:t>
      </w:r>
    </w:p>
    <w:p w14:paraId="00000156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Stwierdzono błędy formalne / nie stwierdzono błędów formalnych *.</w:t>
      </w:r>
    </w:p>
    <w:p w14:paraId="00000157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Wezwanie do usunięcia błędów formalnych wysłano w dniu…………………………………</w:t>
      </w:r>
    </w:p>
    <w:p w14:paraId="00000158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Wezwanie dotyczy:</w:t>
      </w:r>
    </w:p>
    <w:p w14:paraId="00000159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A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B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C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D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E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.</w:t>
      </w:r>
    </w:p>
    <w:p w14:paraId="0000015F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0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Błędy formalne usunięto w dniu……………………………………………………………….</w:t>
      </w:r>
    </w:p>
    <w:p w14:paraId="00000161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Ponownie stwierdzono braki formalne w dniu…………………………………………………</w:t>
      </w:r>
    </w:p>
    <w:p w14:paraId="00000163" w14:textId="3561B80B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cena formalna wniosku pozytywna / negatywna*</w:t>
      </w:r>
    </w:p>
    <w:p w14:paraId="00000164" w14:textId="3A099D90" w:rsidR="00D86249" w:rsidRPr="005721C9" w:rsidRDefault="00630552" w:rsidP="0014163A">
      <w:pPr>
        <w:tabs>
          <w:tab w:val="right" w:pos="9072"/>
        </w:tabs>
        <w:spacing w:after="0" w:line="360" w:lineRule="auto"/>
        <w:jc w:val="both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 xml:space="preserve">Wniosek skierowano do oceny merytorycznej / wniosek odrzucono z przyczyn formalnych* </w:t>
      </w:r>
      <w:r w:rsidR="00683B2E" w:rsidRPr="005721C9">
        <w:rPr>
          <w:rFonts w:asciiTheme="minorHAnsi" w:eastAsia="Garamond" w:hAnsiTheme="minorHAnsi" w:cstheme="minorHAnsi"/>
          <w:b/>
        </w:rPr>
        <w:tab/>
      </w:r>
    </w:p>
    <w:p w14:paraId="00000165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Uzasadnienie:</w:t>
      </w:r>
    </w:p>
    <w:p w14:paraId="00000166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167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8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9" w14:textId="6722939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…………………………………                              </w:t>
      </w:r>
      <w:r w:rsidR="005413FB" w:rsidRPr="005721C9">
        <w:rPr>
          <w:rFonts w:asciiTheme="minorHAnsi" w:eastAsia="Garamond" w:hAnsiTheme="minorHAnsi" w:cstheme="minorHAnsi"/>
        </w:rPr>
        <w:t xml:space="preserve">                      </w:t>
      </w:r>
      <w:r w:rsidRPr="005721C9">
        <w:rPr>
          <w:rFonts w:asciiTheme="minorHAnsi" w:eastAsia="Garamond" w:hAnsiTheme="minorHAnsi" w:cstheme="minorHAnsi"/>
        </w:rPr>
        <w:t xml:space="preserve">……………………….                </w:t>
      </w:r>
    </w:p>
    <w:p w14:paraId="0000016A" w14:textId="20153E9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data i podpis osoby dokonującej  </w:t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 xml:space="preserve">    </w:t>
      </w:r>
      <w:r w:rsidRPr="005721C9">
        <w:rPr>
          <w:rFonts w:asciiTheme="minorHAnsi" w:eastAsia="Garamond" w:hAnsiTheme="minorHAnsi" w:cstheme="minorHAnsi"/>
        </w:rPr>
        <w:t>data i podpis osoby</w:t>
      </w:r>
    </w:p>
    <w:p w14:paraId="0000016B" w14:textId="7225D9C6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ocen</w:t>
      </w:r>
      <w:r w:rsidR="005413FB" w:rsidRPr="005721C9">
        <w:rPr>
          <w:rFonts w:asciiTheme="minorHAnsi" w:eastAsia="Garamond" w:hAnsiTheme="minorHAnsi" w:cstheme="minorHAnsi"/>
        </w:rPr>
        <w:t xml:space="preserve">y formalnej                </w:t>
      </w:r>
      <w:r w:rsidR="005413FB"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ab/>
      </w:r>
      <w:r w:rsidR="005413FB" w:rsidRPr="005721C9">
        <w:rPr>
          <w:rFonts w:asciiTheme="minorHAnsi" w:eastAsia="Garamond" w:hAnsiTheme="minorHAnsi" w:cstheme="minorHAnsi"/>
        </w:rPr>
        <w:tab/>
      </w:r>
      <w:r w:rsidRPr="005721C9">
        <w:rPr>
          <w:rFonts w:asciiTheme="minorHAnsi" w:eastAsia="Garamond" w:hAnsiTheme="minorHAnsi" w:cstheme="minorHAnsi"/>
        </w:rPr>
        <w:tab/>
      </w:r>
      <w:r w:rsidR="0014163A" w:rsidRPr="005721C9">
        <w:rPr>
          <w:rFonts w:asciiTheme="minorHAnsi" w:eastAsia="Garamond" w:hAnsiTheme="minorHAnsi" w:cstheme="minorHAnsi"/>
        </w:rPr>
        <w:t xml:space="preserve">zatwierdzającej ocenę formalną </w:t>
      </w:r>
    </w:p>
    <w:p w14:paraId="0000016C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16D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  <w:sectPr w:rsidR="00D86249" w:rsidRPr="005721C9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</w:rPr>
        <w:t>*niepotrzebne skreślić</w:t>
      </w:r>
    </w:p>
    <w:p w14:paraId="0000016E" w14:textId="77777777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Załącznik nr 3</w:t>
      </w:r>
    </w:p>
    <w:p w14:paraId="0000016F" w14:textId="77777777" w:rsidR="00D86249" w:rsidRPr="005721C9" w:rsidRDefault="00630552">
      <w:pPr>
        <w:spacing w:after="0" w:line="240" w:lineRule="auto"/>
        <w:ind w:left="991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do Regulaminu Konkursu</w:t>
      </w:r>
    </w:p>
    <w:p w14:paraId="00000170" w14:textId="2CA0C8A2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B3201F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B3201F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tbl>
      <w:tblPr>
        <w:tblStyle w:val="3"/>
        <w:tblpPr w:leftFromText="141" w:rightFromText="141" w:vertAnchor="text" w:tblpY="110"/>
        <w:tblW w:w="151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  <w:gridCol w:w="1418"/>
      </w:tblGrid>
      <w:tr w:rsidR="00D86249" w:rsidRPr="005721C9" w14:paraId="57339EEC" w14:textId="77777777">
        <w:trPr>
          <w:trHeight w:val="729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7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lista kandydatów</w:t>
            </w:r>
          </w:p>
          <w:p w14:paraId="00000172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</w:tr>
      <w:tr w:rsidR="00D86249" w:rsidRPr="005721C9" w14:paraId="72649D6C" w14:textId="77777777">
        <w:trPr>
          <w:trHeight w:val="1234"/>
        </w:trPr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7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lp.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data wpływu  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ocena formalna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kryteria oceny zgodnie z §7 ust. 1  Regulaminu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dodatkowa punktacja zgodnie </w:t>
            </w: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br/>
              <w:t>z §7 ust. 2 Regulamin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suma punktów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8B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  <w:p w14:paraId="0000018C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  <w:p w14:paraId="0000018D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  <w:p w14:paraId="0000018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ykonywany zawód</w:t>
            </w:r>
          </w:p>
        </w:tc>
      </w:tr>
      <w:tr w:rsidR="00D86249" w:rsidRPr="005721C9" w14:paraId="18F82256" w14:textId="77777777">
        <w:trPr>
          <w:trHeight w:val="557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8F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0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nioskodaw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imię i nazwisko kandy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tak/nie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ocena z egzaminu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2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3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4)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A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9B" w14:textId="77777777" w:rsidR="00D86249" w:rsidRPr="005721C9" w:rsidRDefault="00D86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Garamond" w:hAnsiTheme="minorHAnsi" w:cstheme="minorHAnsi"/>
                <w:b/>
                <w:color w:val="000000"/>
              </w:rPr>
            </w:pPr>
          </w:p>
        </w:tc>
      </w:tr>
      <w:tr w:rsidR="00D86249" w:rsidRPr="005721C9" w14:paraId="0249F884" w14:textId="77777777">
        <w:trPr>
          <w:trHeight w:val="457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9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A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 xml:space="preserve">12 = (6+7+8+9+10+11)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001A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</w:p>
          <w:p w14:paraId="000001A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3</w:t>
            </w:r>
          </w:p>
        </w:tc>
      </w:tr>
      <w:tr w:rsidR="00D86249" w:rsidRPr="005721C9" w14:paraId="6ACF8710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A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AB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AF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B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B4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5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367D69FA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B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BF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C2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5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04575B4A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C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C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C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F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D0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1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655D397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D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D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D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D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DE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F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1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A31A0D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E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E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5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E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EC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D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EE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F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1D2B4888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5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1F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8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1FA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B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F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D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08A3AC9" w14:textId="77777777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0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0000020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5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6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7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208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9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0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B" w14:textId="77777777" w:rsidR="00D86249" w:rsidRPr="005721C9" w:rsidRDefault="00D862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000020C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  <w:b/>
        </w:rPr>
        <w:sectPr w:rsidR="00D86249" w:rsidRPr="005721C9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</w:p>
    <w:p w14:paraId="0000020D" w14:textId="77777777" w:rsidR="00D86249" w:rsidRPr="005721C9" w:rsidRDefault="00630552" w:rsidP="0014163A">
      <w:pPr>
        <w:spacing w:after="0" w:line="240" w:lineRule="auto"/>
        <w:ind w:left="12036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Załącznik nr 4</w:t>
      </w:r>
    </w:p>
    <w:p w14:paraId="0000020E" w14:textId="77777777" w:rsidR="00D86249" w:rsidRPr="005721C9" w:rsidRDefault="00630552" w:rsidP="0014163A">
      <w:pPr>
        <w:spacing w:after="0" w:line="240" w:lineRule="auto"/>
        <w:ind w:left="991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do Regulaminu Konkursu</w:t>
      </w:r>
    </w:p>
    <w:p w14:paraId="0000020F" w14:textId="2734C170" w:rsidR="00D86249" w:rsidRPr="005721C9" w:rsidRDefault="00630552" w:rsidP="00683B2E">
      <w:pPr>
        <w:spacing w:after="0" w:line="240" w:lineRule="auto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F109EA" w:rsidRPr="005721C9">
        <w:rPr>
          <w:rFonts w:asciiTheme="minorHAnsi" w:eastAsia="Garamond" w:hAnsiTheme="minorHAnsi" w:cstheme="minorHAnsi"/>
          <w:b/>
          <w:i/>
        </w:rPr>
        <w:t>,</w:t>
      </w:r>
      <w:r w:rsidR="005413FB" w:rsidRPr="005721C9">
        <w:rPr>
          <w:rFonts w:asciiTheme="minorHAnsi" w:eastAsia="Garamond" w:hAnsiTheme="minorHAnsi" w:cstheme="minorHAnsi"/>
          <w:b/>
          <w:i/>
        </w:rPr>
        <w:t xml:space="preserve"> </w:t>
      </w:r>
      <w:r w:rsidRPr="005721C9">
        <w:rPr>
          <w:rFonts w:asciiTheme="minorHAnsi" w:eastAsia="Garamond" w:hAnsiTheme="minorHAnsi" w:cstheme="minorHAnsi"/>
          <w:b/>
          <w:i/>
        </w:rPr>
        <w:t xml:space="preserve">Czeladnik </w:t>
      </w:r>
      <w:r w:rsidR="00F109EA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tbl>
      <w:tblPr>
        <w:tblStyle w:val="2"/>
        <w:tblW w:w="1431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490"/>
        <w:gridCol w:w="2204"/>
        <w:gridCol w:w="2693"/>
        <w:gridCol w:w="2410"/>
        <w:gridCol w:w="2126"/>
        <w:gridCol w:w="1843"/>
        <w:gridCol w:w="1275"/>
        <w:gridCol w:w="1275"/>
      </w:tblGrid>
      <w:tr w:rsidR="00D86249" w:rsidRPr="005721C9" w14:paraId="535A42BE" w14:textId="77777777">
        <w:trPr>
          <w:trHeight w:val="651"/>
        </w:trPr>
        <w:tc>
          <w:tcPr>
            <w:tcW w:w="1431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210" w14:textId="1DB8CA8A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Kategoria Mistrz - lista </w:t>
            </w:r>
            <w:sdt>
              <w:sdtPr>
                <w:rPr>
                  <w:rFonts w:asciiTheme="minorHAnsi" w:hAnsiTheme="minorHAnsi" w:cstheme="minorHAnsi"/>
                </w:rPr>
                <w:tag w:val="goog_rdk_1"/>
                <w:id w:val="-470060938"/>
              </w:sdtPr>
              <w:sdtEndPr/>
              <w:sdtContent/>
            </w:sdt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 </w:t>
            </w:r>
            <w:r w:rsidR="00F109EA"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ów, nagrodzonych, wyróżnionych</w:t>
            </w:r>
          </w:p>
        </w:tc>
      </w:tr>
      <w:tr w:rsidR="00D86249" w:rsidRPr="005721C9" w14:paraId="48BF62BE" w14:textId="77777777">
        <w:trPr>
          <w:trHeight w:val="529"/>
        </w:trPr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lp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B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/nagrodzony/</w:t>
            </w: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Proponowana </w:t>
            </w:r>
          </w:p>
          <w:p w14:paraId="0000021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kwota nagrody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1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Wykonywany zawó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 xml:space="preserve">Subregion </w:t>
            </w:r>
          </w:p>
        </w:tc>
      </w:tr>
      <w:tr w:rsidR="00D86249" w:rsidRPr="005721C9" w14:paraId="713BE631" w14:textId="77777777">
        <w:trPr>
          <w:trHeight w:val="284"/>
        </w:trPr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2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2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2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8</w:t>
            </w:r>
          </w:p>
        </w:tc>
      </w:tr>
      <w:tr w:rsidR="00D86249" w:rsidRPr="005721C9" w14:paraId="21FAD778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2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2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F28DF33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E0781BE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3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3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3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1109242D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6BD9722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4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4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25BC373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6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565F349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7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5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5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3330F8F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8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68E8CB32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9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6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6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C82CBB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B68ED88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7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7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36D4DF3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4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354516C" w14:textId="77777777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…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C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8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8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90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14C476AD" w14:textId="77777777">
        <w:trPr>
          <w:trHeight w:val="330"/>
        </w:trPr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9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29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9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98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0000299" w14:textId="77777777" w:rsidR="00D86249" w:rsidRPr="005721C9" w:rsidRDefault="00D86249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</w:pPr>
    </w:p>
    <w:p w14:paraId="0000029A" w14:textId="77777777" w:rsidR="00D86249" w:rsidRPr="005721C9" w:rsidRDefault="00D86249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</w:pPr>
    </w:p>
    <w:p w14:paraId="0000029B" w14:textId="77777777" w:rsidR="00D86249" w:rsidRPr="005721C9" w:rsidRDefault="00630552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.</w:t>
      </w:r>
    </w:p>
    <w:p w14:paraId="0000029C" w14:textId="77777777" w:rsidR="00D86249" w:rsidRPr="005721C9" w:rsidRDefault="00630552">
      <w:pPr>
        <w:spacing w:after="0" w:line="240" w:lineRule="auto"/>
        <w:ind w:left="2124" w:firstLine="707"/>
        <w:jc w:val="center"/>
        <w:rPr>
          <w:rFonts w:asciiTheme="minorHAnsi" w:eastAsia="Garamond" w:hAnsiTheme="minorHAnsi" w:cstheme="minorHAnsi"/>
        </w:rPr>
        <w:sectPr w:rsidR="00D86249" w:rsidRPr="005721C9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</w:rPr>
        <w:t>Podpis Przewodniczącego</w:t>
      </w:r>
    </w:p>
    <w:p w14:paraId="0000029D" w14:textId="77777777" w:rsidR="00D86249" w:rsidRPr="005721C9" w:rsidRDefault="00630552" w:rsidP="0014163A">
      <w:pPr>
        <w:spacing w:after="0" w:line="240" w:lineRule="auto"/>
        <w:ind w:left="10620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Załącznik nr 5</w:t>
      </w:r>
    </w:p>
    <w:p w14:paraId="0000029E" w14:textId="77777777" w:rsidR="00D86249" w:rsidRPr="005721C9" w:rsidRDefault="00630552" w:rsidP="0014163A">
      <w:pPr>
        <w:spacing w:after="0" w:line="240" w:lineRule="auto"/>
        <w:ind w:left="9912" w:firstLine="707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do Regulaminu Konkursu</w:t>
      </w:r>
    </w:p>
    <w:p w14:paraId="0000029F" w14:textId="69248F97" w:rsidR="00D86249" w:rsidRPr="005721C9" w:rsidRDefault="00630552" w:rsidP="0014163A">
      <w:pPr>
        <w:spacing w:after="0" w:line="240" w:lineRule="auto"/>
        <w:ind w:left="4320" w:firstLine="720"/>
        <w:jc w:val="right"/>
        <w:rPr>
          <w:rFonts w:asciiTheme="minorHAnsi" w:eastAsia="Garamond" w:hAnsiTheme="minorHAnsi" w:cstheme="minorHAnsi"/>
          <w:b/>
          <w:i/>
        </w:rPr>
      </w:pPr>
      <w:r w:rsidRPr="005721C9">
        <w:rPr>
          <w:rFonts w:asciiTheme="minorHAnsi" w:eastAsia="Garamond" w:hAnsiTheme="minorHAnsi" w:cstheme="minorHAnsi"/>
          <w:b/>
          <w:i/>
        </w:rPr>
        <w:t xml:space="preserve"> „Wielkopolski Mistrz</w:t>
      </w:r>
      <w:r w:rsidR="00F109EA" w:rsidRPr="005721C9">
        <w:rPr>
          <w:rFonts w:asciiTheme="minorHAnsi" w:eastAsia="Garamond" w:hAnsiTheme="minorHAnsi" w:cstheme="minorHAnsi"/>
          <w:b/>
          <w:i/>
        </w:rPr>
        <w:t>,</w:t>
      </w:r>
      <w:r w:rsidR="00E63DFC" w:rsidRPr="005721C9">
        <w:rPr>
          <w:rFonts w:asciiTheme="minorHAnsi" w:eastAsia="Garamond" w:hAnsiTheme="minorHAnsi" w:cstheme="minorHAnsi"/>
          <w:b/>
          <w:i/>
        </w:rPr>
        <w:t xml:space="preserve"> Czeladnik </w:t>
      </w:r>
      <w:r w:rsidR="00F109EA" w:rsidRPr="005721C9">
        <w:rPr>
          <w:rFonts w:asciiTheme="minorHAnsi" w:eastAsia="Garamond" w:hAnsiTheme="minorHAnsi" w:cstheme="minorHAnsi"/>
          <w:b/>
          <w:i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  <w:i/>
        </w:rPr>
        <w:t>”</w:t>
      </w:r>
    </w:p>
    <w:tbl>
      <w:tblPr>
        <w:tblStyle w:val="1"/>
        <w:tblpPr w:leftFromText="141" w:rightFromText="141" w:vertAnchor="text" w:tblpX="-10" w:tblpY="1"/>
        <w:tblW w:w="1431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6"/>
        <w:gridCol w:w="1729"/>
        <w:gridCol w:w="2693"/>
        <w:gridCol w:w="2410"/>
        <w:gridCol w:w="2126"/>
        <w:gridCol w:w="1843"/>
        <w:gridCol w:w="1157"/>
        <w:gridCol w:w="1393"/>
      </w:tblGrid>
      <w:tr w:rsidR="00D86249" w:rsidRPr="005721C9" w14:paraId="69211429" w14:textId="77777777">
        <w:trPr>
          <w:trHeight w:val="651"/>
        </w:trPr>
        <w:tc>
          <w:tcPr>
            <w:tcW w:w="14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2A0" w14:textId="68F1D386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Kategoria Czeladnik - </w:t>
            </w:r>
            <w:sdt>
              <w:sdtPr>
                <w:rPr>
                  <w:rFonts w:asciiTheme="minorHAnsi" w:hAnsiTheme="minorHAnsi" w:cstheme="minorHAnsi"/>
                </w:rPr>
                <w:tag w:val="goog_rdk_2"/>
                <w:id w:val="-1609420478"/>
              </w:sdtPr>
              <w:sdtEndPr/>
              <w:sdtContent/>
            </w:sdt>
            <w:r w:rsidR="00F109EA"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ów, nagrodzonych, wyróżnionych</w:t>
            </w:r>
          </w:p>
        </w:tc>
      </w:tr>
      <w:tr w:rsidR="00D86249" w:rsidRPr="005721C9" w14:paraId="350F4FD9" w14:textId="77777777">
        <w:trPr>
          <w:trHeight w:val="529"/>
        </w:trPr>
        <w:tc>
          <w:tcPr>
            <w:tcW w:w="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lp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9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A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imię i nazwisko kandydat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B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suma punkt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Laureat/nagrodzony/</w:t>
            </w: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br/>
              <w:t xml:space="preserve">wyróżnio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 xml:space="preserve">Proponowana kwota nagrody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E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Wykonywany zawó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AF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 xml:space="preserve">Subregion </w:t>
            </w:r>
          </w:p>
        </w:tc>
      </w:tr>
      <w:tr w:rsidR="00D86249" w:rsidRPr="005721C9" w14:paraId="27770157" w14:textId="77777777">
        <w:trPr>
          <w:trHeight w:val="284"/>
        </w:trPr>
        <w:tc>
          <w:tcPr>
            <w:tcW w:w="9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1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2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3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i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i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00002B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  <w:color w:val="000000"/>
              </w:rPr>
            </w:pPr>
            <w:r w:rsidRPr="005721C9">
              <w:rPr>
                <w:rFonts w:asciiTheme="minorHAnsi" w:eastAsia="Garamond" w:hAnsiTheme="minorHAnsi" w:cstheme="minorHAnsi"/>
                <w:b/>
                <w:color w:val="00000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B6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2B7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eastAsia="Garamond" w:hAnsiTheme="minorHAnsi" w:cstheme="minorHAnsi"/>
                <w:b/>
              </w:rPr>
            </w:pPr>
            <w:r w:rsidRPr="005721C9">
              <w:rPr>
                <w:rFonts w:asciiTheme="minorHAnsi" w:eastAsia="Garamond" w:hAnsiTheme="minorHAnsi" w:cstheme="minorHAnsi"/>
                <w:b/>
              </w:rPr>
              <w:t>8</w:t>
            </w:r>
          </w:p>
        </w:tc>
      </w:tr>
      <w:tr w:rsidR="00D86249" w:rsidRPr="005721C9" w14:paraId="1B7B215A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B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B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B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DBB3CC1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316A7C1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C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C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72E89AE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F64A7B5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D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D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3382C03E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3A15DD2C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E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E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3D2A1DF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7298CD63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2F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2F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6B0C4606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0E74625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0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537ADDEB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1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2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3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4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2BA07077" w14:textId="77777777">
        <w:trPr>
          <w:trHeight w:val="340"/>
        </w:trPr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8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9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A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B" w14:textId="77777777" w:rsidR="00D86249" w:rsidRPr="005721C9" w:rsidRDefault="006305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C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1D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E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1F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0754E1" w14:textId="77777777">
        <w:trPr>
          <w:trHeight w:val="330"/>
        </w:trPr>
        <w:tc>
          <w:tcPr>
            <w:tcW w:w="99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320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 xml:space="preserve">Raz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325" w14:textId="77777777" w:rsidR="00D86249" w:rsidRPr="005721C9" w:rsidRDefault="0063055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26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00327" w14:textId="77777777" w:rsidR="00D86249" w:rsidRPr="005721C9" w:rsidRDefault="00D862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249" w:rsidRPr="005721C9" w14:paraId="455018CD" w14:textId="7777777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8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9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A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B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C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2D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000032E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0000032F" w14:textId="77777777" w:rsidR="00D86249" w:rsidRPr="005721C9" w:rsidRDefault="00D8624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0000330" w14:textId="77777777" w:rsidR="00D86249" w:rsidRPr="005721C9" w:rsidRDefault="00630552">
      <w:pPr>
        <w:spacing w:after="0" w:line="360" w:lineRule="auto"/>
        <w:ind w:left="7080" w:firstLine="707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.</w:t>
      </w:r>
    </w:p>
    <w:p w14:paraId="00000331" w14:textId="77777777" w:rsidR="00D86249" w:rsidRPr="005721C9" w:rsidRDefault="00630552">
      <w:pPr>
        <w:spacing w:after="0" w:line="240" w:lineRule="auto"/>
        <w:ind w:left="5664"/>
        <w:jc w:val="center"/>
        <w:rPr>
          <w:rFonts w:asciiTheme="minorHAnsi" w:eastAsia="Garamond" w:hAnsiTheme="minorHAnsi" w:cstheme="minorHAnsi"/>
        </w:rPr>
        <w:sectPr w:rsidR="00D86249" w:rsidRPr="005721C9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</w:rPr>
        <w:t>Podpis Przewodniczącego</w:t>
      </w:r>
    </w:p>
    <w:p w14:paraId="00000332" w14:textId="77777777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Załącznik nr 6</w:t>
      </w:r>
    </w:p>
    <w:p w14:paraId="00000333" w14:textId="77777777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do Regulaminu Konkursu </w:t>
      </w:r>
    </w:p>
    <w:p w14:paraId="00000334" w14:textId="4F5AB0A3" w:rsidR="00D86249" w:rsidRPr="005721C9" w:rsidRDefault="00630552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„Wielkopolski Mistrz</w:t>
      </w:r>
      <w:r w:rsidR="00F109EA" w:rsidRPr="005721C9">
        <w:rPr>
          <w:rFonts w:asciiTheme="minorHAnsi" w:eastAsia="Garamond" w:hAnsiTheme="minorHAnsi" w:cstheme="minorHAnsi"/>
          <w:b/>
        </w:rPr>
        <w:t>,</w:t>
      </w:r>
      <w:r w:rsidR="00E63DFC" w:rsidRPr="005721C9">
        <w:rPr>
          <w:rFonts w:asciiTheme="minorHAnsi" w:eastAsia="Garamond" w:hAnsiTheme="minorHAnsi" w:cstheme="minorHAnsi"/>
          <w:b/>
        </w:rPr>
        <w:t xml:space="preserve"> Czeladnik </w:t>
      </w:r>
      <w:r w:rsidR="00F109EA" w:rsidRPr="005721C9">
        <w:rPr>
          <w:rFonts w:asciiTheme="minorHAnsi" w:eastAsia="Garamond" w:hAnsiTheme="minorHAnsi" w:cstheme="minorHAnsi"/>
          <w:b/>
        </w:rPr>
        <w:t>oraz Lider Kształcenia Dualnego w Rzemiośle</w:t>
      </w:r>
      <w:r w:rsidRPr="005721C9">
        <w:rPr>
          <w:rFonts w:asciiTheme="minorHAnsi" w:eastAsia="Garamond" w:hAnsiTheme="minorHAnsi" w:cstheme="minorHAnsi"/>
          <w:b/>
        </w:rPr>
        <w:t>”</w:t>
      </w:r>
    </w:p>
    <w:p w14:paraId="00000335" w14:textId="77777777" w:rsidR="00D86249" w:rsidRPr="005721C9" w:rsidRDefault="00D86249">
      <w:pPr>
        <w:spacing w:after="360"/>
        <w:rPr>
          <w:rFonts w:asciiTheme="minorHAnsi" w:hAnsiTheme="minorHAnsi" w:cstheme="minorHAnsi"/>
        </w:rPr>
      </w:pPr>
    </w:p>
    <w:p w14:paraId="00000336" w14:textId="77777777" w:rsidR="00D86249" w:rsidRPr="005721C9" w:rsidRDefault="00630552">
      <w:pPr>
        <w:spacing w:after="0"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Imię i nazwisko: </w:t>
      </w:r>
    </w:p>
    <w:p w14:paraId="00000337" w14:textId="77777777" w:rsidR="00D86249" w:rsidRPr="005721C9" w:rsidRDefault="00630552">
      <w:pPr>
        <w:spacing w:after="0"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Adres: </w:t>
      </w:r>
    </w:p>
    <w:p w14:paraId="00000338" w14:textId="77777777" w:rsidR="00D86249" w:rsidRPr="005721C9" w:rsidRDefault="00630552">
      <w:pPr>
        <w:spacing w:after="0" w:line="360" w:lineRule="auto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Kod pocztowy i miejsce zamieszkania:</w:t>
      </w:r>
    </w:p>
    <w:p w14:paraId="00000339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A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B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C" w14:textId="77777777" w:rsidR="00D86249" w:rsidRPr="005721C9" w:rsidRDefault="00630552">
      <w:pPr>
        <w:spacing w:after="0" w:line="360" w:lineRule="auto"/>
        <w:jc w:val="center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Oświadczenie o numerze rachunku bankowego</w:t>
      </w:r>
    </w:p>
    <w:p w14:paraId="0000033D" w14:textId="77777777" w:rsidR="00D86249" w:rsidRPr="005721C9" w:rsidRDefault="00D86249">
      <w:pPr>
        <w:spacing w:after="0" w:line="360" w:lineRule="auto"/>
        <w:rPr>
          <w:rFonts w:asciiTheme="minorHAnsi" w:eastAsia="Garamond" w:hAnsiTheme="minorHAnsi" w:cstheme="minorHAnsi"/>
        </w:rPr>
      </w:pPr>
    </w:p>
    <w:p w14:paraId="0000033E" w14:textId="77777777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Proszę o dokonanie przelewu na następujący rachunek bankowy:</w:t>
      </w:r>
    </w:p>
    <w:p w14:paraId="0000033F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br/>
        <w:t>…………………………………………………………………………………….</w:t>
      </w:r>
    </w:p>
    <w:p w14:paraId="00000340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Nazwa banku</w:t>
      </w:r>
    </w:p>
    <w:p w14:paraId="00000341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342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……………………………………………………………………………………..</w:t>
      </w:r>
    </w:p>
    <w:p w14:paraId="00000343" w14:textId="77777777" w:rsidR="00D86249" w:rsidRPr="005721C9" w:rsidRDefault="00630552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Numer konta</w:t>
      </w:r>
    </w:p>
    <w:p w14:paraId="00000344" w14:textId="77777777" w:rsidR="00D86249" w:rsidRPr="005721C9" w:rsidRDefault="00D86249">
      <w:pPr>
        <w:spacing w:after="0" w:line="240" w:lineRule="auto"/>
        <w:jc w:val="both"/>
        <w:rPr>
          <w:rFonts w:asciiTheme="minorHAnsi" w:eastAsia="Garamond" w:hAnsiTheme="minorHAnsi" w:cstheme="minorHAnsi"/>
        </w:rPr>
      </w:pPr>
    </w:p>
    <w:p w14:paraId="00000345" w14:textId="77777777" w:rsidR="00D86249" w:rsidRPr="005721C9" w:rsidRDefault="00D86249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</w:p>
    <w:p w14:paraId="00000346" w14:textId="3BEB7222" w:rsidR="00D86249" w:rsidRPr="005721C9" w:rsidRDefault="00630552">
      <w:pPr>
        <w:spacing w:after="0" w:line="360" w:lineRule="auto"/>
        <w:jc w:val="both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którego </w:t>
      </w:r>
      <w:r w:rsidR="0027316F" w:rsidRPr="005721C9">
        <w:rPr>
          <w:rFonts w:asciiTheme="minorHAnsi" w:eastAsia="Garamond" w:hAnsiTheme="minorHAnsi" w:cstheme="minorHAnsi"/>
        </w:rPr>
        <w:t xml:space="preserve">posiadaczem </w:t>
      </w:r>
      <w:r w:rsidRPr="005721C9">
        <w:rPr>
          <w:rFonts w:asciiTheme="minorHAnsi" w:eastAsia="Garamond" w:hAnsiTheme="minorHAnsi" w:cstheme="minorHAnsi"/>
        </w:rPr>
        <w:t>jest ________________________________________________</w:t>
      </w:r>
    </w:p>
    <w:p w14:paraId="501D6A37" w14:textId="0B7E5588" w:rsidR="00D86249" w:rsidRPr="005721C9" w:rsidRDefault="00D86249" w:rsidP="0014163A">
      <w:pPr>
        <w:rPr>
          <w:rFonts w:asciiTheme="minorHAnsi" w:eastAsia="Garamond" w:hAnsiTheme="minorHAnsi" w:cstheme="minorHAnsi"/>
          <w:b/>
        </w:rPr>
      </w:pPr>
    </w:p>
    <w:p w14:paraId="513DDFAD" w14:textId="1DC2DB71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57694ADA" w14:textId="002AB342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12B92D8" w14:textId="7C60CD46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28AFF642" w14:textId="5C424435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753F933F" w14:textId="1B909C01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5BD8671" w14:textId="5208526C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244ECF2E" w14:textId="51C6E880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56D266F7" w14:textId="06C8628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5078F82A" w14:textId="2630AA9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40DAC44" w14:textId="3F6EF8FF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F532674" w14:textId="25EDE083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1CAB956" w14:textId="7198E87D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21BEC9D" w14:textId="756EC76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5E52698" w14:textId="6B0D8CE4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01E2EE3C" w14:textId="250702B8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9002543" w14:textId="48F9C12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074508F" w14:textId="3F39855F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1CBE7211" w14:textId="65725D5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6F743303" w14:textId="7F8715BC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7C59BC43" w14:textId="44B37A3A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3464CF6C" w14:textId="571E2FA7" w:rsidR="0014163A" w:rsidRPr="005721C9" w:rsidRDefault="0014163A" w:rsidP="0014163A">
      <w:pPr>
        <w:spacing w:after="0" w:line="240" w:lineRule="auto"/>
        <w:rPr>
          <w:rFonts w:asciiTheme="minorHAnsi" w:eastAsia="Garamond" w:hAnsiTheme="minorHAnsi" w:cstheme="minorHAnsi"/>
        </w:rPr>
      </w:pPr>
    </w:p>
    <w:p w14:paraId="63929CB6" w14:textId="6520688A" w:rsidR="0014163A" w:rsidRPr="005721C9" w:rsidRDefault="0014163A" w:rsidP="005721C9">
      <w:pPr>
        <w:spacing w:after="0" w:line="240" w:lineRule="auto"/>
        <w:rPr>
          <w:rFonts w:asciiTheme="minorHAnsi" w:eastAsia="Garamond" w:hAnsiTheme="minorHAnsi" w:cstheme="minorHAnsi"/>
        </w:rPr>
        <w:sectPr w:rsidR="0014163A" w:rsidRPr="005721C9" w:rsidSect="0014163A">
          <w:footerReference w:type="default" r:id="rId20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14:paraId="084BCAB5" w14:textId="514829BF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>Załącznik nr 7</w:t>
      </w:r>
    </w:p>
    <w:p w14:paraId="5EAC3A19" w14:textId="77777777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</w:rPr>
      </w:pPr>
      <w:r w:rsidRPr="005721C9">
        <w:rPr>
          <w:rFonts w:asciiTheme="minorHAnsi" w:eastAsia="Garamond" w:hAnsiTheme="minorHAnsi" w:cstheme="minorHAnsi"/>
        </w:rPr>
        <w:t xml:space="preserve">do Regulaminu Konkursu </w:t>
      </w:r>
    </w:p>
    <w:p w14:paraId="103DC1B4" w14:textId="19E6CB55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„Wiel</w:t>
      </w:r>
      <w:r w:rsidR="00E63DFC" w:rsidRPr="005721C9">
        <w:rPr>
          <w:rFonts w:asciiTheme="minorHAnsi" w:eastAsia="Garamond" w:hAnsiTheme="minorHAnsi" w:cstheme="minorHAnsi"/>
          <w:b/>
        </w:rPr>
        <w:t xml:space="preserve">kopolski Mistrz, Czeladnik </w:t>
      </w:r>
      <w:r w:rsidRPr="005721C9">
        <w:rPr>
          <w:rFonts w:asciiTheme="minorHAnsi" w:eastAsia="Garamond" w:hAnsiTheme="minorHAnsi" w:cstheme="minorHAnsi"/>
          <w:b/>
        </w:rPr>
        <w:t>oraz Lider Kształcenia Dualnego w Rzemiośle”</w:t>
      </w:r>
    </w:p>
    <w:p w14:paraId="3DA5BE7A" w14:textId="6A876ABA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6816551C" w14:textId="4D94C06A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5EA68569" w14:textId="77777777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7894D28E" w14:textId="6DA08E4B" w:rsidR="00C72329" w:rsidRPr="005721C9" w:rsidRDefault="00C72329" w:rsidP="00F109EA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</w:p>
    <w:p w14:paraId="31C00161" w14:textId="5BB01C7F" w:rsidR="002759F4" w:rsidRPr="005721C9" w:rsidRDefault="002759F4" w:rsidP="002759F4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F2247EB" w14:textId="77777777" w:rsidR="009904C6" w:rsidRPr="005721C9" w:rsidRDefault="009904C6" w:rsidP="002759F4">
      <w:pPr>
        <w:spacing w:line="240" w:lineRule="auto"/>
        <w:jc w:val="center"/>
        <w:rPr>
          <w:rFonts w:asciiTheme="minorHAnsi" w:eastAsia="Garamond" w:hAnsiTheme="minorHAnsi" w:cstheme="minorHAnsi"/>
        </w:rPr>
      </w:pPr>
    </w:p>
    <w:p w14:paraId="5504A261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5721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515EC58" wp14:editId="25BEAEE5">
            <wp:simplePos x="0" y="0"/>
            <wp:positionH relativeFrom="column">
              <wp:posOffset>2346960</wp:posOffset>
            </wp:positionH>
            <wp:positionV relativeFrom="paragraph">
              <wp:posOffset>-553720</wp:posOffset>
            </wp:positionV>
            <wp:extent cx="1080135" cy="1010920"/>
            <wp:effectExtent l="19050" t="0" r="5715" b="0"/>
            <wp:wrapSquare wrapText="bothSides"/>
            <wp:docPr id="1904070468" name="Obraz 1" descr="Obraz zawierający tekst, logo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0468" name="Obraz 1" descr="Obraz zawierający tekst, logo, Czcionka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63C7B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EDAFAFA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1DAF675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5721C9">
        <w:rPr>
          <w:rFonts w:asciiTheme="minorHAnsi" w:hAnsiTheme="minorHAnsi" w:cstheme="minorHAnsi"/>
          <w:b/>
        </w:rPr>
        <w:t>REGULAMIN KONKURSU</w:t>
      </w:r>
    </w:p>
    <w:p w14:paraId="482D8B5E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5721C9">
        <w:rPr>
          <w:rFonts w:asciiTheme="minorHAnsi" w:hAnsiTheme="minorHAnsi" w:cstheme="minorHAnsi"/>
          <w:b/>
          <w:i/>
        </w:rPr>
        <w:t>“Lider Kształcenia Dualnego w Rzemiośle”</w:t>
      </w:r>
    </w:p>
    <w:p w14:paraId="16487D14" w14:textId="77777777" w:rsidR="00F26158" w:rsidRPr="005721C9" w:rsidRDefault="00F26158" w:rsidP="00F26158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</w:p>
    <w:p w14:paraId="580196B8" w14:textId="6EA89B29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</w:t>
      </w:r>
    </w:p>
    <w:p w14:paraId="49523008" w14:textId="3EDDA4A1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Postanowienia ogólne</w:t>
      </w:r>
    </w:p>
    <w:p w14:paraId="71096D02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1A7D83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hAnsiTheme="minorHAnsi" w:cstheme="minorHAnsi"/>
          <w:color w:val="000000"/>
        </w:rPr>
        <w:t>1</w:t>
      </w:r>
      <w:r w:rsidRPr="005721C9">
        <w:rPr>
          <w:rFonts w:asciiTheme="minorHAnsi" w:eastAsia="Garamond" w:hAnsiTheme="minorHAnsi" w:cstheme="minorHAnsi"/>
          <w:color w:val="000000"/>
        </w:rPr>
        <w:t xml:space="preserve">. Organizatorem Konkursu jest Wielkopolska Izba Rzemieślnicza w Poznaniu, dalej zwana WIR                              z siedzibą przy al. Niepodległości 2, 61-874 Poznań. Adres internetowy Organizatora Konkursu,                        na którym umieszczony jest Regulamin Konkursu to: www.irpoznan.com.pl </w:t>
      </w:r>
    </w:p>
    <w:p w14:paraId="6F1EA4CC" w14:textId="77777777" w:rsidR="00545002" w:rsidRPr="005721C9" w:rsidRDefault="00545002" w:rsidP="00545002">
      <w:p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2. </w:t>
      </w:r>
      <w:bookmarkStart w:id="3" w:name="_Hlk127872602"/>
      <w:r w:rsidRPr="005721C9">
        <w:rPr>
          <w:rFonts w:asciiTheme="minorHAnsi" w:eastAsia="Garamond" w:hAnsiTheme="minorHAnsi" w:cstheme="minorHAnsi"/>
          <w:color w:val="000000"/>
        </w:rPr>
        <w:t>Administratorem zebranych danych osobowych osób biorących udział w Konkursie jest Wielkopolska Izba Rzemieślnicza w Poznaniu.</w:t>
      </w:r>
      <w:bookmarkEnd w:id="3"/>
    </w:p>
    <w:p w14:paraId="05A518C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§2 </w:t>
      </w:r>
    </w:p>
    <w:p w14:paraId="29B3544B" w14:textId="5934A011" w:rsidR="00545002" w:rsidRPr="005721C9" w:rsidRDefault="00855854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Współorganizatorzy </w:t>
      </w:r>
      <w:r w:rsidR="00545002" w:rsidRPr="005721C9">
        <w:rPr>
          <w:rFonts w:asciiTheme="minorHAnsi" w:eastAsia="Garamond" w:hAnsiTheme="minorHAnsi" w:cstheme="minorHAnsi"/>
          <w:b/>
          <w:color w:val="000000"/>
        </w:rPr>
        <w:t>Konkursu</w:t>
      </w:r>
    </w:p>
    <w:p w14:paraId="5FB59337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3DD9A3E" w14:textId="499CB6DF" w:rsidR="00545002" w:rsidRPr="005721C9" w:rsidRDefault="00855854" w:rsidP="00D751B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spółorganizatorami </w:t>
      </w:r>
      <w:r w:rsidR="00545002" w:rsidRPr="005721C9">
        <w:rPr>
          <w:rFonts w:asciiTheme="minorHAnsi" w:eastAsia="Garamond" w:hAnsiTheme="minorHAnsi" w:cstheme="minorHAnsi"/>
          <w:color w:val="000000"/>
        </w:rPr>
        <w:t>Konkursu są:</w:t>
      </w:r>
    </w:p>
    <w:p w14:paraId="777320A0" w14:textId="77777777" w:rsidR="00545002" w:rsidRPr="005721C9" w:rsidRDefault="00545002" w:rsidP="00D751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Samorząd Województwa Wielkopolskiego,</w:t>
      </w:r>
    </w:p>
    <w:p w14:paraId="16B78DBE" w14:textId="77777777" w:rsidR="00545002" w:rsidRPr="005721C9" w:rsidRDefault="00545002" w:rsidP="00D751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Izba Rzemieślnicza w Kaliszu,</w:t>
      </w:r>
    </w:p>
    <w:p w14:paraId="1AC56FFE" w14:textId="77777777" w:rsidR="00545002" w:rsidRPr="005721C9" w:rsidRDefault="00545002" w:rsidP="00D751B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rotoszyńska Izba Rzemieślnicza.</w:t>
      </w:r>
    </w:p>
    <w:p w14:paraId="23661F11" w14:textId="76CF5D9B" w:rsidR="00545002" w:rsidRPr="005721C9" w:rsidRDefault="00545002" w:rsidP="00545002">
      <w:p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Instytucje te w dalszej</w:t>
      </w:r>
      <w:r w:rsidR="00855854" w:rsidRPr="005721C9">
        <w:rPr>
          <w:rFonts w:asciiTheme="minorHAnsi" w:eastAsia="Garamond" w:hAnsiTheme="minorHAnsi" w:cstheme="minorHAnsi"/>
          <w:color w:val="000000"/>
        </w:rPr>
        <w:t xml:space="preserve"> części regulaminu będą zwane ,Współorganizatorami</w:t>
      </w:r>
      <w:r w:rsidRPr="005721C9">
        <w:rPr>
          <w:rFonts w:asciiTheme="minorHAnsi" w:eastAsia="Garamond" w:hAnsiTheme="minorHAnsi" w:cstheme="minorHAnsi"/>
          <w:color w:val="000000"/>
        </w:rPr>
        <w:t xml:space="preserve">”. </w:t>
      </w:r>
    </w:p>
    <w:p w14:paraId="1FC2A712" w14:textId="0F1DFA40" w:rsidR="00545002" w:rsidRPr="005721C9" w:rsidRDefault="00545002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0C1617B6" w14:textId="12596209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0A12A6E6" w14:textId="7247CFAB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47F6CC48" w14:textId="413E7ACB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14F9908B" w14:textId="0B249A5D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1642A30D" w14:textId="77777777" w:rsidR="00AF1BE3" w:rsidRPr="005721C9" w:rsidRDefault="00AF1BE3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0990137E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3</w:t>
      </w:r>
    </w:p>
    <w:p w14:paraId="774873D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Cel Konkursu</w:t>
      </w:r>
    </w:p>
    <w:p w14:paraId="31918368" w14:textId="77777777" w:rsidR="00545002" w:rsidRPr="005721C9" w:rsidRDefault="00545002" w:rsidP="00545002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30C51E2" w14:textId="17342388" w:rsidR="00545002" w:rsidRPr="005721C9" w:rsidRDefault="00545002" w:rsidP="00545002">
      <w:pP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Za główny cel organizator przyjmuje </w:t>
      </w:r>
      <w:bookmarkStart w:id="4" w:name="_Hlk127872827"/>
      <w:r w:rsidRPr="005721C9">
        <w:rPr>
          <w:rFonts w:asciiTheme="minorHAnsi" w:eastAsia="Garamond" w:hAnsiTheme="minorHAnsi" w:cstheme="minorHAnsi"/>
          <w:color w:val="000000"/>
        </w:rPr>
        <w:t>rozwój i promocję rzemiosła oraz kształcenia zawodowego prowadzonego na podstawie umowy o pracę w celu przygotowania zawodowego w rzemieślniczym modelu kształcenia, wyróżnienie najlepszych firm rzemieślniczych, które upowszechniają pozytywne wzorce, m. in. w zakresie prowadzenia działalności gospodarczej, szkolenia pracowników oraz wpływu na lokalne środowisko</w:t>
      </w:r>
      <w:bookmarkEnd w:id="4"/>
    </w:p>
    <w:p w14:paraId="4AAE1967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 4</w:t>
      </w:r>
    </w:p>
    <w:p w14:paraId="14115724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Termin i miejsce Konkursu</w:t>
      </w:r>
    </w:p>
    <w:p w14:paraId="7848C7EE" w14:textId="77777777" w:rsidR="00545002" w:rsidRPr="005721C9" w:rsidRDefault="00545002" w:rsidP="00545002">
      <w:pPr>
        <w:spacing w:after="0"/>
        <w:rPr>
          <w:rFonts w:asciiTheme="minorHAnsi" w:hAnsiTheme="minorHAnsi" w:cstheme="minorHAnsi"/>
        </w:rPr>
      </w:pPr>
    </w:p>
    <w:p w14:paraId="1B2AFD15" w14:textId="7DF66ED0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1. Konkurs odbywać się będzie na terenie działania WIR w Poznaniu, Izby Rzemieślniczej w Kaliszu oraz Kro</w:t>
      </w:r>
      <w:r w:rsidR="006F61F6" w:rsidRPr="005721C9">
        <w:rPr>
          <w:rFonts w:asciiTheme="minorHAnsi" w:eastAsia="Garamond" w:hAnsiTheme="minorHAnsi" w:cstheme="minorHAnsi"/>
          <w:color w:val="000000"/>
        </w:rPr>
        <w:t>toszyńskiej Izby Rzemieślniczej</w:t>
      </w:r>
      <w:r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6F61F6" w:rsidRPr="005721C9">
        <w:rPr>
          <w:rFonts w:asciiTheme="minorHAnsi" w:eastAsia="Garamond" w:hAnsiTheme="minorHAnsi" w:cstheme="minorHAnsi"/>
          <w:color w:val="000000"/>
        </w:rPr>
        <w:t>w dwóch kategoriach:</w:t>
      </w:r>
      <w:r w:rsidRPr="005721C9">
        <w:rPr>
          <w:rFonts w:asciiTheme="minorHAnsi" w:eastAsia="Garamond" w:hAnsiTheme="minorHAnsi" w:cstheme="minorHAnsi"/>
          <w:color w:val="000000"/>
        </w:rPr>
        <w:t xml:space="preserve"> „Lidera Kształcenia Dualnego w Rzemiośle </w:t>
      </w:r>
      <w:r w:rsidR="006F61F6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w kategorii mikroprzedsiębiorstwo” do 9 zatrudnionych oraz „Lidera Kształcenia Dualnego w Rzemiośle w kategorii małe i średnie przedsiębiorstwo” łącznie do 249 zatrudnionych. </w:t>
      </w:r>
    </w:p>
    <w:p w14:paraId="627F2A0C" w14:textId="24CD52D8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2. Konkurs jest organizowany na zasadach określonych niniejszym Regulaminem i zgodnie                                       z powszechnie obowiązującymi przepisami prawa. </w:t>
      </w:r>
    </w:p>
    <w:p w14:paraId="437CEC3F" w14:textId="3FB6F7E0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3. W skład Kapituły Konkursu wchodzą: prezes WIR w Poznaniu jako przewodniczący Kapituły, przedstawiciel Izby Rzemieślniczej w Kaliszu, przedstawiciel Krotoszyńskiej Izby Rzemieślniczej, przedstawiciel Kuratorium Oświaty w Poznaniu, dwóch przedstawicieli Urzędu Marszałkowskiego Województwa Wielkopolskiego, przedstawiciel Okręgowego Inspektoratu Pracy w Poznaniu, dyrektor WIR w Poznaniu.</w:t>
      </w:r>
    </w:p>
    <w:p w14:paraId="2A7FF738" w14:textId="73E74256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4. Koordynatorem działań prowadzonych w ramach Konkursu jest Wielkopolska Izba Rzemieślnicza                    w Poznaniu.</w:t>
      </w:r>
    </w:p>
    <w:p w14:paraId="0A3BDA04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</w:rPr>
      </w:pPr>
    </w:p>
    <w:p w14:paraId="3527878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§5 </w:t>
      </w:r>
    </w:p>
    <w:p w14:paraId="4887D343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Zasady uczestnictwa  </w:t>
      </w:r>
    </w:p>
    <w:p w14:paraId="1DC07D2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7C8EAD90" w14:textId="0D915B7D" w:rsidR="00545002" w:rsidRPr="005721C9" w:rsidRDefault="00545002" w:rsidP="00D751B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onkurs ma charakter zamknięty i </w:t>
      </w:r>
      <w:bookmarkStart w:id="5" w:name="_Hlk127872956"/>
      <w:r w:rsidR="006F61F6" w:rsidRPr="005721C9">
        <w:rPr>
          <w:rFonts w:asciiTheme="minorHAnsi" w:eastAsia="Garamond" w:hAnsiTheme="minorHAnsi" w:cstheme="minorHAnsi"/>
          <w:color w:val="000000"/>
        </w:rPr>
        <w:t>kierowany jest do</w:t>
      </w:r>
      <w:r w:rsidRPr="005721C9">
        <w:rPr>
          <w:rFonts w:asciiTheme="minorHAnsi" w:eastAsia="Garamond" w:hAnsiTheme="minorHAnsi" w:cstheme="minorHAnsi"/>
          <w:color w:val="000000"/>
        </w:rPr>
        <w:t xml:space="preserve"> rzemieślników zrzeszonych w Cechach z terenu działania WIR w Poznaniu, Izby Rzemieślniczej w Kaliszu oraz Krotoszyńskiej Izby Rzemieślniczej. </w:t>
      </w:r>
      <w:bookmarkStart w:id="6" w:name="_Hlk127873255"/>
      <w:bookmarkEnd w:id="5"/>
    </w:p>
    <w:p w14:paraId="08A57071" w14:textId="3894D3FA" w:rsidR="00545002" w:rsidRPr="005721C9" w:rsidRDefault="00545002" w:rsidP="00D751BD">
      <w:pPr>
        <w:numPr>
          <w:ilvl w:val="0"/>
          <w:numId w:val="41"/>
        </w:numPr>
        <w:spacing w:after="0" w:line="360" w:lineRule="auto"/>
        <w:ind w:left="360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arunkiem udziału w Konkursie jest spełnienie wymogów, które należy wpisać we wniosku.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Uczestnikiem </w:t>
      </w:r>
      <w:r w:rsidRPr="005721C9">
        <w:rPr>
          <w:rFonts w:asciiTheme="minorHAnsi" w:eastAsia="Garamond" w:hAnsiTheme="minorHAnsi" w:cstheme="minorHAnsi"/>
          <w:color w:val="000000"/>
        </w:rPr>
        <w:t xml:space="preserve">Konkursu może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być </w:t>
      </w:r>
      <w:r w:rsidRPr="005721C9">
        <w:rPr>
          <w:rFonts w:asciiTheme="minorHAnsi" w:eastAsia="Garamond" w:hAnsiTheme="minorHAnsi" w:cstheme="minorHAnsi"/>
          <w:color w:val="000000"/>
        </w:rPr>
        <w:t>firma, która:</w:t>
      </w:r>
    </w:p>
    <w:p w14:paraId="4DD74DBB" w14:textId="6E2C57CC" w:rsidR="00545002" w:rsidRPr="005721C9" w:rsidRDefault="00545002" w:rsidP="00D751B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roku kalendarzowym poprzedzającym rok przeprowadzenia konkursu oraz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 w</w:t>
      </w:r>
      <w:r w:rsidRPr="005721C9">
        <w:rPr>
          <w:rFonts w:asciiTheme="minorHAnsi" w:eastAsia="Garamond" w:hAnsiTheme="minorHAnsi" w:cstheme="minorHAnsi"/>
          <w:color w:val="000000"/>
        </w:rPr>
        <w:t xml:space="preserve"> bieżącym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roku </w:t>
      </w:r>
      <w:r w:rsidRPr="005721C9">
        <w:rPr>
          <w:rFonts w:asciiTheme="minorHAnsi" w:eastAsia="Garamond" w:hAnsiTheme="minorHAnsi" w:cstheme="minorHAnsi"/>
          <w:color w:val="000000"/>
        </w:rPr>
        <w:t>była i jest członkiem cechu zrzeszonego w WIR w Poznaniu, Izby Rzemieślniczej w Kaliszu, Krotoszyńskiej Izby Rzemieślniczej,</w:t>
      </w:r>
    </w:p>
    <w:p w14:paraId="57CDDEFE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terminowo reguluje zobowiązania publiczno-prawne,</w:t>
      </w:r>
    </w:p>
    <w:p w14:paraId="0FF08ADF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yróżnia się na niwie pedagogicznej, prowadząc przygotowanie zawodowe młodocianych pracowników oraz osiąga wysokie efekty kształcenia,</w:t>
      </w:r>
    </w:p>
    <w:p w14:paraId="1A0C4343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inwestuje w rozwój firmy,</w:t>
      </w:r>
    </w:p>
    <w:p w14:paraId="637D284C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trzymuje stały poziom zatrudnienia lub tworzy nowe miejsca pracy,</w:t>
      </w:r>
    </w:p>
    <w:p w14:paraId="537FC5F9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stosuje zasady uczciwej konkurencji,</w:t>
      </w:r>
    </w:p>
    <w:p w14:paraId="67DABD8B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ktywnie uczestniczy w działalności struktur organizacyjnych rzemiosła,</w:t>
      </w:r>
    </w:p>
    <w:p w14:paraId="4DA66067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ngażuje się w działalność na rzecz lokalnej społeczności,</w:t>
      </w:r>
    </w:p>
    <w:p w14:paraId="02CD2045" w14:textId="77777777" w:rsidR="00545002" w:rsidRPr="005721C9" w:rsidRDefault="00545002" w:rsidP="00D751BD">
      <w:pPr>
        <w:numPr>
          <w:ilvl w:val="0"/>
          <w:numId w:val="39"/>
        </w:numPr>
        <w:spacing w:after="0" w:line="360" w:lineRule="auto"/>
        <w:ind w:left="1068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siada certyfikaty, wyróżnienia, nagrody.</w:t>
      </w:r>
    </w:p>
    <w:p w14:paraId="125BAA2C" w14:textId="77777777" w:rsidR="00545002" w:rsidRPr="005721C9" w:rsidRDefault="00545002" w:rsidP="00D751BD">
      <w:pPr>
        <w:pStyle w:val="Akapitzlist"/>
        <w:numPr>
          <w:ilvl w:val="0"/>
          <w:numId w:val="41"/>
        </w:numPr>
        <w:spacing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dział w Konkursie jest bezpłatny oraz dobrowolny.</w:t>
      </w:r>
      <w:bookmarkEnd w:id="6"/>
    </w:p>
    <w:p w14:paraId="619C08D1" w14:textId="77777777" w:rsidR="00545002" w:rsidRPr="005721C9" w:rsidRDefault="00545002" w:rsidP="00545002">
      <w:pPr>
        <w:pStyle w:val="Akapitzlist"/>
        <w:rPr>
          <w:rFonts w:asciiTheme="minorHAnsi" w:hAnsiTheme="minorHAnsi" w:cstheme="minorHAnsi"/>
        </w:rPr>
      </w:pPr>
    </w:p>
    <w:p w14:paraId="3A0B1890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    §6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>Procedura zgłaszania kandydatur</w:t>
      </w:r>
    </w:p>
    <w:p w14:paraId="56BA0F99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3AF53EC4" w14:textId="77777777" w:rsidR="00545002" w:rsidRPr="005721C9" w:rsidRDefault="00545002" w:rsidP="00D751B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bookmarkStart w:id="7" w:name="_Hlk127873324"/>
      <w:r w:rsidRPr="005721C9">
        <w:rPr>
          <w:rFonts w:asciiTheme="minorHAnsi" w:eastAsia="Garamond" w:hAnsiTheme="minorHAnsi" w:cstheme="minorHAnsi"/>
          <w:color w:val="000000"/>
        </w:rPr>
        <w:t>Zgłoszenia kandydatów do Konkursu „Lider Kształcenia Dualnego w Rzemiośle” dokonać mogą następujący wnioskodawcy:</w:t>
      </w:r>
    </w:p>
    <w:p w14:paraId="6D75CB67" w14:textId="40189C69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rząd Marszałkowski Województwa Wielkopolskiego,</w:t>
      </w:r>
    </w:p>
    <w:p w14:paraId="0B3532A0" w14:textId="4BC212A3" w:rsidR="00855854" w:rsidRPr="005721C9" w:rsidRDefault="00855854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entra Wsparcia Rzemiosła, Kształceni Dualnego i Zawodowego w Poznaniu, Kaliszu, Koninie, Lesznie i Pile </w:t>
      </w:r>
    </w:p>
    <w:p w14:paraId="5B092554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ielkopolska Izba Rzemieślnicza w Poznaniu, Izba Rzemieślnicza w Kaliszu oraz Krotoszyńska Izba Rzemieślnicza,</w:t>
      </w:r>
    </w:p>
    <w:p w14:paraId="08E9EB8C" w14:textId="6613BCD6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echy zrzeszone w WIR w Poznaniu, Izbie Rzemieślniczej w Kaliszu oraz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Krotoszyńskiej Izbie Rzemieślniczej,</w:t>
      </w:r>
    </w:p>
    <w:p w14:paraId="10FE2025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Rzemieślnicy, </w:t>
      </w:r>
    </w:p>
    <w:p w14:paraId="0023ED75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Szkoły branżowe,</w:t>
      </w:r>
    </w:p>
    <w:p w14:paraId="7D5955F3" w14:textId="77777777" w:rsidR="00545002" w:rsidRPr="005721C9" w:rsidRDefault="00545002" w:rsidP="00D751B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Jednostki zaangażowane w kształcenie zawodowe z terenu działania WIR w Poznaniu, Izby Rzemieślniczej w Kaliszu, Krotoszyńskiej Izby Rzemieślniczej.</w:t>
      </w:r>
    </w:p>
    <w:bookmarkEnd w:id="7"/>
    <w:p w14:paraId="6743512C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8E03FE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3BD62F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947151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ACBD24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7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>Sposób, miejsce i termin składania wniosków</w:t>
      </w:r>
    </w:p>
    <w:p w14:paraId="2851B880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8" w:name="_Hlk127873387"/>
    </w:p>
    <w:p w14:paraId="48E1D3F0" w14:textId="7C07B92D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arunkiem udziału w Konkursie jest zgłoszenie kandydata w terminie do 30 września</w:t>
      </w:r>
      <w:r w:rsidR="00855854" w:rsidRPr="005721C9">
        <w:rPr>
          <w:rFonts w:asciiTheme="minorHAnsi" w:eastAsia="Garamond" w:hAnsiTheme="minorHAnsi" w:cstheme="minorHAnsi"/>
          <w:color w:val="000000"/>
        </w:rPr>
        <w:t xml:space="preserve"> </w:t>
      </w:r>
      <w:r w:rsidR="00430A82" w:rsidRPr="005721C9">
        <w:rPr>
          <w:rFonts w:asciiTheme="minorHAnsi" w:eastAsia="Garamond" w:hAnsiTheme="minorHAnsi" w:cstheme="minorHAnsi"/>
          <w:color w:val="000000"/>
        </w:rPr>
        <w:t xml:space="preserve">danego roku kalendarzowego </w:t>
      </w:r>
      <w:r w:rsidRPr="005721C9">
        <w:rPr>
          <w:rFonts w:asciiTheme="minorHAnsi" w:eastAsia="Garamond" w:hAnsiTheme="minorHAnsi" w:cstheme="minorHAnsi"/>
          <w:color w:val="000000"/>
        </w:rPr>
        <w:t>poprzez wypełnienie elektronicznego wniosku dostępnego pod linkiem:</w:t>
      </w:r>
    </w:p>
    <w:p w14:paraId="346291DF" w14:textId="6BD5C9DB" w:rsidR="00545002" w:rsidRPr="005721C9" w:rsidRDefault="00AE13CA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Theme="minorHAnsi" w:hAnsiTheme="minorHAnsi" w:cstheme="minorHAnsi"/>
          <w:bCs/>
          <w:color w:val="000000"/>
        </w:rPr>
      </w:pPr>
      <w:hyperlink r:id="rId22" w:history="1">
        <w:r w:rsidR="00545002" w:rsidRPr="005721C9">
          <w:rPr>
            <w:rStyle w:val="Hipercze"/>
            <w:rFonts w:asciiTheme="minorHAnsi" w:hAnsiTheme="minorHAnsi" w:cstheme="minorHAnsi"/>
            <w:bCs/>
          </w:rPr>
          <w:t>https://docs.google.com/forms/d/e/1FAIpQLSf0MIA3FDL13qiFK7lzboP_0hQNzW4iW6s7wqQW1oO1tkU9sA/formResponse</w:t>
        </w:r>
      </w:hyperlink>
      <w:r w:rsidR="00545002" w:rsidRPr="005721C9">
        <w:rPr>
          <w:rFonts w:asciiTheme="minorHAnsi" w:hAnsiTheme="minorHAnsi" w:cstheme="minorHAnsi"/>
          <w:bCs/>
          <w:color w:val="000000"/>
        </w:rPr>
        <w:t xml:space="preserve"> </w:t>
      </w:r>
      <w:r w:rsidR="00545002" w:rsidRPr="005721C9">
        <w:rPr>
          <w:rFonts w:asciiTheme="minorHAnsi" w:eastAsia="Garamond" w:hAnsiTheme="minorHAnsi" w:cstheme="minorHAnsi"/>
          <w:color w:val="000000"/>
        </w:rPr>
        <w:t xml:space="preserve">oraz przesłanie skanów dokumentów potwierdzających osiągnięcia firmy, załączając pliki do wypełnianego online wniosku. </w:t>
      </w:r>
    </w:p>
    <w:p w14:paraId="5945DB0C" w14:textId="77777777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 dokonaniu zgłoszenia kandydata wnioskodawca otrzyma e-mail informujący o zapisaniu  kandydata wraz z linkiem do edycji wniosku. W przypadku stwierdzenia braków formalnych we wniosku, wnioskodawca zostanie poproszony o elektroniczne uzupełnienie wniosku.</w:t>
      </w:r>
      <w:bookmarkEnd w:id="8"/>
    </w:p>
    <w:p w14:paraId="7A023DE3" w14:textId="3EA6665F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odanie danych osobowych przez kandydata jest dobrowolne, ale konieczne do złożenia wniosku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o udział w konkursie i udziału w nim.</w:t>
      </w:r>
    </w:p>
    <w:p w14:paraId="531A6B6D" w14:textId="31A09F0B" w:rsidR="00545002" w:rsidRPr="005721C9" w:rsidRDefault="00545002" w:rsidP="00D751BD">
      <w:pPr>
        <w:pStyle w:val="Akapitzlist"/>
        <w:numPr>
          <w:ilvl w:val="3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zetwarzanie danych osobowych kandydata następuje na podstawie udzielonej przez niego zgody, w której wyrażają zgodę na: </w:t>
      </w:r>
    </w:p>
    <w:p w14:paraId="37980E37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a) wzięcie udziału w Konkursie na warunkach określonych w niniejszym Regulaminie, </w:t>
      </w:r>
    </w:p>
    <w:p w14:paraId="5F6627C0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b) przetwarzanie przez Organizatorów danych osobowych w zakresie niezbędnym dla przeprowadzenia Konkursu 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6D0FCD6F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) opublikowanie na łamach stron internetowych i w informacjach medialnych wizerunku oraz danych osobowych kandydatów. </w:t>
      </w:r>
    </w:p>
    <w:p w14:paraId="12490F9E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 w:hanging="360"/>
        <w:jc w:val="both"/>
        <w:rPr>
          <w:rFonts w:asciiTheme="minorHAnsi" w:hAnsiTheme="minorHAnsi" w:cstheme="minorHAnsi"/>
        </w:rPr>
      </w:pPr>
    </w:p>
    <w:p w14:paraId="17E8D04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8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 xml:space="preserve">Kryteria oceniania </w:t>
      </w:r>
    </w:p>
    <w:p w14:paraId="598B104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46FB6CFF" w14:textId="77777777" w:rsidR="00545002" w:rsidRPr="005721C9" w:rsidRDefault="00545002" w:rsidP="00D751B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bszary działalności gospodarczej oceniane w ramach konkursu: </w:t>
      </w:r>
    </w:p>
    <w:p w14:paraId="3691553E" w14:textId="77777777" w:rsidR="00545002" w:rsidRPr="005721C9" w:rsidRDefault="00545002" w:rsidP="00D751B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siągnięcia firmy w roku poprzedzającym rok kalendarzowy, w którym odbywa się konkurs w zakresie działalności:</w:t>
      </w:r>
    </w:p>
    <w:p w14:paraId="008006DD" w14:textId="77777777" w:rsidR="00545002" w:rsidRPr="005721C9" w:rsidRDefault="00545002" w:rsidP="00D751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światowej (szkolenie i współpraca z jednostkami edukacyjnymi oraz działania mające wpływ na lokalny rynek pracy),</w:t>
      </w:r>
    </w:p>
    <w:p w14:paraId="4A940FDF" w14:textId="77777777" w:rsidR="00545002" w:rsidRPr="005721C9" w:rsidRDefault="00545002" w:rsidP="00D751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społecznej (współpraca z lokalnymi instytucjami oraz działania prospołeczne                         i charytatywne – wspieranie poprzez działania i ponoszone wydatki),</w:t>
      </w:r>
    </w:p>
    <w:p w14:paraId="2D31B1B6" w14:textId="77777777" w:rsidR="00545002" w:rsidRPr="005721C9" w:rsidRDefault="00545002" w:rsidP="00D751B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gospodarczej (zrealizowane cele biznesowe).</w:t>
      </w:r>
    </w:p>
    <w:p w14:paraId="2369BA38" w14:textId="1558EBA4" w:rsidR="00545002" w:rsidRPr="005721C9" w:rsidRDefault="00545002" w:rsidP="008558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2) Działania firmy w roku poprzedzającym rok kalendarzowy, w którym odbywa się konkurs </w:t>
      </w:r>
      <w:r w:rsidR="00855854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zakresie kontroli, analizy i poprawy warunków bezpieczeństwa i higieny pracy:</w:t>
      </w:r>
    </w:p>
    <w:p w14:paraId="2A19BB81" w14:textId="2C382777" w:rsidR="00545002" w:rsidRPr="005721C9" w:rsidRDefault="00545002" w:rsidP="00D751BD">
      <w:pPr>
        <w:pStyle w:val="Akapitzlist"/>
        <w:numPr>
          <w:ilvl w:val="4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nioski z okresowej analizy stanu bhp (ewentualne przykłady działań podjętych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oparciu o analizę),</w:t>
      </w:r>
    </w:p>
    <w:p w14:paraId="383B1071" w14:textId="77777777" w:rsidR="00545002" w:rsidRPr="005721C9" w:rsidRDefault="00545002" w:rsidP="00D751BD">
      <w:pPr>
        <w:pStyle w:val="Akapitzlist"/>
        <w:numPr>
          <w:ilvl w:val="4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onsultowanie z pracownikami lub ich przedstawicielami działań związanych </w:t>
      </w:r>
    </w:p>
    <w:p w14:paraId="4CF28AF4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 bhp (jeśli tak, podać jakie działania były opiniowane),</w:t>
      </w:r>
    </w:p>
    <w:p w14:paraId="0FC98C8F" w14:textId="77777777" w:rsidR="00545002" w:rsidRPr="005721C9" w:rsidRDefault="00545002" w:rsidP="00D751BD">
      <w:pPr>
        <w:pStyle w:val="Akapitzlist"/>
        <w:numPr>
          <w:ilvl w:val="4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stosowane w zakładzie dobre praktyki mające na celu eliminowanie zagrożeń </w:t>
      </w:r>
    </w:p>
    <w:p w14:paraId="4221FC3A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miejscu pracy (w tym działania wykraczające poza obowiązujące przepisy).</w:t>
      </w:r>
    </w:p>
    <w:p w14:paraId="2CD61257" w14:textId="77777777" w:rsidR="00545002" w:rsidRPr="005721C9" w:rsidRDefault="00545002" w:rsidP="00D751BD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siągnięcia w czasie całego okresu prowadzenia działalności gospodarczej: </w:t>
      </w:r>
    </w:p>
    <w:p w14:paraId="2B8A6235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liczba wyszkolonych młodocianych pracowników i uzyskane efekty kształcenia,</w:t>
      </w:r>
    </w:p>
    <w:p w14:paraId="76E6537B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ziałalność na rzecz pracowników i ich rodzin (np. możliwość rozwoju zawodowego, stabilność zatrudnienia, dodatkowe świadczenia pracownicze),</w:t>
      </w:r>
    </w:p>
    <w:p w14:paraId="7D1D99C7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ziałalność na rzecz struktur organizacyjnych rzemiosła,</w:t>
      </w:r>
    </w:p>
    <w:p w14:paraId="73A1707C" w14:textId="77777777" w:rsidR="00545002" w:rsidRPr="005721C9" w:rsidRDefault="00545002" w:rsidP="00D751B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osiadane certyfikaty, wyróżnienia, dyplomy, nagrody.</w:t>
      </w:r>
    </w:p>
    <w:p w14:paraId="1365355E" w14:textId="351E34E8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62E06BA4" w14:textId="75EED16E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65E55575" w14:textId="460695B3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2CBD156A" w14:textId="2A0718FB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9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>Ocena zgłoszeń</w:t>
      </w:r>
    </w:p>
    <w:p w14:paraId="6CEB5B2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1C1594C2" w14:textId="77777777" w:rsidR="00545002" w:rsidRPr="005721C9" w:rsidRDefault="00545002" w:rsidP="00D751B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cena formalna i wstępna ocena merytoryczna wniosku kandydata nastąpi do 7 dni od dnia wpływu dokumentów. Ocenę zgłoszeń kandydatów dokonuje WIR w Poznaniu.</w:t>
      </w:r>
    </w:p>
    <w:p w14:paraId="02F88E01" w14:textId="62D11206" w:rsidR="00545002" w:rsidRPr="005721C9" w:rsidRDefault="00545002" w:rsidP="00D751B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 przypadku braków formalnych we wniosku, wnioskodawca zostanie </w:t>
      </w:r>
      <w:r w:rsidR="006F61F6" w:rsidRPr="005721C9">
        <w:rPr>
          <w:rFonts w:asciiTheme="minorHAnsi" w:eastAsia="Garamond" w:hAnsiTheme="minorHAnsi" w:cstheme="minorHAnsi"/>
          <w:color w:val="000000"/>
        </w:rPr>
        <w:t>zobowiązany</w:t>
      </w:r>
      <w:r w:rsidRPr="005721C9">
        <w:rPr>
          <w:rFonts w:asciiTheme="minorHAnsi" w:eastAsia="Garamond" w:hAnsiTheme="minorHAnsi" w:cstheme="minorHAnsi"/>
          <w:color w:val="000000"/>
        </w:rPr>
        <w:t xml:space="preserve">                                o uzupełnienie wniosku. Uzupełnienie wniosku należy dokonać w terminie do 7 dni od dnia wysłania </w:t>
      </w:r>
      <w:r w:rsidR="006F61F6" w:rsidRPr="005721C9">
        <w:rPr>
          <w:rFonts w:asciiTheme="minorHAnsi" w:eastAsia="Garamond" w:hAnsiTheme="minorHAnsi" w:cstheme="minorHAnsi"/>
          <w:color w:val="000000"/>
        </w:rPr>
        <w:t>zobowiązania</w:t>
      </w:r>
      <w:r w:rsidRPr="005721C9">
        <w:rPr>
          <w:rFonts w:asciiTheme="minorHAnsi" w:eastAsia="Garamond" w:hAnsiTheme="minorHAnsi" w:cstheme="minorHAnsi"/>
          <w:color w:val="000000"/>
        </w:rPr>
        <w:t xml:space="preserve"> na wskazany adres e-mail.</w:t>
      </w:r>
    </w:p>
    <w:p w14:paraId="146C6055" w14:textId="77777777" w:rsidR="00545002" w:rsidRPr="005721C9" w:rsidRDefault="00545002" w:rsidP="00D751B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Brak uzupełnienia w wyznaczonym terminie, o którym mowa w ust. 2 powoduje pozostawienie wniosku bez rozpatrzenia.</w:t>
      </w:r>
    </w:p>
    <w:p w14:paraId="1CB8578D" w14:textId="6D3B00A0" w:rsidR="00545002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0B93F6E2" w14:textId="2DC30818" w:rsidR="005721C9" w:rsidRDefault="005721C9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2E1A4F78" w14:textId="68B72571" w:rsidR="005721C9" w:rsidRDefault="005721C9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5524546A" w14:textId="77777777" w:rsidR="005721C9" w:rsidRPr="005721C9" w:rsidRDefault="005721C9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67038F5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0</w:t>
      </w:r>
      <w:r w:rsidRPr="005721C9">
        <w:rPr>
          <w:rFonts w:asciiTheme="minorHAnsi" w:eastAsia="Garamond" w:hAnsiTheme="minorHAnsi" w:cstheme="minorHAnsi"/>
          <w:b/>
          <w:color w:val="000000"/>
        </w:rPr>
        <w:br/>
        <w:t xml:space="preserve">Kapituła Konkursu </w:t>
      </w:r>
    </w:p>
    <w:p w14:paraId="0E9E012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</w:rPr>
      </w:pPr>
    </w:p>
    <w:p w14:paraId="5E9DF546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nioski rozpatrywane są przez Kapitułę Konkursu.</w:t>
      </w:r>
    </w:p>
    <w:p w14:paraId="6CD777A9" w14:textId="77777777" w:rsidR="00545002" w:rsidRPr="005721C9" w:rsidRDefault="00545002" w:rsidP="00D751BD">
      <w:pPr>
        <w:numPr>
          <w:ilvl w:val="0"/>
          <w:numId w:val="37"/>
        </w:numP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pituła ma prawo zweryfikowania danych zawartych we wniosku w oparciu o wizytację lub wywiad środowiskowy.</w:t>
      </w:r>
    </w:p>
    <w:p w14:paraId="21168A8E" w14:textId="77777777" w:rsidR="00545002" w:rsidRPr="005721C9" w:rsidRDefault="00545002" w:rsidP="00D751BD">
      <w:pPr>
        <w:numPr>
          <w:ilvl w:val="0"/>
          <w:numId w:val="37"/>
        </w:numP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apituła Konkursu wyłania „Lidera Kształcenia Dualnego w Rzemiośle w kategorii mikroprzedsiębiorstwo” oraz „Lidera Kształcenia Dualnego w Rzemiośle w kategorii małe                      i średnie przedsiębiorstwo” spośród pięciu nominowanych kandydatów w każdej kategorii.</w:t>
      </w:r>
    </w:p>
    <w:p w14:paraId="78CE1C4F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Kapituła Konkursu podejmie rozstrzygnięcie zwykłą większością głosów w głosowaniu jawnym. W przypadku równej liczby głosów uzyskanych przez kandydatów o kolejności decyduje Przewodniczący Kapituły. </w:t>
      </w:r>
    </w:p>
    <w:p w14:paraId="162101C8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ecyzja Kapituły Konkursu jest ostateczna i nie ma możliwości odwołania się od niej.</w:t>
      </w:r>
    </w:p>
    <w:p w14:paraId="0B4E0B89" w14:textId="77777777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Członkowie Kapituły zobowiązani są do zachowania w tajemnicy wszystkich danych, do których mieli dostęp w związku z pracami Kapituły. </w:t>
      </w:r>
    </w:p>
    <w:p w14:paraId="16030F13" w14:textId="24B91761" w:rsidR="00545002" w:rsidRPr="005721C9" w:rsidRDefault="00545002" w:rsidP="00D751B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2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 posiedzenia Kapituły Konkursu sporządza się protokół zawierający listę kandydatów, przyznaną liczbę punktów oraz informację o zwycięzcy Konkursu oraz wyróżnionych.</w:t>
      </w:r>
    </w:p>
    <w:p w14:paraId="1A481261" w14:textId="09B784CD" w:rsidR="00545002" w:rsidRPr="005721C9" w:rsidRDefault="00545002" w:rsidP="00AF1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9CC8720" w14:textId="73B607C5" w:rsidR="00545002" w:rsidRPr="005721C9" w:rsidRDefault="00545002" w:rsidP="00AF1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A115D43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1</w:t>
      </w:r>
    </w:p>
    <w:p w14:paraId="0733BE7E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Rozstrzygnięcie i ogłoszenie wyników Konkursu </w:t>
      </w:r>
    </w:p>
    <w:p w14:paraId="671F91A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4123C87A" w14:textId="11A605EE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9" w:name="_Hlk127873607"/>
      <w:r w:rsidRPr="005721C9">
        <w:rPr>
          <w:rFonts w:asciiTheme="minorHAnsi" w:eastAsia="Garamond" w:hAnsiTheme="minorHAnsi" w:cstheme="minorHAnsi"/>
          <w:color w:val="000000"/>
        </w:rPr>
        <w:t>Rozstrzygnięcie oraz uroczyste wręczenie nagród nastąpi do końca r</w:t>
      </w:r>
      <w:r w:rsidR="006F61F6" w:rsidRPr="005721C9">
        <w:rPr>
          <w:rFonts w:asciiTheme="minorHAnsi" w:eastAsia="Garamond" w:hAnsiTheme="minorHAnsi" w:cstheme="minorHAnsi"/>
          <w:color w:val="000000"/>
        </w:rPr>
        <w:t>oku kalendarzowego, w którym został</w:t>
      </w:r>
      <w:r w:rsidRPr="005721C9">
        <w:rPr>
          <w:rFonts w:asciiTheme="minorHAnsi" w:eastAsia="Garamond" w:hAnsiTheme="minorHAnsi" w:cstheme="minorHAnsi"/>
          <w:color w:val="000000"/>
        </w:rPr>
        <w:t xml:space="preserve"> złożony wniosek. </w:t>
      </w:r>
    </w:p>
    <w:bookmarkEnd w:id="9"/>
    <w:p w14:paraId="14CEC01F" w14:textId="4101603C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soby nominowane </w:t>
      </w:r>
      <w:r w:rsidR="006F61F6" w:rsidRPr="005721C9">
        <w:rPr>
          <w:rFonts w:asciiTheme="minorHAnsi" w:eastAsia="Garamond" w:hAnsiTheme="minorHAnsi" w:cstheme="minorHAnsi"/>
          <w:color w:val="000000"/>
        </w:rPr>
        <w:t xml:space="preserve">zostaną poinformowane </w:t>
      </w:r>
      <w:r w:rsidRPr="005721C9">
        <w:rPr>
          <w:rFonts w:asciiTheme="minorHAnsi" w:eastAsia="Garamond" w:hAnsiTheme="minorHAnsi" w:cstheme="minorHAnsi"/>
          <w:color w:val="000000"/>
        </w:rPr>
        <w:t xml:space="preserve">o terminie i miejscu rozstrzygnięcia konkursu </w:t>
      </w:r>
      <w:r w:rsidR="006F61F6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e-mailem lub telefonicznie oraz oficjalnym zaproszeniem. </w:t>
      </w:r>
    </w:p>
    <w:p w14:paraId="5AAD29E5" w14:textId="77777777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yniki Konkursu zostaną ogłoszone na stronie internetowej WIR w Poznaniu i przekazane mediom w zakresie: danych firmy zamieszczonych we wniosku kandydata oraz wyrażonych zgód.</w:t>
      </w:r>
    </w:p>
    <w:p w14:paraId="402D1EB7" w14:textId="5C41DFA3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bookmarkStart w:id="10" w:name="_Hlk127873450"/>
      <w:r w:rsidRPr="005721C9">
        <w:rPr>
          <w:rFonts w:asciiTheme="minorHAnsi" w:eastAsia="Garamond" w:hAnsiTheme="minorHAnsi" w:cstheme="minorHAnsi"/>
          <w:color w:val="000000"/>
        </w:rPr>
        <w:t>Nadanie tytułów i uroczyste wręczenie nagród jest wydarzeniem publicznym promującym laureatów, nominowanych, WIR w Poznaniu, Izbę Rzemieślniczą w Kaliszu, Krotoszyń</w:t>
      </w:r>
      <w:r w:rsidR="00855854" w:rsidRPr="005721C9">
        <w:rPr>
          <w:rFonts w:asciiTheme="minorHAnsi" w:eastAsia="Garamond" w:hAnsiTheme="minorHAnsi" w:cstheme="minorHAnsi"/>
          <w:color w:val="000000"/>
        </w:rPr>
        <w:t>ską Izbę Rzemieślniczą oraz Województwo Wielkopolskie</w:t>
      </w:r>
      <w:r w:rsidRPr="005721C9">
        <w:rPr>
          <w:rFonts w:asciiTheme="minorHAnsi" w:eastAsia="Garamond" w:hAnsiTheme="minorHAnsi" w:cstheme="minorHAnsi"/>
          <w:color w:val="000000"/>
        </w:rPr>
        <w:t xml:space="preserve">. </w:t>
      </w:r>
    </w:p>
    <w:bookmarkEnd w:id="10"/>
    <w:p w14:paraId="1E003B3C" w14:textId="77777777" w:rsidR="00545002" w:rsidRPr="005721C9" w:rsidRDefault="00545002" w:rsidP="00D751B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ublikacja wizerunków laureata i nominowanych oraz przedstawicieli wnioskodawców będzie realizowana na podstawie zgody udzielonej zgodnie z oświadczeniem zamieszczonym we wniosku dotyczącym ubiegania się o tytuł „Lidera Kształcenia Dualnego w Rzemiośle”.</w:t>
      </w:r>
    </w:p>
    <w:p w14:paraId="09ED1DB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360" w:lineRule="auto"/>
        <w:ind w:left="714" w:right="850"/>
        <w:jc w:val="both"/>
        <w:rPr>
          <w:rFonts w:asciiTheme="minorHAnsi" w:eastAsia="Garamond" w:hAnsiTheme="minorHAnsi" w:cstheme="minorHAnsi"/>
          <w:color w:val="000000"/>
        </w:rPr>
      </w:pPr>
    </w:p>
    <w:p w14:paraId="3A94E613" w14:textId="59985F18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240" w:lineRule="auto"/>
        <w:ind w:right="850"/>
        <w:rPr>
          <w:rFonts w:asciiTheme="minorHAnsi" w:hAnsiTheme="minorHAnsi" w:cstheme="minorHAnsi"/>
          <w:b/>
          <w:color w:val="000000"/>
        </w:rPr>
      </w:pPr>
    </w:p>
    <w:p w14:paraId="7D4B3772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after="0" w:line="240" w:lineRule="auto"/>
        <w:ind w:left="714" w:right="850"/>
        <w:jc w:val="center"/>
        <w:rPr>
          <w:rFonts w:asciiTheme="minorHAnsi" w:hAnsiTheme="minorHAnsi" w:cstheme="minorHAnsi"/>
          <w:b/>
          <w:color w:val="000000"/>
        </w:rPr>
      </w:pPr>
    </w:p>
    <w:p w14:paraId="499B1AB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2</w:t>
      </w:r>
    </w:p>
    <w:p w14:paraId="5E5D5DC2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Nagrody</w:t>
      </w:r>
    </w:p>
    <w:p w14:paraId="3EE2D5E9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1F351DD8" w14:textId="77777777" w:rsidR="00545002" w:rsidRPr="005721C9" w:rsidRDefault="00545002" w:rsidP="00D751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bookmarkStart w:id="11" w:name="_Hlk127873477"/>
      <w:r w:rsidRPr="005721C9">
        <w:rPr>
          <w:rFonts w:asciiTheme="minorHAnsi" w:eastAsia="Garamond" w:hAnsiTheme="minorHAnsi" w:cstheme="minorHAnsi"/>
          <w:color w:val="000000"/>
        </w:rPr>
        <w:t>Zwycięzcy Konkursu otrzymają tytuł „Lidera Kształcenia Dualnego w Rzemiośle w kategorii mikroprzedsiębiorstwo” oraz „Lidera Kształcenia Dualnego w Rzemiośle w kategorii małe                        i średnie przedsiębiorstwo”, pamiątkową statuetkę oraz nagrodę.</w:t>
      </w:r>
    </w:p>
    <w:bookmarkEnd w:id="11"/>
    <w:p w14:paraId="53C6A4E9" w14:textId="77777777" w:rsidR="00545002" w:rsidRPr="005721C9" w:rsidRDefault="00545002" w:rsidP="00D751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Nominowane firmy otrzymują dyplom oraz nagrodę.</w:t>
      </w:r>
    </w:p>
    <w:p w14:paraId="06B15664" w14:textId="67B46BF4" w:rsidR="00545002" w:rsidRPr="005721C9" w:rsidRDefault="00545002" w:rsidP="00D751B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 przypadku braku możliwości udziału w uroczystości wręczenia nagród przez przedstawicieli nominowanej firmy rzemieślniczej, należy przekazać informację w tej sprawie Organizatorowi Konkursu. </w:t>
      </w:r>
    </w:p>
    <w:p w14:paraId="0F9E515A" w14:textId="3D683A61" w:rsidR="00855854" w:rsidRPr="005721C9" w:rsidRDefault="00855854" w:rsidP="008558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359B5650" w14:textId="3124921D" w:rsidR="00855854" w:rsidRPr="005721C9" w:rsidRDefault="00855854" w:rsidP="008558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</w:p>
    <w:p w14:paraId="5C4BE257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6636FD4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3</w:t>
      </w:r>
    </w:p>
    <w:p w14:paraId="66A01058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 xml:space="preserve">Zasady przetwarzania danych osobowych </w:t>
      </w:r>
    </w:p>
    <w:p w14:paraId="259FE19A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</w:p>
    <w:p w14:paraId="019E9E6D" w14:textId="77777777" w:rsidR="00545002" w:rsidRPr="005721C9" w:rsidRDefault="00545002" w:rsidP="00D751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dministratorem danych osobowych przetwarzanych w ramach konkursu jest Wielkopolska Izba Rzemieślnicza w Poznaniu, al. Niepodległości 2, 61-874 Poznań,</w:t>
      </w:r>
    </w:p>
    <w:p w14:paraId="3D306808" w14:textId="77777777" w:rsidR="00545002" w:rsidRPr="005721C9" w:rsidRDefault="00545002" w:rsidP="00D751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aństwa dane osobowe są przetwarzane w celach: </w:t>
      </w:r>
    </w:p>
    <w:p w14:paraId="0513C9BC" w14:textId="77777777" w:rsidR="00545002" w:rsidRPr="005721C9" w:rsidRDefault="00545002" w:rsidP="00D751BD">
      <w:pPr>
        <w:numPr>
          <w:ilvl w:val="0"/>
          <w:numId w:val="46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zgłoszenia, przeprowadzenia i rozstrzygnięcia konkursu „Lider Kształcenia Dualnego                  w Rzemiośle”,</w:t>
      </w:r>
    </w:p>
    <w:p w14:paraId="632EF388" w14:textId="77777777" w:rsidR="00545002" w:rsidRPr="005721C9" w:rsidRDefault="00545002" w:rsidP="00D751BD">
      <w:pPr>
        <w:numPr>
          <w:ilvl w:val="0"/>
          <w:numId w:val="46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omocji zwycięzcy i wyróżnionych kandydatów oraz WIR w Poznaniu, </w:t>
      </w:r>
    </w:p>
    <w:p w14:paraId="1B419820" w14:textId="77777777" w:rsidR="00545002" w:rsidRPr="005721C9" w:rsidRDefault="00545002" w:rsidP="00D751BD">
      <w:pPr>
        <w:numPr>
          <w:ilvl w:val="0"/>
          <w:numId w:val="46"/>
        </w:numPr>
        <w:spacing w:after="0" w:line="360" w:lineRule="auto"/>
        <w:ind w:left="1276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archiwalnych.</w:t>
      </w:r>
    </w:p>
    <w:p w14:paraId="3E75D6CC" w14:textId="77777777" w:rsidR="00545002" w:rsidRPr="005721C9" w:rsidRDefault="00545002" w:rsidP="00D751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aństwa dane osobowe przetwarzane będą na podstawie wyrażonej zgody oraz przepisów prawa. </w:t>
      </w:r>
    </w:p>
    <w:p w14:paraId="49BE1B69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W sprawach związanych z przetwarzaniem Państwa danych osobowych mogą Państwo kontaktować się z administratorem danych osobowych wskazanymi w ust. 1. </w:t>
      </w:r>
    </w:p>
    <w:p w14:paraId="1D2E7A0A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ane osobowe będą przetwarzane przez Wielkopolską Izbę Rzemieślniczą w Poznaniu przez okres 10 lat, licząc od roku następnego w którym rozstrzygnięto konkurs.</w:t>
      </w:r>
    </w:p>
    <w:p w14:paraId="1B0CA4E1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Udział w Konkursie jest dobrowolny natomiast podanie danych osobowych jest warunkiem uczestnictwa w konkursie, a ich niepodanie skutkuje brakiem możliwości udziału w Konkursie.</w:t>
      </w:r>
    </w:p>
    <w:p w14:paraId="4F1E1E02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Mają Państwo prawo do usunięcia danych osobowych, o ile ich dane osobowe są przetwarzane na podstawie wyrażonej zgody, lub wynika to z wymogu prawa, lub gdy dane są już niepotrzebne do przetwarzania danych.</w:t>
      </w:r>
    </w:p>
    <w:p w14:paraId="51721D80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Mają Państwo prawo do cofnięcia zgody na przetwarzanie danych osobowych, o ile ich dane osobowe są przetwarzane na podstawie wyrażonej zgody. Wycofanie zgody nie wpływa na zgodność z prawem przetwarzania, którego dokonano na podstawie zgody przed jej wycofaniem.</w:t>
      </w:r>
    </w:p>
    <w:p w14:paraId="21E28B1F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zysługuje Państwu prawo do przenoszenia danych, o ile dane osobowe są przetwarzane na podstawie wyrażonej zgody lub są niezbędne do zawarcia umowy oraz gdy dane te są przetwarzane w sposób zautomatyzowany.</w:t>
      </w:r>
    </w:p>
    <w:p w14:paraId="0AFFF304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rzysługuje Państwu prawo do dostępu do danych osobowych, ich sprostowania lub ograniczenia przetwarzania.</w:t>
      </w:r>
    </w:p>
    <w:p w14:paraId="181A9043" w14:textId="566B5E38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rzysługuje Państwu prawo do wniesienia sprzeciwu wobec przetwarzania w związku z ich sytuacją szczególną, o ile przetwarzanie ich danych osobowych jest niezbędne do zrealizowania zadania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>w interesie publicznym lub sprawowania władzy publicznej.</w:t>
      </w:r>
    </w:p>
    <w:p w14:paraId="4E1D0978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aństwa dane osobowe będą ujawniane: podmiotom świadczącym usługi na rzecz administratora danych osobowych w zakresie serwisu i wsparcia systemów informatycznych utylizacji dokumentacji niearchiwalnej, przekazywania przesyłek pocztowych.</w:t>
      </w:r>
    </w:p>
    <w:p w14:paraId="4B012419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Dane osobowe:</w:t>
      </w:r>
    </w:p>
    <w:p w14:paraId="05D2B551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1) kandydatów i wnioskodawców będą ujawniane: podmiotom świadczącym usługi na rzecz administratora danych osobowych w zakresie serwisu i wsparcia systemów informatycznych utylizacji dokumentacji niearchiwalnej, przekazywania przesyłek pocztowych;</w:t>
      </w:r>
    </w:p>
    <w:p w14:paraId="7F829CE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2) kandydata tytułu lidera lub wyróżnionego będą podawane do publicznej wiadomości.</w:t>
      </w:r>
    </w:p>
    <w:p w14:paraId="50CAE1ED" w14:textId="77777777" w:rsidR="00545002" w:rsidRPr="005721C9" w:rsidRDefault="00545002" w:rsidP="00D751B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Państwa dane osobowe nie są przetwarzane w sposób zautomatyzowany w celu podjęcia jakiejkolwiek decyzji oraz profilowania.</w:t>
      </w:r>
    </w:p>
    <w:p w14:paraId="58861A3B" w14:textId="78D8395A" w:rsidR="008A6658" w:rsidRPr="005721C9" w:rsidRDefault="008A6658" w:rsidP="005721C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Państwa dane osobowe </w:t>
      </w:r>
      <w:r w:rsidR="00545002" w:rsidRPr="005721C9">
        <w:rPr>
          <w:rFonts w:asciiTheme="minorHAnsi" w:eastAsia="Garamond" w:hAnsiTheme="minorHAnsi" w:cstheme="minorHAnsi"/>
          <w:color w:val="000000"/>
        </w:rPr>
        <w:t>nie będą przekazywane do organizacji międzynarodowych i państw trzecich.</w:t>
      </w:r>
    </w:p>
    <w:p w14:paraId="55DB2934" w14:textId="77777777" w:rsidR="00AF1BE3" w:rsidRPr="005721C9" w:rsidRDefault="00AF1BE3" w:rsidP="00AF1B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2CE20CCC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§14</w:t>
      </w:r>
    </w:p>
    <w:p w14:paraId="7711AF85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Garamond" w:hAnsiTheme="minorHAnsi" w:cstheme="minorHAnsi"/>
          <w:b/>
          <w:color w:val="000000"/>
        </w:rPr>
      </w:pPr>
      <w:r w:rsidRPr="005721C9">
        <w:rPr>
          <w:rFonts w:asciiTheme="minorHAnsi" w:eastAsia="Garamond" w:hAnsiTheme="minorHAnsi" w:cstheme="minorHAnsi"/>
          <w:b/>
          <w:color w:val="000000"/>
        </w:rPr>
        <w:t>Postanowienia końcowe</w:t>
      </w:r>
    </w:p>
    <w:p w14:paraId="7C87711B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inorHAnsi" w:eastAsia="Garamond" w:hAnsiTheme="minorHAnsi" w:cstheme="minorHAnsi"/>
          <w:b/>
          <w:color w:val="000000"/>
        </w:rPr>
      </w:pPr>
    </w:p>
    <w:p w14:paraId="730B194F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nioskodawcy zgłaszający kandydatów do Konkursu oraz uczestnicy Konkursu zobowiązani są do zapoznania się z niniejszym Regulaminem. Przystąpienie do Konkursu „Lider Kształcenia Dualnego w Rzemiośle” oznacza akceptację wszystkich warunków określonych w Regulaminie.</w:t>
      </w:r>
    </w:p>
    <w:p w14:paraId="0BD6D953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Koordynator zastrzega sobie prawo do odwołania Konkursu „Lider Kształcenia Dualnego                     w Rzemiośle” bez podania przyczyn, a także przerwania, zawieszenia lub zmiany terminu przeprowadzenia Konkursu.</w:t>
      </w:r>
    </w:p>
    <w:p w14:paraId="4C5BEEBD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zastrzega sobie prawo do zmian w Regulaminie.  Zmiany regulaminu obowiązują od momentu ich opublikowania.</w:t>
      </w:r>
    </w:p>
    <w:p w14:paraId="7DE29B3A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Regulamin jest jedynym i wyłącznym dokumentem określającym zasady i warunki przeprowadzenia Konkursu „Lider Kształcenia Dualnego w Rzemiośle”.</w:t>
      </w:r>
    </w:p>
    <w:p w14:paraId="796A06B7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W sprawach nieuregulowanych postanowieniami Regulaminu decyzję podejmuje Organizator.</w:t>
      </w:r>
    </w:p>
    <w:p w14:paraId="7390840D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d decyzji Organizatora nie przysługuje odwołanie.</w:t>
      </w:r>
    </w:p>
    <w:p w14:paraId="0A26E462" w14:textId="5990EF4E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wyraża zgodę na promowanie, upowszechnianie oraz publikowanie informacji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o osiągnieciach laureatów wpisanych do wniosku w Konkursie „Lider Kształcenia Dualnego </w:t>
      </w:r>
      <w:r w:rsidR="00122C2B" w:rsidRPr="005721C9">
        <w:rPr>
          <w:rFonts w:asciiTheme="minorHAnsi" w:eastAsia="Garamond" w:hAnsiTheme="minorHAnsi" w:cstheme="minorHAnsi"/>
          <w:color w:val="000000"/>
        </w:rPr>
        <w:br/>
      </w:r>
      <w:r w:rsidRPr="005721C9">
        <w:rPr>
          <w:rFonts w:asciiTheme="minorHAnsi" w:eastAsia="Garamond" w:hAnsiTheme="minorHAnsi" w:cstheme="minorHAnsi"/>
          <w:color w:val="000000"/>
        </w:rPr>
        <w:t xml:space="preserve">w Rzemiośle” na stronach internetowych oraz w mediach społecznościowych. </w:t>
      </w:r>
    </w:p>
    <w:p w14:paraId="1114283F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>Organizator nie ponosi odpowiedzialności za rzetelność i prawdziwość danych Uczestników konkursu, w tym brak możliwości przekazania nagród, z przyczyn leżących po stronie Uczestnika, w szczególności, jeśli ten nie podał prawdziwego adresu do korespondencji lub podane dane są niepełne lub nieaktualne.</w:t>
      </w:r>
    </w:p>
    <w:p w14:paraId="4D58A58B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oświadcza, że nie prowadzi kontroli, ani monitoringu treści umieszczonych przez Uczestników w zakresie rzetelności i prawdziwości, z zastrzeżeniem działań związanych </w:t>
      </w:r>
      <w:r w:rsidRPr="005721C9">
        <w:rPr>
          <w:rFonts w:asciiTheme="minorHAnsi" w:eastAsia="Garamond" w:hAnsiTheme="minorHAnsi" w:cstheme="minorHAnsi"/>
          <w:color w:val="000000"/>
        </w:rPr>
        <w:br/>
        <w:t>z usunięciem naruszeń Regulaminu lub przepisów powszechnie obowiązujących.</w:t>
      </w:r>
    </w:p>
    <w:p w14:paraId="5CD3A939" w14:textId="77777777" w:rsidR="00545002" w:rsidRPr="005721C9" w:rsidRDefault="00545002" w:rsidP="00D751B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Organizator zastrzega sobie prawo do wykluczenia z udziału w konkursie Uczestników, których działania są sprzeczne z prawem lub Regulaminem, w szczególności uczestników, którzy: </w:t>
      </w:r>
    </w:p>
    <w:p w14:paraId="3F0FE6D8" w14:textId="77777777" w:rsidR="00545002" w:rsidRPr="005721C9" w:rsidRDefault="00545002" w:rsidP="00D751B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</w:pPr>
      <w:r w:rsidRPr="005721C9">
        <w:rPr>
          <w:rFonts w:asciiTheme="minorHAnsi" w:eastAsia="Garamond" w:hAnsiTheme="minorHAnsi" w:cstheme="minorHAnsi"/>
          <w:color w:val="000000"/>
        </w:rPr>
        <w:t xml:space="preserve">ingerują w mechanizm działania konkursu; </w:t>
      </w:r>
    </w:p>
    <w:p w14:paraId="1382239A" w14:textId="0FBE9511" w:rsidR="00CE7F82" w:rsidRPr="005721C9" w:rsidRDefault="00545002" w:rsidP="00D751B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Garamond" w:hAnsiTheme="minorHAnsi" w:cstheme="minorHAnsi"/>
          <w:color w:val="000000"/>
        </w:rPr>
        <w:sectPr w:rsidR="00CE7F82" w:rsidRPr="005721C9">
          <w:footerReference w:type="default" r:id="rId23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 w:rsidRPr="005721C9">
        <w:rPr>
          <w:rFonts w:asciiTheme="minorHAnsi" w:eastAsia="Garamond" w:hAnsiTheme="minorHAnsi" w:cstheme="minorHAnsi"/>
          <w:color w:val="000000"/>
        </w:rPr>
        <w:t xml:space="preserve"> przekazują nieprawdziwe informacje.</w:t>
      </w:r>
    </w:p>
    <w:p w14:paraId="53BEDEEC" w14:textId="7A1FEA14" w:rsidR="00545002" w:rsidRPr="005721C9" w:rsidRDefault="00545002" w:rsidP="0054500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721C9">
        <w:rPr>
          <w:rFonts w:asciiTheme="minorHAnsi" w:hAnsiTheme="minorHAnsi" w:cstheme="minorHAnsi"/>
        </w:rPr>
        <w:t>Załącznik nr 1 do załącznika nr 7</w:t>
      </w:r>
    </w:p>
    <w:p w14:paraId="5C7AF6BF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8" w:firstLine="695"/>
        <w:jc w:val="right"/>
        <w:rPr>
          <w:rFonts w:asciiTheme="minorHAnsi" w:hAnsiTheme="minorHAnsi" w:cstheme="minorHAnsi"/>
          <w:color w:val="000000"/>
        </w:rPr>
      </w:pPr>
      <w:r w:rsidRPr="005721C9">
        <w:rPr>
          <w:rFonts w:asciiTheme="minorHAnsi" w:hAnsiTheme="minorHAnsi" w:cstheme="minorHAnsi"/>
        </w:rPr>
        <w:t xml:space="preserve">                  </w:t>
      </w:r>
      <w:r w:rsidRPr="005721C9">
        <w:rPr>
          <w:rFonts w:asciiTheme="minorHAnsi" w:hAnsiTheme="minorHAnsi" w:cstheme="minorHAnsi"/>
          <w:color w:val="000000"/>
        </w:rPr>
        <w:t xml:space="preserve">do Regulaminu Konkursu </w:t>
      </w:r>
    </w:p>
    <w:p w14:paraId="1E6750FD" w14:textId="5E6CE356" w:rsidR="00AF1BE3" w:rsidRPr="005721C9" w:rsidRDefault="00AF1BE3" w:rsidP="00AF1BE3">
      <w:pPr>
        <w:spacing w:after="0" w:line="240" w:lineRule="auto"/>
        <w:jc w:val="right"/>
        <w:rPr>
          <w:rFonts w:asciiTheme="minorHAnsi" w:eastAsia="Garamond" w:hAnsiTheme="minorHAnsi" w:cstheme="minorHAnsi"/>
          <w:b/>
        </w:rPr>
      </w:pPr>
      <w:r w:rsidRPr="005721C9">
        <w:rPr>
          <w:rFonts w:asciiTheme="minorHAnsi" w:eastAsia="Garamond" w:hAnsiTheme="minorHAnsi" w:cstheme="minorHAnsi"/>
          <w:b/>
        </w:rPr>
        <w:t>„Wiel</w:t>
      </w:r>
      <w:r w:rsidR="00E63DFC" w:rsidRPr="005721C9">
        <w:rPr>
          <w:rFonts w:asciiTheme="minorHAnsi" w:eastAsia="Garamond" w:hAnsiTheme="minorHAnsi" w:cstheme="minorHAnsi"/>
          <w:b/>
        </w:rPr>
        <w:t xml:space="preserve">kopolski Mistrz, Czeladnik </w:t>
      </w:r>
      <w:r w:rsidRPr="005721C9">
        <w:rPr>
          <w:rFonts w:asciiTheme="minorHAnsi" w:eastAsia="Garamond" w:hAnsiTheme="minorHAnsi" w:cstheme="minorHAnsi"/>
          <w:b/>
        </w:rPr>
        <w:t>oraz Lider Kształcenia Dualnego w Rzemiośle”</w:t>
      </w:r>
    </w:p>
    <w:p w14:paraId="13FA078F" w14:textId="306EF249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B519916" w14:textId="77777777" w:rsidR="00AF1BE3" w:rsidRPr="005721C9" w:rsidRDefault="00AF1BE3" w:rsidP="0054500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A00ABAC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721C9">
        <w:rPr>
          <w:rFonts w:asciiTheme="minorHAnsi" w:hAnsiTheme="minorHAnsi" w:cstheme="minorHAnsi"/>
          <w:b/>
        </w:rPr>
        <w:t xml:space="preserve">Wniosek kandydata </w:t>
      </w:r>
    </w:p>
    <w:p w14:paraId="06C6E491" w14:textId="77777777" w:rsidR="00545002" w:rsidRPr="005721C9" w:rsidRDefault="00545002" w:rsidP="00545002">
      <w:pPr>
        <w:spacing w:after="0" w:line="240" w:lineRule="auto"/>
        <w:jc w:val="center"/>
        <w:rPr>
          <w:rFonts w:asciiTheme="minorHAnsi" w:hAnsiTheme="minorHAnsi" w:cstheme="minorHAnsi"/>
          <w:b/>
          <w:highlight w:val="white"/>
        </w:rPr>
      </w:pPr>
      <w:r w:rsidRPr="005721C9">
        <w:rPr>
          <w:rFonts w:asciiTheme="minorHAnsi" w:hAnsiTheme="minorHAnsi" w:cstheme="minorHAnsi"/>
          <w:b/>
        </w:rPr>
        <w:t xml:space="preserve">o tytuł </w:t>
      </w:r>
      <w:r w:rsidRPr="005721C9">
        <w:rPr>
          <w:rFonts w:asciiTheme="minorHAnsi" w:hAnsiTheme="minorHAnsi" w:cstheme="minorHAnsi"/>
        </w:rPr>
        <w:t xml:space="preserve"> </w:t>
      </w:r>
      <w:r w:rsidRPr="005721C9">
        <w:rPr>
          <w:rFonts w:asciiTheme="minorHAnsi" w:hAnsiTheme="minorHAnsi" w:cstheme="minorHAnsi"/>
          <w:b/>
          <w:i/>
        </w:rPr>
        <w:t>„Lidera Kształcenia Dualnego w Rzemiośle”</w:t>
      </w:r>
    </w:p>
    <w:p w14:paraId="173B448D" w14:textId="77777777" w:rsidR="00545002" w:rsidRPr="005721C9" w:rsidRDefault="00545002" w:rsidP="00545002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57C19FB3" w14:textId="77777777" w:rsidR="00545002" w:rsidRPr="005721C9" w:rsidRDefault="00545002" w:rsidP="00D751B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5721C9">
        <w:rPr>
          <w:rFonts w:asciiTheme="minorHAnsi" w:hAnsiTheme="minorHAnsi" w:cstheme="minorHAnsi"/>
          <w:b/>
          <w:color w:val="000000"/>
        </w:rPr>
        <w:t xml:space="preserve">Dane wnioskodawcy </w:t>
      </w:r>
    </w:p>
    <w:p w14:paraId="3A1884FF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Theme="minorHAnsi" w:hAnsiTheme="minorHAnsi" w:cstheme="minorHAnsi"/>
          <w:b/>
        </w:rPr>
      </w:pPr>
    </w:p>
    <w:tbl>
      <w:tblPr>
        <w:tblW w:w="906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956"/>
      </w:tblGrid>
      <w:tr w:rsidR="00545002" w:rsidRPr="005721C9" w14:paraId="43CDED58" w14:textId="77777777" w:rsidTr="003E63E6">
        <w:trPr>
          <w:trHeight w:val="360"/>
        </w:trPr>
        <w:tc>
          <w:tcPr>
            <w:tcW w:w="9067" w:type="dxa"/>
            <w:gridSpan w:val="2"/>
            <w:shd w:val="clear" w:color="auto" w:fill="auto"/>
          </w:tcPr>
          <w:p w14:paraId="59B304D9" w14:textId="77777777" w:rsidR="00545002" w:rsidRPr="005721C9" w:rsidRDefault="00545002" w:rsidP="003E6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odmiot wnioskujący</w:t>
            </w:r>
          </w:p>
        </w:tc>
      </w:tr>
      <w:tr w:rsidR="00545002" w:rsidRPr="005721C9" w14:paraId="36C0ABE8" w14:textId="77777777" w:rsidTr="003E63E6">
        <w:trPr>
          <w:trHeight w:val="903"/>
        </w:trPr>
        <w:tc>
          <w:tcPr>
            <w:tcW w:w="9067" w:type="dxa"/>
            <w:gridSpan w:val="2"/>
            <w:shd w:val="clear" w:color="auto" w:fill="auto"/>
          </w:tcPr>
          <w:p w14:paraId="4E17341E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Urząd Marszałkowski Województwa Wielkopolskiego,</w:t>
            </w:r>
          </w:p>
          <w:p w14:paraId="6B3732FF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Wielkopolska Izba Rzemieślnicza w Poznaniu, Izba Rzemieślnicza w Kaliszu oraz Krotoszyńska </w:t>
            </w:r>
          </w:p>
          <w:p w14:paraId="3FAC4125" w14:textId="77777777" w:rsidR="00545002" w:rsidRPr="005721C9" w:rsidRDefault="00545002" w:rsidP="003E63E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Izba Rzemieślnicza,</w:t>
            </w:r>
          </w:p>
          <w:p w14:paraId="4E4C007B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Cechy zrzeszone w WIR w Poznaniu, Izbie Rzemieślniczej w Kaliszu oraz w Krotoszyńskiej Izbie </w:t>
            </w:r>
          </w:p>
          <w:p w14:paraId="54BB58EE" w14:textId="77777777" w:rsidR="00545002" w:rsidRPr="005721C9" w:rsidRDefault="00545002" w:rsidP="001E5803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Rzemieślniczej,</w:t>
            </w:r>
          </w:p>
          <w:p w14:paraId="324F9208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>Rzemieślnicy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14:paraId="31A20224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Szkoły branżowe,</w:t>
            </w:r>
          </w:p>
          <w:p w14:paraId="2F38F2A0" w14:textId="77777777" w:rsidR="00545002" w:rsidRPr="005721C9" w:rsidRDefault="00545002" w:rsidP="00D751BD">
            <w:pPr>
              <w:pStyle w:val="Akapitzlist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>Jednostki zaangażowane w kształcenie zawodowe z terenu działania WIR w Poznaniu, Izby Rzemieślniczej w Kaliszu, Krotoszyńskiej Izby Rzemieślniczej.</w:t>
            </w:r>
          </w:p>
        </w:tc>
      </w:tr>
      <w:tr w:rsidR="00545002" w:rsidRPr="005721C9" w14:paraId="08176890" w14:textId="77777777" w:rsidTr="003E63E6">
        <w:trPr>
          <w:trHeight w:val="903"/>
        </w:trPr>
        <w:tc>
          <w:tcPr>
            <w:tcW w:w="4111" w:type="dxa"/>
            <w:shd w:val="clear" w:color="auto" w:fill="auto"/>
          </w:tcPr>
          <w:p w14:paraId="188FBD93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imię i nazwisko lub nazwa firmy/ dane podmiotu dokonującego zgłoszenia kandydata do konkursu</w:t>
            </w:r>
          </w:p>
        </w:tc>
        <w:tc>
          <w:tcPr>
            <w:tcW w:w="4956" w:type="dxa"/>
          </w:tcPr>
          <w:p w14:paraId="5D685F28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45C86024" w14:textId="77777777" w:rsidTr="003E63E6">
        <w:trPr>
          <w:trHeight w:val="986"/>
        </w:trPr>
        <w:tc>
          <w:tcPr>
            <w:tcW w:w="4111" w:type="dxa"/>
          </w:tcPr>
          <w:p w14:paraId="0513066D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4956" w:type="dxa"/>
          </w:tcPr>
          <w:p w14:paraId="45EA3A38" w14:textId="77777777" w:rsidR="00545002" w:rsidRPr="005721C9" w:rsidRDefault="00545002" w:rsidP="003E63E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3AF73FB5" w14:textId="77777777" w:rsidTr="003E63E6">
        <w:trPr>
          <w:trHeight w:val="529"/>
        </w:trPr>
        <w:tc>
          <w:tcPr>
            <w:tcW w:w="4111" w:type="dxa"/>
          </w:tcPr>
          <w:p w14:paraId="331D3133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nr telefonu do kontaktu</w:t>
            </w:r>
          </w:p>
        </w:tc>
        <w:tc>
          <w:tcPr>
            <w:tcW w:w="4956" w:type="dxa"/>
          </w:tcPr>
          <w:p w14:paraId="01F54F7E" w14:textId="77777777" w:rsidR="00545002" w:rsidRPr="005721C9" w:rsidRDefault="00545002" w:rsidP="003E63E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35191F51" w14:textId="77777777" w:rsidTr="003E63E6">
        <w:trPr>
          <w:trHeight w:val="986"/>
        </w:trPr>
        <w:tc>
          <w:tcPr>
            <w:tcW w:w="4111" w:type="dxa"/>
          </w:tcPr>
          <w:p w14:paraId="3A53DFAB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adres e-mail </w:t>
            </w:r>
          </w:p>
          <w:p w14:paraId="3EB87697" w14:textId="77777777" w:rsidR="00545002" w:rsidRPr="005721C9" w:rsidRDefault="00545002" w:rsidP="003E63E6">
            <w:pPr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(podanie adresu email jest jednoznaczne                z wyrażeniem zgody na komunikację elektroniczną)</w:t>
            </w:r>
          </w:p>
        </w:tc>
        <w:tc>
          <w:tcPr>
            <w:tcW w:w="4956" w:type="dxa"/>
          </w:tcPr>
          <w:p w14:paraId="45AA6608" w14:textId="77777777" w:rsidR="00545002" w:rsidRPr="005721C9" w:rsidRDefault="00545002" w:rsidP="003E63E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FD33B2C" w14:textId="77777777" w:rsidR="00545002" w:rsidRPr="005721C9" w:rsidRDefault="00545002" w:rsidP="00545002">
      <w:pPr>
        <w:spacing w:after="0" w:line="240" w:lineRule="auto"/>
        <w:ind w:left="360"/>
        <w:rPr>
          <w:rFonts w:asciiTheme="minorHAnsi" w:hAnsiTheme="minorHAnsi" w:cstheme="minorHAnsi"/>
          <w:b/>
        </w:rPr>
      </w:pPr>
    </w:p>
    <w:p w14:paraId="0591CB2C" w14:textId="77777777" w:rsidR="00545002" w:rsidRPr="005721C9" w:rsidRDefault="00545002" w:rsidP="00D751B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5721C9">
        <w:rPr>
          <w:rFonts w:asciiTheme="minorHAnsi" w:hAnsiTheme="minorHAnsi" w:cstheme="minorHAnsi"/>
          <w:b/>
          <w:color w:val="000000"/>
        </w:rPr>
        <w:t xml:space="preserve">Dane kandydata </w:t>
      </w:r>
    </w:p>
    <w:p w14:paraId="452C15B3" w14:textId="77777777" w:rsidR="00545002" w:rsidRPr="005721C9" w:rsidRDefault="00545002" w:rsidP="0054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 w:cstheme="minorHAnsi"/>
          <w:b/>
          <w:color w:val="000000"/>
        </w:rPr>
      </w:pPr>
    </w:p>
    <w:tbl>
      <w:tblPr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"/>
        <w:gridCol w:w="425"/>
        <w:gridCol w:w="29"/>
        <w:gridCol w:w="1417"/>
        <w:gridCol w:w="87"/>
        <w:gridCol w:w="539"/>
        <w:gridCol w:w="282"/>
        <w:gridCol w:w="1899"/>
        <w:gridCol w:w="2409"/>
      </w:tblGrid>
      <w:tr w:rsidR="00545002" w:rsidRPr="005721C9" w14:paraId="626DED1F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7494F24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Dane teleadresowe i identyfikacyjne przedsiębiorstwa</w:t>
            </w:r>
          </w:p>
        </w:tc>
      </w:tr>
      <w:tr w:rsidR="00545002" w:rsidRPr="005721C9" w14:paraId="3CEF8037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2E2E9E5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pełna nazwa firmy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4D7C846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2F314F9B" w14:textId="77777777" w:rsidTr="003E63E6">
        <w:trPr>
          <w:trHeight w:val="567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B1684F0" w14:textId="77777777" w:rsidR="00545002" w:rsidRPr="005721C9" w:rsidRDefault="00545002" w:rsidP="003E63E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kategoria przedsiębiorstwa:</w:t>
            </w:r>
          </w:p>
          <w:p w14:paraId="39F6C58D" w14:textId="77777777" w:rsidR="00545002" w:rsidRPr="005721C9" w:rsidRDefault="00545002" w:rsidP="00D751BD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mikro (do 9 zatrudnionych) </w:t>
            </w:r>
          </w:p>
          <w:p w14:paraId="4B058E4F" w14:textId="77777777" w:rsidR="00545002" w:rsidRPr="005721C9" w:rsidRDefault="00545002" w:rsidP="00D751BD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małe i średnie (od 10 do 249 zatrudnionych)</w:t>
            </w:r>
          </w:p>
        </w:tc>
      </w:tr>
      <w:tr w:rsidR="00545002" w:rsidRPr="005721C9" w14:paraId="6C0F54D4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11C7BE29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adres siedziby firmy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36D6DDF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1B73DE6A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2336370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71E93A7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73EE2F5D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4728489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6F74EE7D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7C55BF57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139BE9A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5F5FE15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4B91E617" w14:textId="77777777" w:rsidTr="003E63E6">
        <w:trPr>
          <w:trHeight w:val="567"/>
        </w:trPr>
        <w:tc>
          <w:tcPr>
            <w:tcW w:w="4051" w:type="dxa"/>
            <w:gridSpan w:val="6"/>
            <w:shd w:val="clear" w:color="auto" w:fill="auto"/>
            <w:vAlign w:val="center"/>
          </w:tcPr>
          <w:p w14:paraId="009A77E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ww</w:t>
            </w:r>
          </w:p>
        </w:tc>
        <w:tc>
          <w:tcPr>
            <w:tcW w:w="5129" w:type="dxa"/>
            <w:gridSpan w:val="4"/>
            <w:shd w:val="clear" w:color="auto" w:fill="auto"/>
            <w:vAlign w:val="center"/>
          </w:tcPr>
          <w:p w14:paraId="40F67FC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38F0BBA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3734E70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Dane osoby reprezentującej firmę / właściciela</w:t>
            </w:r>
          </w:p>
        </w:tc>
      </w:tr>
      <w:tr w:rsidR="00545002" w:rsidRPr="005721C9" w14:paraId="72F46B9D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1C1837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17DC2141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6F16E33A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25D15E4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C1B519D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2E0E6AA3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5C18173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233E74A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E6DE683" w14:textId="77777777" w:rsidTr="003E63E6">
        <w:trPr>
          <w:trHeight w:val="567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7A1DB0A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14:paraId="600DD9E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5677D2D5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2930F6C6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Charakterystyka działalności firmy</w:t>
            </w:r>
          </w:p>
        </w:tc>
      </w:tr>
      <w:tr w:rsidR="00545002" w:rsidRPr="005721C9" w14:paraId="3E76C89F" w14:textId="77777777" w:rsidTr="003E63E6">
        <w:trPr>
          <w:trHeight w:val="470"/>
        </w:trPr>
        <w:tc>
          <w:tcPr>
            <w:tcW w:w="3964" w:type="dxa"/>
            <w:gridSpan w:val="5"/>
            <w:shd w:val="clear" w:color="auto" w:fill="auto"/>
          </w:tcPr>
          <w:p w14:paraId="4DE02B7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ata rozpoczęcia działalności gospodarczej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2BF0584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2F9FB394" w14:textId="77777777" w:rsidTr="003E63E6">
        <w:trPr>
          <w:trHeight w:val="470"/>
        </w:trPr>
        <w:tc>
          <w:tcPr>
            <w:tcW w:w="3964" w:type="dxa"/>
            <w:gridSpan w:val="5"/>
            <w:shd w:val="clear" w:color="auto" w:fill="auto"/>
          </w:tcPr>
          <w:p w14:paraId="6DFB642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Rodzaj działalności (produkcyjna, usługowa)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603D6D8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15A72241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</w:tcPr>
          <w:p w14:paraId="1CB8FEF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Ogólny opis działalności (minimum 300 znaków)</w:t>
            </w:r>
          </w:p>
          <w:p w14:paraId="00195D0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12006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A50D785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7D9D1C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Liczba zatrudnionych pracowników</w:t>
            </w:r>
          </w:p>
        </w:tc>
      </w:tr>
      <w:tr w:rsidR="00545002" w:rsidRPr="005721C9" w14:paraId="4E243D51" w14:textId="77777777" w:rsidTr="003E63E6">
        <w:trPr>
          <w:trHeight w:val="470"/>
        </w:trPr>
        <w:tc>
          <w:tcPr>
            <w:tcW w:w="3964" w:type="dxa"/>
            <w:gridSpan w:val="5"/>
            <w:shd w:val="clear" w:color="auto" w:fill="auto"/>
          </w:tcPr>
          <w:p w14:paraId="5A68CD3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g stanu na dzień złożenia wniosku</w:t>
            </w:r>
          </w:p>
        </w:tc>
        <w:tc>
          <w:tcPr>
            <w:tcW w:w="5216" w:type="dxa"/>
            <w:gridSpan w:val="5"/>
            <w:shd w:val="clear" w:color="auto" w:fill="auto"/>
          </w:tcPr>
          <w:p w14:paraId="01950D1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464466B4" w14:textId="77777777" w:rsidTr="003E63E6">
        <w:trPr>
          <w:trHeight w:val="47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5F511FF8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Osiągnięcia firmy w roku poprzedzającym rok kalendarzowy, w którym odbywa się konkurs</w:t>
            </w:r>
          </w:p>
        </w:tc>
      </w:tr>
      <w:tr w:rsidR="00545002" w:rsidRPr="005721C9" w14:paraId="7A0EBCD5" w14:textId="77777777" w:rsidTr="003E63E6">
        <w:trPr>
          <w:trHeight w:val="2076"/>
        </w:trPr>
        <w:tc>
          <w:tcPr>
            <w:tcW w:w="1838" w:type="dxa"/>
            <w:vMerge w:val="restart"/>
            <w:shd w:val="clear" w:color="auto" w:fill="auto"/>
          </w:tcPr>
          <w:p w14:paraId="4924D9A9" w14:textId="4F4AF9E4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ziałalność oświatowa (</w:t>
            </w:r>
            <w:r w:rsidR="00AB0FFA" w:rsidRPr="005721C9">
              <w:rPr>
                <w:rFonts w:asciiTheme="minorHAnsi" w:hAnsiTheme="minorHAnsi" w:cstheme="minorHAnsi"/>
              </w:rPr>
              <w:t xml:space="preserve">szkolenie i </w:t>
            </w:r>
            <w:r w:rsidRPr="005721C9">
              <w:rPr>
                <w:rFonts w:asciiTheme="minorHAnsi" w:hAnsiTheme="minorHAnsi" w:cstheme="minorHAnsi"/>
              </w:rPr>
              <w:t>współpraca z jednostkami edukacyjnymi oraz działania mające wpływ na lokalny rynek pracy) (0-10 pkt)</w:t>
            </w:r>
          </w:p>
        </w:tc>
        <w:tc>
          <w:tcPr>
            <w:tcW w:w="7342" w:type="dxa"/>
            <w:gridSpan w:val="9"/>
            <w:shd w:val="clear" w:color="auto" w:fill="auto"/>
          </w:tcPr>
          <w:p w14:paraId="25BF132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4F2C3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61154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79F499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A9671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E42768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C8A30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2288F3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ECAA7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548F6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357D5494" w14:textId="77777777" w:rsidTr="003E63E6">
        <w:trPr>
          <w:trHeight w:val="346"/>
        </w:trPr>
        <w:tc>
          <w:tcPr>
            <w:tcW w:w="1838" w:type="dxa"/>
            <w:vMerge/>
            <w:shd w:val="clear" w:color="auto" w:fill="auto"/>
          </w:tcPr>
          <w:p w14:paraId="226F23BA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1CBA6339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D2D1328" w14:textId="77777777" w:rsidTr="003E63E6">
        <w:trPr>
          <w:trHeight w:val="2880"/>
        </w:trPr>
        <w:tc>
          <w:tcPr>
            <w:tcW w:w="1838" w:type="dxa"/>
            <w:vMerge w:val="restart"/>
            <w:shd w:val="clear" w:color="auto" w:fill="auto"/>
          </w:tcPr>
          <w:p w14:paraId="2422878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ziałalność społeczna (współpraca z lokalnymi instytucjami oraz działania prospołeczne i charytatywne – wspieranie poprzez działania i ponoszone wydatki) (0-5 pkt)</w:t>
            </w:r>
          </w:p>
        </w:tc>
        <w:tc>
          <w:tcPr>
            <w:tcW w:w="7342" w:type="dxa"/>
            <w:gridSpan w:val="9"/>
            <w:shd w:val="clear" w:color="auto" w:fill="auto"/>
          </w:tcPr>
          <w:p w14:paraId="5BB751F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 xml:space="preserve"> </w:t>
            </w:r>
          </w:p>
          <w:p w14:paraId="22D0427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9322A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A6375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A4EA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C7120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0BFC4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D9DFD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6C65A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85E81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252AB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E3C9E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C66C1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340C97DB" w14:textId="77777777" w:rsidTr="003E63E6">
        <w:trPr>
          <w:trHeight w:val="336"/>
        </w:trPr>
        <w:tc>
          <w:tcPr>
            <w:tcW w:w="1838" w:type="dxa"/>
            <w:vMerge/>
            <w:shd w:val="clear" w:color="auto" w:fill="auto"/>
          </w:tcPr>
          <w:p w14:paraId="2544C1D8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59CD4CEA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0C268150" w14:textId="77777777" w:rsidTr="003E63E6">
        <w:trPr>
          <w:trHeight w:val="1356"/>
        </w:trPr>
        <w:tc>
          <w:tcPr>
            <w:tcW w:w="1838" w:type="dxa"/>
            <w:vMerge w:val="restart"/>
            <w:shd w:val="clear" w:color="auto" w:fill="auto"/>
          </w:tcPr>
          <w:p w14:paraId="622A8725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Osiągnięcia gospodarcze (zrealizowane cele biznesowe, inwestycja w rozwój) (0-5 pkt)</w:t>
            </w:r>
          </w:p>
        </w:tc>
        <w:tc>
          <w:tcPr>
            <w:tcW w:w="7342" w:type="dxa"/>
            <w:gridSpan w:val="9"/>
            <w:shd w:val="clear" w:color="auto" w:fill="auto"/>
          </w:tcPr>
          <w:p w14:paraId="148F877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4B83DD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0EAD9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277BA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BFE681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FA89C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836F00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34654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03539D00" w14:textId="77777777" w:rsidTr="003E63E6">
        <w:trPr>
          <w:trHeight w:val="351"/>
        </w:trPr>
        <w:tc>
          <w:tcPr>
            <w:tcW w:w="1838" w:type="dxa"/>
            <w:vMerge/>
            <w:shd w:val="clear" w:color="auto" w:fill="auto"/>
          </w:tcPr>
          <w:p w14:paraId="3C3B969B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550D8928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2910C72" w14:textId="77777777" w:rsidTr="003E63E6">
        <w:trPr>
          <w:trHeight w:val="351"/>
        </w:trPr>
        <w:tc>
          <w:tcPr>
            <w:tcW w:w="9180" w:type="dxa"/>
            <w:gridSpan w:val="10"/>
            <w:shd w:val="clear" w:color="auto" w:fill="auto"/>
          </w:tcPr>
          <w:p w14:paraId="39BAB7D5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 xml:space="preserve">Działania firmy w roku poprzedzającym rok kalendarzowy, w którym odbywa się konkurs </w:t>
            </w:r>
          </w:p>
          <w:p w14:paraId="4B2B2E03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w zakresie kontroli, analizy i poprawy warunków bezpieczeństwa i higieny pracy</w:t>
            </w:r>
          </w:p>
        </w:tc>
      </w:tr>
      <w:tr w:rsidR="00545002" w:rsidRPr="005721C9" w14:paraId="725203FF" w14:textId="77777777" w:rsidTr="003E63E6">
        <w:trPr>
          <w:trHeight w:val="1878"/>
        </w:trPr>
        <w:tc>
          <w:tcPr>
            <w:tcW w:w="1838" w:type="dxa"/>
            <w:vMerge w:val="restart"/>
            <w:shd w:val="clear" w:color="auto" w:fill="auto"/>
          </w:tcPr>
          <w:p w14:paraId="219745B6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nioski z okresowej analizy stanu bhp (ewentualne przykłady działań podjętych w oparciu o analizę) (0-3 pkt)</w:t>
            </w: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435A17DB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4B54C4D8" w14:textId="77777777" w:rsidTr="003E63E6">
        <w:trPr>
          <w:trHeight w:val="77"/>
        </w:trPr>
        <w:tc>
          <w:tcPr>
            <w:tcW w:w="1838" w:type="dxa"/>
            <w:vMerge/>
            <w:shd w:val="clear" w:color="auto" w:fill="auto"/>
          </w:tcPr>
          <w:p w14:paraId="4F704CDD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2241A49C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40B03201" w14:textId="77777777" w:rsidTr="003E63E6">
        <w:trPr>
          <w:trHeight w:val="2166"/>
        </w:trPr>
        <w:tc>
          <w:tcPr>
            <w:tcW w:w="1838" w:type="dxa"/>
            <w:vMerge w:val="restart"/>
            <w:shd w:val="clear" w:color="auto" w:fill="auto"/>
          </w:tcPr>
          <w:p w14:paraId="0E1079F3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Konsultowanie  z pracownikami lub ich przedstawicielami działań związanych z bhp (jeśli tak, podać jakie działania były opiniowane) (0-3 pkt)</w:t>
            </w: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29230CD6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177FCF1E" w14:textId="77777777" w:rsidTr="003E63E6">
        <w:trPr>
          <w:trHeight w:val="351"/>
        </w:trPr>
        <w:tc>
          <w:tcPr>
            <w:tcW w:w="1838" w:type="dxa"/>
            <w:vMerge/>
            <w:shd w:val="clear" w:color="auto" w:fill="auto"/>
          </w:tcPr>
          <w:p w14:paraId="427B160C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0709A15B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2C43E950" w14:textId="77777777" w:rsidTr="003E63E6">
        <w:trPr>
          <w:trHeight w:val="2897"/>
        </w:trPr>
        <w:tc>
          <w:tcPr>
            <w:tcW w:w="1838" w:type="dxa"/>
            <w:vMerge w:val="restart"/>
            <w:shd w:val="clear" w:color="auto" w:fill="auto"/>
          </w:tcPr>
          <w:p w14:paraId="1D396813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Stosowane w zakładzie dobre praktyki mające na celu eliminowanie zagrożeń w miejscu pracy (w tym działania wykraczające poza obowiązujące przepisy) (0-5 pkt)</w:t>
            </w: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3E5A60E4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0792B784" w14:textId="77777777" w:rsidTr="003E63E6">
        <w:trPr>
          <w:trHeight w:val="351"/>
        </w:trPr>
        <w:tc>
          <w:tcPr>
            <w:tcW w:w="1838" w:type="dxa"/>
            <w:vMerge/>
            <w:shd w:val="clear" w:color="auto" w:fill="auto"/>
          </w:tcPr>
          <w:p w14:paraId="445A7DC6" w14:textId="77777777" w:rsidR="00545002" w:rsidRPr="005721C9" w:rsidRDefault="00545002" w:rsidP="003E6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342" w:type="dxa"/>
            <w:gridSpan w:val="9"/>
            <w:shd w:val="clear" w:color="auto" w:fill="auto"/>
            <w:vAlign w:val="bottom"/>
          </w:tcPr>
          <w:p w14:paraId="5E97FB5B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14226F84" w14:textId="77777777" w:rsidTr="003E63E6">
        <w:trPr>
          <w:trHeight w:val="774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2296F42F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Szkolenie młodocianych pracowników i uzyskane efekty kształcenia w czasie całego okresu prowadzenia działalności gospodarczej</w:t>
            </w:r>
          </w:p>
        </w:tc>
      </w:tr>
      <w:tr w:rsidR="00545002" w:rsidRPr="005721C9" w14:paraId="30DF09A6" w14:textId="77777777" w:rsidTr="003E63E6">
        <w:trPr>
          <w:trHeight w:val="774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081CD686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Liczba wyszkolonych młodocianych pracowników (0-5 pkt)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555E95AA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8A0836F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10512D8E" w14:textId="77777777" w:rsidTr="003E63E6">
        <w:trPr>
          <w:trHeight w:val="774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7781F45A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Liczba osób, które zdały egzamin czeladniczy </w:t>
            </w:r>
          </w:p>
          <w:p w14:paraId="4F8812B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(0-5 pkt)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3243A1D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A3C1DD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36D8B01E" w14:textId="77777777" w:rsidTr="003E63E6">
        <w:trPr>
          <w:trHeight w:val="774"/>
        </w:trPr>
        <w:tc>
          <w:tcPr>
            <w:tcW w:w="2518" w:type="dxa"/>
            <w:gridSpan w:val="3"/>
            <w:shd w:val="clear" w:color="auto" w:fill="auto"/>
            <w:vAlign w:val="center"/>
          </w:tcPr>
          <w:p w14:paraId="154D542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Liczba osób, które brały udział w konkursach i uzyskane wyniki (0-5 pkt)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52A19B5B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D1C754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AF4CAB9" w14:textId="77777777" w:rsidTr="003E63E6">
        <w:trPr>
          <w:trHeight w:val="774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31E93721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 xml:space="preserve">Działalność na rzecz pracowników i ich rodzin </w:t>
            </w:r>
            <w:r w:rsidRPr="005721C9">
              <w:rPr>
                <w:rFonts w:asciiTheme="minorHAnsi" w:hAnsiTheme="minorHAnsi" w:cstheme="minorHAnsi"/>
              </w:rPr>
              <w:t>(możliwość rozwoju zawodowego, stabilność zatrudnienia, dodatkowe świadczenia pracownicze)</w:t>
            </w:r>
          </w:p>
        </w:tc>
      </w:tr>
      <w:tr w:rsidR="00545002" w:rsidRPr="005721C9" w14:paraId="5B588CD5" w14:textId="77777777" w:rsidTr="003E63E6">
        <w:trPr>
          <w:trHeight w:val="56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7C11FDF6" w14:textId="68DA4351" w:rsidR="00545002" w:rsidRPr="005721C9" w:rsidRDefault="00855854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 xml:space="preserve">% pracowników przeszkolonych </w:t>
            </w:r>
            <w:r w:rsidRPr="005721C9">
              <w:rPr>
                <w:rFonts w:asciiTheme="minorHAnsi" w:hAnsiTheme="minorHAnsi" w:cstheme="minorHAnsi"/>
              </w:rPr>
              <w:br/>
              <w:t>w poprzednim roku kalendarzowym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5002" w:rsidRPr="005721C9">
              <w:rPr>
                <w:rFonts w:asciiTheme="minorHAnsi" w:hAnsiTheme="minorHAnsi" w:cstheme="minorHAnsi"/>
                <w:color w:val="000000"/>
              </w:rPr>
              <w:t>(szkolenia nieobowiązkowe podnoszące kwalifikacje) 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5948AFA4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87085C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30BD5FE3" w14:textId="77777777" w:rsidTr="003E63E6">
        <w:trPr>
          <w:trHeight w:val="62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6F1FB84B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Utrzymanie poziomu zatrudnienia i tworzenie nowych miejsc pracy 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2EEE0B2F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D2FE050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348FA147" w14:textId="77777777" w:rsidTr="003E63E6">
        <w:trPr>
          <w:trHeight w:val="56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6C1466FF" w14:textId="069F987D" w:rsidR="00545002" w:rsidRPr="005721C9" w:rsidRDefault="00855854" w:rsidP="003E63E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</w:rPr>
              <w:t>% pracowników przeszkolonych w poprzednim roku kalendarzowym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5002" w:rsidRPr="005721C9">
              <w:rPr>
                <w:rFonts w:asciiTheme="minorHAnsi" w:hAnsiTheme="minorHAnsi" w:cstheme="minorHAnsi"/>
                <w:color w:val="000000"/>
              </w:rPr>
              <w:t>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65C0352D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9C4F8F5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001716C7" w14:textId="77777777" w:rsidTr="003E63E6">
        <w:trPr>
          <w:trHeight w:val="567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052AE535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Dodatkowe świadczenia pracownicze (np. bony, karty sportowe, dodatkowe ubezpieczenia, benefity, pikniki, dofinansowanie do nauki, itp.) (0-1 pkt)</w:t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14:paraId="59A7CF82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D0A358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501235BD" w14:textId="77777777" w:rsidTr="003E63E6">
        <w:trPr>
          <w:trHeight w:val="546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10D17F6D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Działalność w strukturach organizacji rzemiosła i na rzecz rzemiosła (0-3 pkt)</w:t>
            </w:r>
          </w:p>
        </w:tc>
      </w:tr>
      <w:tr w:rsidR="00545002" w:rsidRPr="005721C9" w14:paraId="7BB484BB" w14:textId="77777777" w:rsidTr="003E63E6">
        <w:trPr>
          <w:trHeight w:val="544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65A4838B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Data wstąpienie do cechu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73576B19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36713989" w14:textId="77777777" w:rsidTr="003E63E6">
        <w:trPr>
          <w:trHeight w:val="552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5754F471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Nazwa i adres cechu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71326C4A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6A5509AA" w14:textId="77777777" w:rsidTr="003E63E6">
        <w:trPr>
          <w:trHeight w:val="559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30B910EA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Pełniona funkcja w cechu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46CABA2C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60FC9689" w14:textId="77777777" w:rsidTr="003E63E6">
        <w:trPr>
          <w:trHeight w:val="554"/>
        </w:trPr>
        <w:tc>
          <w:tcPr>
            <w:tcW w:w="2547" w:type="dxa"/>
            <w:gridSpan w:val="4"/>
            <w:shd w:val="clear" w:color="auto" w:fill="auto"/>
            <w:vAlign w:val="center"/>
          </w:tcPr>
          <w:p w14:paraId="5B60BD3C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pis działalności</w:t>
            </w:r>
          </w:p>
        </w:tc>
        <w:tc>
          <w:tcPr>
            <w:tcW w:w="6633" w:type="dxa"/>
            <w:gridSpan w:val="6"/>
            <w:shd w:val="clear" w:color="auto" w:fill="auto"/>
            <w:vAlign w:val="center"/>
          </w:tcPr>
          <w:p w14:paraId="29489804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45002" w:rsidRPr="005721C9" w14:paraId="7871D60B" w14:textId="77777777" w:rsidTr="003E63E6">
        <w:trPr>
          <w:trHeight w:val="554"/>
        </w:trPr>
        <w:tc>
          <w:tcPr>
            <w:tcW w:w="9180" w:type="dxa"/>
            <w:gridSpan w:val="10"/>
            <w:shd w:val="clear" w:color="auto" w:fill="auto"/>
            <w:vAlign w:val="bottom"/>
          </w:tcPr>
          <w:p w14:paraId="5527F1BD" w14:textId="77777777" w:rsidR="00545002" w:rsidRPr="005721C9" w:rsidRDefault="00545002" w:rsidP="003E6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>Przyznane pkt.:___________</w:t>
            </w:r>
          </w:p>
        </w:tc>
      </w:tr>
      <w:tr w:rsidR="00545002" w:rsidRPr="005721C9" w14:paraId="69A8F7F6" w14:textId="77777777" w:rsidTr="003E63E6">
        <w:trPr>
          <w:trHeight w:val="126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22D63E6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osiadane certyfikaty, nagrody, wyróżnienia (0-3 pkt)</w:t>
            </w:r>
          </w:p>
          <w:p w14:paraId="625E4ACA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6681839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7631A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5C9410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5CEB2F0D" w14:textId="77777777" w:rsidTr="003E63E6">
        <w:trPr>
          <w:trHeight w:val="51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123D8385" w14:textId="77777777" w:rsidR="00545002" w:rsidRPr="005721C9" w:rsidRDefault="00545002" w:rsidP="003E63E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Przyznane pkt.:___________</w:t>
            </w:r>
          </w:p>
        </w:tc>
      </w:tr>
      <w:tr w:rsidR="00545002" w:rsidRPr="005721C9" w14:paraId="11B43535" w14:textId="77777777" w:rsidTr="003E63E6">
        <w:trPr>
          <w:trHeight w:val="542"/>
        </w:trPr>
        <w:tc>
          <w:tcPr>
            <w:tcW w:w="4590" w:type="dxa"/>
            <w:gridSpan w:val="7"/>
            <w:shd w:val="clear" w:color="auto" w:fill="auto"/>
            <w:vAlign w:val="center"/>
          </w:tcPr>
          <w:p w14:paraId="4578E63B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Suma uzyskanych punktów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14:paraId="4A253D79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01E0A31B" w14:textId="77777777" w:rsidTr="003E63E6">
        <w:trPr>
          <w:trHeight w:val="504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4969FB75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b/>
              </w:rPr>
              <w:t>Oświadczenia</w:t>
            </w:r>
          </w:p>
        </w:tc>
      </w:tr>
      <w:tr w:rsidR="00545002" w:rsidRPr="005721C9" w14:paraId="4496748F" w14:textId="77777777" w:rsidTr="003E63E6">
        <w:trPr>
          <w:trHeight w:val="504"/>
        </w:trPr>
        <w:tc>
          <w:tcPr>
            <w:tcW w:w="9180" w:type="dxa"/>
            <w:gridSpan w:val="10"/>
            <w:shd w:val="clear" w:color="auto" w:fill="auto"/>
          </w:tcPr>
          <w:p w14:paraId="3820474A" w14:textId="77777777" w:rsidR="00CA439C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Potwierdzam/y prawidłowość informacji przedstawionych we wniosku i ich zgodność                          ze stanem na dzień złożenia wniosku.</w:t>
            </w:r>
          </w:p>
          <w:p w14:paraId="495BB128" w14:textId="77777777" w:rsidR="00CA439C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znany jest mi/nam regulamin konkursu i spełniam/y warunki udziału                  w nim.</w:t>
            </w:r>
          </w:p>
          <w:p w14:paraId="5DA82C1D" w14:textId="77777777" w:rsidR="00CA439C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firma:</w:t>
            </w:r>
          </w:p>
          <w:p w14:paraId="17B1338C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posiada dobrą sytuację finansową,</w:t>
            </w:r>
          </w:p>
          <w:p w14:paraId="041341A1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terminowo reguluje zobowiązania wobec partnerów gospodarczych, kontrahentów                   oraz państwa,</w:t>
            </w:r>
          </w:p>
          <w:p w14:paraId="71C960B4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nie narusza norm i przepisów kodeksu pracy,</w:t>
            </w:r>
          </w:p>
          <w:p w14:paraId="558FC177" w14:textId="77777777" w:rsidR="00CA439C" w:rsidRPr="005721C9" w:rsidRDefault="00CA439C" w:rsidP="00D751BD">
            <w:pPr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stosuje zasady etyki i uczciwej konkurencji.</w:t>
            </w:r>
          </w:p>
          <w:p w14:paraId="48E24E31" w14:textId="77777777" w:rsidR="00D751BD" w:rsidRPr="005721C9" w:rsidRDefault="00CA439C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Oświadczam/y, że nie byłem/am karany/a za przestępstwa popełnione umyślnie oraz nie toczy się przeciwko mnie żadne postępowanie karne. </w:t>
            </w:r>
          </w:p>
          <w:p w14:paraId="51D44C47" w14:textId="0303EE86" w:rsidR="00D751BD" w:rsidRPr="005721C9" w:rsidRDefault="00D751BD" w:rsidP="00D751BD">
            <w:pPr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w przypadku wyróżnienia mojej firmy nagrodą regulaminową, zobowiązuje się do przestrzegania Regulaminu używania znaku identyfikującego konkurs LIDER KSZTAŁCENIA DUALNEGO W RZEMIOŚLE.</w:t>
            </w:r>
          </w:p>
          <w:p w14:paraId="16DDC0A9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587F1CB4" w14:textId="5D90CB8D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1F7D0839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48DFCFC2" w14:textId="77777777" w:rsidR="005A408D" w:rsidRPr="005721C9" w:rsidRDefault="005A408D" w:rsidP="005A408D">
            <w:pPr>
              <w:pStyle w:val="Akapitzlist"/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079B572" w14:textId="4AA8CD7B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Oświadczam/y, że zapoznałam/em się z klauzulą informacyjną dotyczącą przetwarzania danych osobowych przez Wielkopolską Izbę Rzemieślniczą w Poznaniu i wyrażam zgodę na przetwarzanie moich danych osobowych w celu organizacji i przeprowadzenia konkursu oraz udostępnienia informacji o wynikach konkursu. Przyjmuję do wiadomości, że administratorem danych osobowych jest WIR w Poznaniu. Posiadam wiedzę, że podanie danych jest dobrowolne, jednak konieczne do realizacji celów, w jakim zostały zebrane.</w:t>
            </w:r>
          </w:p>
          <w:p w14:paraId="75140F3B" w14:textId="1D992F4A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66C27283" w14:textId="77777777" w:rsidR="00D751BD" w:rsidRPr="005721C9" w:rsidRDefault="00D751BD" w:rsidP="00D751BD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3B874BBE" w14:textId="77777777" w:rsidR="00D751BD" w:rsidRPr="005721C9" w:rsidRDefault="00D751BD" w:rsidP="00D751BD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4CAFFBD5" w14:textId="6F0F5D9D" w:rsidR="00D751BD" w:rsidRPr="005721C9" w:rsidRDefault="00D751BD" w:rsidP="00D751BD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181C58B2" w14:textId="77777777" w:rsidR="005A408D" w:rsidRPr="005721C9" w:rsidRDefault="005A408D" w:rsidP="005A408D">
            <w:pPr>
              <w:pStyle w:val="Akapitzlist"/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B4B741F" w14:textId="7413010E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Zgoda na przetwarzanie danych osobowych, o której mowa w pkt 6 powyżej, jest nieodpłatna, nie jest ograniczona ilościowo, czasowo ani terytorialnie. </w:t>
            </w:r>
          </w:p>
          <w:p w14:paraId="4AD89251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540F4460" w14:textId="02DF47F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68BEF941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6C2FE177" w14:textId="77777777" w:rsidR="00D751BD" w:rsidRPr="005721C9" w:rsidRDefault="00D751BD" w:rsidP="00D751BD">
            <w:pPr>
              <w:pStyle w:val="Akapitzlist"/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7D92828D" w14:textId="78A7617E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4E7EE399" w14:textId="30D1CDC2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Wyrażam/y zgodę na nieodpłatne używanie, wykorzystanie i rozpowszechnianie mojego wizerunku oraz reprezentowanej przeze mnie firmy, utrwalonych jakąkolwiek techniką na wszelkich nośnikach (w tym w postaci fotografii i dokumentacji filmowej) przez organizatorów konkursu. </w:t>
            </w:r>
          </w:p>
          <w:p w14:paraId="141C8AA8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246C9AFD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74EE3607" w14:textId="7BC0899F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____________________</w:t>
            </w: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_________________</w:t>
            </w:r>
          </w:p>
          <w:p w14:paraId="719B9563" w14:textId="77777777" w:rsidR="00D751BD" w:rsidRPr="005721C9" w:rsidRDefault="00D751BD" w:rsidP="00D751BD">
            <w:pPr>
              <w:widowControl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5721C9">
              <w:rPr>
                <w:rFonts w:asciiTheme="minorHAnsi" w:hAnsiTheme="minorHAnsi" w:cstheme="minorHAnsi"/>
                <w:i/>
                <w:iCs/>
                <w:color w:val="000000"/>
              </w:rPr>
              <w:t>data i podpis właściciela/i firmy</w:t>
            </w:r>
          </w:p>
          <w:p w14:paraId="48540BCB" w14:textId="35307A9E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1FDCDFD5" w14:textId="7783BF73" w:rsidR="00D751BD" w:rsidRPr="005721C9" w:rsidRDefault="00D751BD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25EEE5D3" w14:textId="62D54062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Z</w:t>
            </w:r>
            <w:r w:rsidR="002C4E88" w:rsidRPr="005721C9">
              <w:rPr>
                <w:rFonts w:asciiTheme="minorHAnsi" w:hAnsiTheme="minorHAnsi" w:cstheme="minorHAnsi"/>
                <w:color w:val="000000"/>
              </w:rPr>
              <w:t>goda na przetwarzanie wizerunku</w:t>
            </w:r>
            <w:r w:rsidRPr="005721C9">
              <w:rPr>
                <w:rFonts w:asciiTheme="minorHAnsi" w:hAnsiTheme="minorHAnsi" w:cstheme="minorHAnsi"/>
                <w:color w:val="000000"/>
              </w:rPr>
              <w:t xml:space="preserve">, o której mowa w pkt 8 powyżej, jest nieodpłatna, nie jest ograniczona ilościowo, czasowo ani terytorialnie. </w:t>
            </w:r>
          </w:p>
          <w:p w14:paraId="6BBBD96C" w14:textId="7BC9BEA4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Dla potrzeb konkursu mój wizerunek oraz reprezentowanej przez mnie firmy może być użyty do różnego rodzaju form elektronicznego przetwarzania, kadrowania i kompozycji,           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      </w:r>
          </w:p>
          <w:p w14:paraId="3BEE48A1" w14:textId="1A18D37E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Niniejsza zgoda obejmuje:</w:t>
            </w:r>
          </w:p>
          <w:p w14:paraId="3F6512E4" w14:textId="77777777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wszelkie formy publikacji, w szczególności rozpowszechnianie w Internecie (w tym na stronach organizatorów konkursu i na portalach społecznościowych) oraz </w:t>
            </w:r>
          </w:p>
          <w:p w14:paraId="23929CD5" w14:textId="77777777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 xml:space="preserve">zamieszczenie w materiałach promocyjnych i informacyjnych. </w:t>
            </w:r>
          </w:p>
          <w:p w14:paraId="0069DE51" w14:textId="317E5288" w:rsidR="00D751BD" w:rsidRPr="005721C9" w:rsidRDefault="00D751BD" w:rsidP="00D751B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color w:val="000000"/>
              </w:rPr>
              <w:t>Wizerunek mój i reprezentowanej przeze mnie firmy nie może być użyty w formie lub publikacji dla mnie obraźliwej lub naruszać w inny sposób moich dóbr osobistych.</w:t>
            </w:r>
          </w:p>
          <w:p w14:paraId="0BB89E1D" w14:textId="5E272DE5" w:rsidR="00545002" w:rsidRPr="005721C9" w:rsidRDefault="00545002" w:rsidP="00D751B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5002" w:rsidRPr="005721C9" w14:paraId="36FC989A" w14:textId="77777777" w:rsidTr="003E63E6">
        <w:tc>
          <w:tcPr>
            <w:tcW w:w="4872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5B026A5D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6B75884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2CB74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24332B2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45002" w:rsidRPr="005721C9" w14:paraId="3D3C8570" w14:textId="77777777" w:rsidTr="003E63E6">
        <w:trPr>
          <w:trHeight w:val="84"/>
        </w:trPr>
        <w:tc>
          <w:tcPr>
            <w:tcW w:w="4872" w:type="dxa"/>
            <w:gridSpan w:val="8"/>
            <w:tcBorders>
              <w:top w:val="nil"/>
              <w:right w:val="nil"/>
            </w:tcBorders>
            <w:shd w:val="clear" w:color="auto" w:fill="auto"/>
          </w:tcPr>
          <w:p w14:paraId="13771FCB" w14:textId="77777777" w:rsidR="00545002" w:rsidRPr="005721C9" w:rsidRDefault="00545002" w:rsidP="003E63E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C0B6C09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1C9">
              <w:rPr>
                <w:rFonts w:asciiTheme="minorHAnsi" w:hAnsiTheme="minorHAnsi" w:cstheme="minorHAnsi"/>
                <w:i/>
              </w:rPr>
              <w:t>data i podpis właściciela/i firmy</w:t>
            </w:r>
          </w:p>
        </w:tc>
      </w:tr>
      <w:tr w:rsidR="00545002" w:rsidRPr="005721C9" w14:paraId="7A12A391" w14:textId="77777777" w:rsidTr="003E63E6">
        <w:trPr>
          <w:trHeight w:val="490"/>
        </w:trPr>
        <w:tc>
          <w:tcPr>
            <w:tcW w:w="9180" w:type="dxa"/>
            <w:gridSpan w:val="10"/>
            <w:shd w:val="clear" w:color="auto" w:fill="auto"/>
            <w:vAlign w:val="center"/>
          </w:tcPr>
          <w:p w14:paraId="55D7F04E" w14:textId="77777777" w:rsidR="00545002" w:rsidRPr="005721C9" w:rsidRDefault="00545002" w:rsidP="00D751B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721C9">
              <w:rPr>
                <w:rFonts w:asciiTheme="minorHAnsi" w:hAnsiTheme="minorHAnsi" w:cstheme="minorHAnsi"/>
                <w:b/>
                <w:color w:val="000000"/>
              </w:rPr>
              <w:t xml:space="preserve">Załączniki do weryfikacji </w:t>
            </w:r>
            <w:r w:rsidRPr="005721C9">
              <w:rPr>
                <w:rFonts w:asciiTheme="minorHAnsi" w:hAnsiTheme="minorHAnsi" w:cstheme="minorHAnsi"/>
                <w:color w:val="000000"/>
              </w:rPr>
              <w:t>(posiadane certyfikaty, dyplomy, zaświadczenia (należy wpisać do tabeli poniżej oraz załączyć kserokopię).</w:t>
            </w:r>
          </w:p>
          <w:p w14:paraId="582AB946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3819FC85" w14:textId="77777777" w:rsidR="00545002" w:rsidRPr="005721C9" w:rsidRDefault="00545002" w:rsidP="00545002">
      <w:pPr>
        <w:spacing w:after="0" w:line="240" w:lineRule="auto"/>
        <w:rPr>
          <w:rFonts w:asciiTheme="minorHAnsi" w:hAnsiTheme="minorHAnsi" w:cstheme="minorHAnsi"/>
          <w:b/>
        </w:rPr>
      </w:pPr>
    </w:p>
    <w:p w14:paraId="57F9441F" w14:textId="77777777" w:rsidR="00545002" w:rsidRPr="005721C9" w:rsidRDefault="00545002" w:rsidP="0054500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288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858"/>
        <w:gridCol w:w="3570"/>
        <w:gridCol w:w="1144"/>
      </w:tblGrid>
      <w:tr w:rsidR="00545002" w:rsidRPr="005721C9" w14:paraId="3EB0500F" w14:textId="77777777" w:rsidTr="003E63E6">
        <w:trPr>
          <w:cantSplit/>
          <w:trHeight w:val="680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2FE2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A3AD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Wyszczególnienie uzyskanych osiągnięć: (certyfikaty, dyplomy, zaświadczenia)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14FD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Uzyskany tytuł/kwalifikacje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1264" w14:textId="77777777" w:rsidR="00545002" w:rsidRPr="005721C9" w:rsidRDefault="00545002" w:rsidP="003E63E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Data</w:t>
            </w:r>
          </w:p>
        </w:tc>
      </w:tr>
      <w:tr w:rsidR="00545002" w:rsidRPr="005721C9" w14:paraId="679C5FED" w14:textId="77777777" w:rsidTr="003E63E6">
        <w:trPr>
          <w:trHeight w:val="3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F1A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DF25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58D8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3E78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56F2370B" w14:textId="77777777" w:rsidTr="003E63E6">
        <w:trPr>
          <w:trHeight w:val="3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FB3C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1B77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90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75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5002" w:rsidRPr="005721C9" w14:paraId="648FB1A7" w14:textId="77777777" w:rsidTr="003E63E6">
        <w:trPr>
          <w:trHeight w:val="32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F8F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1C9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4D44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0C02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E8E" w14:textId="77777777" w:rsidR="00545002" w:rsidRPr="005721C9" w:rsidRDefault="00545002" w:rsidP="003E63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9F4C39" w14:textId="77777777" w:rsidR="00545002" w:rsidRPr="005721C9" w:rsidRDefault="00545002" w:rsidP="00545002">
      <w:pPr>
        <w:rPr>
          <w:rFonts w:asciiTheme="minorHAnsi" w:hAnsiTheme="minorHAnsi" w:cstheme="minorHAnsi"/>
        </w:rPr>
      </w:pPr>
    </w:p>
    <w:p w14:paraId="693A5DF7" w14:textId="211F415B" w:rsidR="00545002" w:rsidRPr="005721C9" w:rsidRDefault="00545002" w:rsidP="00545002">
      <w:pPr>
        <w:spacing w:after="0" w:line="240" w:lineRule="auto"/>
        <w:rPr>
          <w:rFonts w:asciiTheme="minorHAnsi" w:eastAsia="Garamond" w:hAnsiTheme="minorHAnsi" w:cstheme="minorHAnsi"/>
        </w:rPr>
      </w:pPr>
    </w:p>
    <w:sectPr w:rsidR="00545002" w:rsidRPr="005721C9" w:rsidSect="003E63E6">
      <w:footerReference w:type="default" r:id="rId2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0EAADD" w16cex:dateUtc="2025-06-11T12:01:00Z"/>
  <w16cex:commentExtensible w16cex:durableId="62915D68" w16cex:dateUtc="2025-07-03T08:59:00Z"/>
  <w16cex:commentExtensible w16cex:durableId="50C71354" w16cex:dateUtc="2025-06-11T12:02:00Z"/>
  <w16cex:commentExtensible w16cex:durableId="05261001" w16cex:dateUtc="2025-07-03T09:02:00Z"/>
  <w16cex:commentExtensible w16cex:durableId="18925755" w16cex:dateUtc="2025-06-11T12:04:00Z"/>
  <w16cex:commentExtensible w16cex:durableId="0D451D24" w16cex:dateUtc="2025-07-03T09:06:00Z"/>
  <w16cex:commentExtensible w16cex:durableId="29CE4EDB" w16cex:dateUtc="2025-06-11T12:07:00Z"/>
  <w16cex:commentExtensible w16cex:durableId="1AA77371" w16cex:dateUtc="2025-07-03T09:07:00Z"/>
  <w16cex:commentExtensible w16cex:durableId="4B388E0A" w16cex:dateUtc="2025-06-11T12:08:00Z"/>
  <w16cex:commentExtensible w16cex:durableId="4D3B13EA" w16cex:dateUtc="2025-07-03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115E3A" w16cid:durableId="550EAADD"/>
  <w16cid:commentId w16cid:paraId="43D38FEE" w16cid:durableId="62915D68"/>
  <w16cid:commentId w16cid:paraId="32CF157F" w16cid:durableId="50C71354"/>
  <w16cid:commentId w16cid:paraId="35531099" w16cid:durableId="05261001"/>
  <w16cid:commentId w16cid:paraId="3A07EC6A" w16cid:durableId="18925755"/>
  <w16cid:commentId w16cid:paraId="440ADA02" w16cid:durableId="0D451D24"/>
  <w16cid:commentId w16cid:paraId="58623BFE" w16cid:durableId="29CE4EDB"/>
  <w16cid:commentId w16cid:paraId="202E26A1" w16cid:durableId="1AA77371"/>
  <w16cid:commentId w16cid:paraId="09CAC243" w16cid:durableId="4B388E0A"/>
  <w16cid:commentId w16cid:paraId="6FE998D8" w16cid:durableId="4D3B13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742F" w14:textId="77777777" w:rsidR="00CA1AFC" w:rsidRDefault="00CA1AFC">
      <w:pPr>
        <w:spacing w:after="0" w:line="240" w:lineRule="auto"/>
      </w:pPr>
      <w:r>
        <w:separator/>
      </w:r>
    </w:p>
  </w:endnote>
  <w:endnote w:type="continuationSeparator" w:id="0">
    <w:p w14:paraId="2E5ED91C" w14:textId="77777777" w:rsidR="00CA1AFC" w:rsidRDefault="00CA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75972FDA-CED3-4347-BBFD-A8FB559450D4}"/>
    <w:embedBold r:id="rId2" w:fontKey="{19F632EC-DE30-4515-AEE0-9675190AEC20}"/>
    <w:embedItalic r:id="rId3" w:fontKey="{6153FB58-99D3-47AD-A672-52F65C2EF16C}"/>
    <w:embedBoldItalic r:id="rId4" w:fontKey="{F456F4BD-043E-49AF-B14F-EFE045103D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1429255-CECB-4799-80AA-C2D6744C99AE}"/>
    <w:embedBold r:id="rId6" w:fontKey="{BB3DC7D1-DE55-4B18-A778-698055F52274}"/>
    <w:embedItalic r:id="rId7" w:fontKey="{DF0D2885-EF39-478E-962E-C5BBF4E8ADA4}"/>
    <w:embedBoldItalic r:id="rId8" w:fontKey="{C2FB58A1-E42E-4D9B-8431-5103D2C6B9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94EA134-FAB0-44D4-ADF6-0C2D11AA783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0" w:fontKey="{FF8C5098-C23F-4D64-9126-66427BED945F}"/>
    <w:embedItalic r:id="rId11" w:fontKey="{6AD053B0-9F10-4088-99A7-403B896074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F4B4B557-CAF3-4988-B084-BCBDB5E399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4C" w14:textId="06549408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13CA">
      <w:rPr>
        <w:noProof/>
        <w:color w:val="000000"/>
      </w:rPr>
      <w:t>1</w:t>
    </w:r>
    <w:r>
      <w:rPr>
        <w:color w:val="000000"/>
      </w:rPr>
      <w:fldChar w:fldCharType="end"/>
    </w:r>
  </w:p>
  <w:p w14:paraId="0000034D" w14:textId="77777777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E5E8" w14:textId="6EE2290A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13CA">
      <w:rPr>
        <w:noProof/>
        <w:color w:val="000000"/>
      </w:rPr>
      <w:t>1</w:t>
    </w:r>
    <w:r>
      <w:rPr>
        <w:color w:val="000000"/>
      </w:rPr>
      <w:fldChar w:fldCharType="end"/>
    </w:r>
  </w:p>
  <w:p w14:paraId="086EB161" w14:textId="3B41929D" w:rsidR="003E63E6" w:rsidRDefault="003E63E6" w:rsidP="0014163A">
    <w:pPr>
      <w:pBdr>
        <w:top w:val="nil"/>
        <w:left w:val="nil"/>
        <w:bottom w:val="nil"/>
        <w:right w:val="nil"/>
        <w:between w:val="nil"/>
      </w:pBdr>
      <w:tabs>
        <w:tab w:val="left" w:pos="6153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A051" w14:textId="07E16E91" w:rsidR="003E63E6" w:rsidRDefault="003E63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13CA">
      <w:rPr>
        <w:noProof/>
        <w:color w:val="000000"/>
      </w:rPr>
      <w:t>9</w:t>
    </w:r>
    <w:r>
      <w:rPr>
        <w:color w:val="000000"/>
      </w:rPr>
      <w:fldChar w:fldCharType="end"/>
    </w:r>
  </w:p>
  <w:p w14:paraId="11281194" w14:textId="7867E2E6" w:rsidR="003E63E6" w:rsidRDefault="001B10F2" w:rsidP="0014163A">
    <w:pPr>
      <w:pBdr>
        <w:top w:val="nil"/>
        <w:left w:val="nil"/>
        <w:bottom w:val="nil"/>
        <w:right w:val="nil"/>
        <w:between w:val="nil"/>
      </w:pBdr>
      <w:tabs>
        <w:tab w:val="left" w:pos="6153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44789BA6" wp14:editId="61F80027">
          <wp:extent cx="4939553" cy="646846"/>
          <wp:effectExtent l="19050" t="0" r="0" b="0"/>
          <wp:docPr id="84679592" name="Obraz 1" descr="na ww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www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4367" cy="65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30E0" w14:textId="77777777" w:rsidR="003E63E6" w:rsidRDefault="003E63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0B11F" wp14:editId="6547B5FF">
              <wp:simplePos x="0" y="0"/>
              <wp:positionH relativeFrom="column">
                <wp:posOffset>-160655</wp:posOffset>
              </wp:positionH>
              <wp:positionV relativeFrom="paragraph">
                <wp:posOffset>91440</wp:posOffset>
              </wp:positionV>
              <wp:extent cx="6231890" cy="0"/>
              <wp:effectExtent l="10795" t="5715" r="5715" b="13335"/>
              <wp:wrapNone/>
              <wp:docPr id="10585707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18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CDBA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65pt;margin-top:7.2pt;width:490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" strokeweight=".25pt"/>
          </w:pict>
        </mc:Fallback>
      </mc:AlternateContent>
    </w:r>
  </w:p>
  <w:p w14:paraId="612BD91D" w14:textId="77777777" w:rsidR="003E63E6" w:rsidRDefault="003E63E6" w:rsidP="003E63E6">
    <w:pPr>
      <w:pStyle w:val="Stopka"/>
      <w:jc w:val="center"/>
    </w:pPr>
    <w:r>
      <w:rPr>
        <w:noProof/>
      </w:rPr>
      <w:drawing>
        <wp:inline distT="0" distB="0" distL="0" distR="0" wp14:anchorId="0B1DD946" wp14:editId="1324F98C">
          <wp:extent cx="4939553" cy="646846"/>
          <wp:effectExtent l="19050" t="0" r="0" b="0"/>
          <wp:docPr id="2" name="Obraz 1" descr="na ww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www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4367" cy="65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4824" w14:textId="77777777" w:rsidR="00CA1AFC" w:rsidRDefault="00CA1AFC">
      <w:pPr>
        <w:spacing w:after="0" w:line="240" w:lineRule="auto"/>
      </w:pPr>
      <w:r>
        <w:separator/>
      </w:r>
    </w:p>
  </w:footnote>
  <w:footnote w:type="continuationSeparator" w:id="0">
    <w:p w14:paraId="67F46E1E" w14:textId="77777777" w:rsidR="00CA1AFC" w:rsidRDefault="00CA1AFC">
      <w:pPr>
        <w:spacing w:after="0" w:line="240" w:lineRule="auto"/>
      </w:pPr>
      <w:r>
        <w:continuationSeparator/>
      </w:r>
    </w:p>
  </w:footnote>
  <w:footnote w:id="1">
    <w:p w14:paraId="00000349" w14:textId="77777777" w:rsidR="003E63E6" w:rsidRDefault="003E6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 punktacji za nagrody i wyróżnienia w konkursie uwzględniane jest  najwyższe osiągnięcie uzyskane przez kandydata.   </w:t>
      </w:r>
    </w:p>
  </w:footnote>
  <w:footnote w:id="2">
    <w:p w14:paraId="0000034A" w14:textId="77777777" w:rsidR="003E63E6" w:rsidRDefault="003E6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70C0"/>
          <w:sz w:val="16"/>
          <w:szCs w:val="16"/>
        </w:rPr>
      </w:pPr>
      <w:r>
        <w:rPr>
          <w:vertAlign w:val="superscript"/>
        </w:rPr>
        <w:footnoteRef/>
      </w:r>
      <w:r>
        <w:rPr>
          <w:b/>
          <w:color w:val="0070C0"/>
          <w:sz w:val="20"/>
          <w:szCs w:val="20"/>
        </w:rPr>
        <w:t xml:space="preserve">  </w:t>
      </w:r>
      <w:r>
        <w:rPr>
          <w:b/>
          <w:color w:val="0070C0"/>
          <w:sz w:val="16"/>
          <w:szCs w:val="16"/>
        </w:rPr>
        <w:t>Z zastrzeżeniem, że Subregionalny Mistrz/ Czeladnik Roku, który zostanie Wielkopolskim Mistrzem/ Czeladnikiem Roku otrzyma tylko jedną, wyższej rangi nagrodę.</w:t>
      </w:r>
    </w:p>
  </w:footnote>
  <w:footnote w:id="3">
    <w:p w14:paraId="0000034B" w14:textId="77777777" w:rsidR="003E63E6" w:rsidRDefault="003E6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27E"/>
    <w:multiLevelType w:val="multilevel"/>
    <w:tmpl w:val="6D0A7518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F93"/>
    <w:multiLevelType w:val="multilevel"/>
    <w:tmpl w:val="F83C9F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77008"/>
    <w:multiLevelType w:val="multilevel"/>
    <w:tmpl w:val="7BC0163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43562D"/>
    <w:multiLevelType w:val="multilevel"/>
    <w:tmpl w:val="9CE8F9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B88"/>
    <w:multiLevelType w:val="multilevel"/>
    <w:tmpl w:val="2A3A5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7461"/>
    <w:multiLevelType w:val="multilevel"/>
    <w:tmpl w:val="0DD89C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17113"/>
    <w:multiLevelType w:val="multilevel"/>
    <w:tmpl w:val="4C1C53AA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77FEC"/>
    <w:multiLevelType w:val="multilevel"/>
    <w:tmpl w:val="A5EA96E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729"/>
    <w:multiLevelType w:val="multilevel"/>
    <w:tmpl w:val="86A8501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9B18E4"/>
    <w:multiLevelType w:val="multilevel"/>
    <w:tmpl w:val="10362FE2"/>
    <w:lvl w:ilvl="0">
      <w:start w:val="1"/>
      <w:numFmt w:val="lowerLetter"/>
      <w:lvlText w:val="%1)"/>
      <w:lvlJc w:val="left"/>
      <w:pPr>
        <w:ind w:left="177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E904C0"/>
    <w:multiLevelType w:val="multilevel"/>
    <w:tmpl w:val="E6388DB6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7CDF"/>
    <w:multiLevelType w:val="multilevel"/>
    <w:tmpl w:val="9A927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A11EC"/>
    <w:multiLevelType w:val="multilevel"/>
    <w:tmpl w:val="7898D5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1927"/>
    <w:multiLevelType w:val="multilevel"/>
    <w:tmpl w:val="8EF8672C"/>
    <w:lvl w:ilvl="0">
      <w:start w:val="1"/>
      <w:numFmt w:val="decimal"/>
      <w:lvlText w:val="%1)"/>
      <w:lvlJc w:val="left"/>
      <w:pPr>
        <w:ind w:left="1361" w:hanging="360"/>
      </w:pPr>
      <w:rPr>
        <w:rFonts w:ascii="Garamond" w:eastAsia="Arial" w:hAnsi="Garamond" w:cs="Arial" w:hint="default"/>
        <w:b w:val="0"/>
      </w:r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14" w15:restartNumberingAfterBreak="0">
    <w:nsid w:val="221127C9"/>
    <w:multiLevelType w:val="multilevel"/>
    <w:tmpl w:val="2A0460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71C6"/>
    <w:multiLevelType w:val="multilevel"/>
    <w:tmpl w:val="364C53AA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17036"/>
    <w:multiLevelType w:val="multilevel"/>
    <w:tmpl w:val="D826E8B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C72556"/>
    <w:multiLevelType w:val="hybridMultilevel"/>
    <w:tmpl w:val="1538562C"/>
    <w:lvl w:ilvl="0" w:tplc="8138DA04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F34257"/>
    <w:multiLevelType w:val="multilevel"/>
    <w:tmpl w:val="24760D7C"/>
    <w:lvl w:ilvl="0">
      <w:start w:val="1"/>
      <w:numFmt w:val="decimal"/>
      <w:lvlText w:val="%1)"/>
      <w:lvlJc w:val="left"/>
      <w:pPr>
        <w:ind w:left="1440" w:hanging="360"/>
      </w:pPr>
      <w:rPr>
        <w:rFonts w:ascii="Garamond" w:eastAsia="Garamond" w:hAnsi="Garamond" w:cs="Garamond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EA0FB9"/>
    <w:multiLevelType w:val="multilevel"/>
    <w:tmpl w:val="B3D4506E"/>
    <w:lvl w:ilvl="0">
      <w:start w:val="1"/>
      <w:numFmt w:val="lowerLetter"/>
      <w:lvlText w:val="%1)"/>
      <w:lvlJc w:val="left"/>
      <w:pPr>
        <w:ind w:left="177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B7150E5"/>
    <w:multiLevelType w:val="multilevel"/>
    <w:tmpl w:val="33BE64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6311C"/>
    <w:multiLevelType w:val="multilevel"/>
    <w:tmpl w:val="8E967D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40442"/>
    <w:multiLevelType w:val="multilevel"/>
    <w:tmpl w:val="253A74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97810"/>
    <w:multiLevelType w:val="multilevel"/>
    <w:tmpl w:val="B17456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30975120"/>
    <w:multiLevelType w:val="multilevel"/>
    <w:tmpl w:val="166236B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F5F9C"/>
    <w:multiLevelType w:val="multilevel"/>
    <w:tmpl w:val="4066F0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91E792E"/>
    <w:multiLevelType w:val="multilevel"/>
    <w:tmpl w:val="3784459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7A3F33"/>
    <w:multiLevelType w:val="multilevel"/>
    <w:tmpl w:val="7FA2DB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20BC0"/>
    <w:multiLevelType w:val="multilevel"/>
    <w:tmpl w:val="1FF0C6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D2FCF"/>
    <w:multiLevelType w:val="hybridMultilevel"/>
    <w:tmpl w:val="9EE64DD4"/>
    <w:lvl w:ilvl="0" w:tplc="04D81F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6C05F7"/>
    <w:multiLevelType w:val="multilevel"/>
    <w:tmpl w:val="02A018C8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1D3712A"/>
    <w:multiLevelType w:val="multilevel"/>
    <w:tmpl w:val="3A10C842"/>
    <w:lvl w:ilvl="0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4560C"/>
    <w:multiLevelType w:val="multilevel"/>
    <w:tmpl w:val="A4BA013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80BBF"/>
    <w:multiLevelType w:val="multilevel"/>
    <w:tmpl w:val="96721276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5FF7BD3"/>
    <w:multiLevelType w:val="multilevel"/>
    <w:tmpl w:val="4E404B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871E64"/>
    <w:multiLevelType w:val="multilevel"/>
    <w:tmpl w:val="3B5CB20E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2649B9"/>
    <w:multiLevelType w:val="multilevel"/>
    <w:tmpl w:val="01C4263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17B35"/>
    <w:multiLevelType w:val="hybridMultilevel"/>
    <w:tmpl w:val="0A9C5238"/>
    <w:lvl w:ilvl="0" w:tplc="93F00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521B6"/>
    <w:multiLevelType w:val="multilevel"/>
    <w:tmpl w:val="F6A0E54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E70CA"/>
    <w:multiLevelType w:val="multilevel"/>
    <w:tmpl w:val="7C2C0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A5750"/>
    <w:multiLevelType w:val="multilevel"/>
    <w:tmpl w:val="CD2A83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420" w:hanging="72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8D2E07"/>
    <w:multiLevelType w:val="multilevel"/>
    <w:tmpl w:val="0BE6DBAE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A29B2"/>
    <w:multiLevelType w:val="multilevel"/>
    <w:tmpl w:val="8352491C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649A2B0E"/>
    <w:multiLevelType w:val="hybridMultilevel"/>
    <w:tmpl w:val="71322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6A6B08"/>
    <w:multiLevelType w:val="multilevel"/>
    <w:tmpl w:val="E388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91B71"/>
    <w:multiLevelType w:val="multilevel"/>
    <w:tmpl w:val="CDA49A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98159AB"/>
    <w:multiLevelType w:val="multilevel"/>
    <w:tmpl w:val="6386A9F4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8F60CB"/>
    <w:multiLevelType w:val="multilevel"/>
    <w:tmpl w:val="9A4E16BC"/>
    <w:lvl w:ilvl="0">
      <w:start w:val="1"/>
      <w:numFmt w:val="decimal"/>
      <w:lvlText w:val="%1."/>
      <w:lvlJc w:val="left"/>
      <w:pPr>
        <w:ind w:left="1142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48" w15:restartNumberingAfterBreak="0">
    <w:nsid w:val="6A2E2C48"/>
    <w:multiLevelType w:val="multilevel"/>
    <w:tmpl w:val="0E506B6A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6209BF"/>
    <w:multiLevelType w:val="multilevel"/>
    <w:tmpl w:val="095E95D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4414E1"/>
    <w:multiLevelType w:val="multilevel"/>
    <w:tmpl w:val="54E89886"/>
    <w:lvl w:ilvl="0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E0255"/>
    <w:multiLevelType w:val="multilevel"/>
    <w:tmpl w:val="31F02652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068CB"/>
    <w:multiLevelType w:val="multilevel"/>
    <w:tmpl w:val="06821B6E"/>
    <w:lvl w:ilvl="0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729F1541"/>
    <w:multiLevelType w:val="multilevel"/>
    <w:tmpl w:val="3D60F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083060"/>
    <w:multiLevelType w:val="hybridMultilevel"/>
    <w:tmpl w:val="2F3EE4CA"/>
    <w:lvl w:ilvl="0" w:tplc="04D81F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F07D2E"/>
    <w:multiLevelType w:val="multilevel"/>
    <w:tmpl w:val="22FC7B2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673C8"/>
    <w:multiLevelType w:val="multilevel"/>
    <w:tmpl w:val="3626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95FB5"/>
    <w:multiLevelType w:val="multilevel"/>
    <w:tmpl w:val="EA18357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E058E"/>
    <w:multiLevelType w:val="multilevel"/>
    <w:tmpl w:val="90FA469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CE7018F"/>
    <w:multiLevelType w:val="multilevel"/>
    <w:tmpl w:val="D8B418C6"/>
    <w:lvl w:ilvl="0">
      <w:start w:val="1"/>
      <w:numFmt w:val="decimal"/>
      <w:lvlText w:val="%1)"/>
      <w:lvlJc w:val="left"/>
      <w:pPr>
        <w:ind w:left="1142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60" w15:restartNumberingAfterBreak="0">
    <w:nsid w:val="7D556F06"/>
    <w:multiLevelType w:val="multilevel"/>
    <w:tmpl w:val="30DA7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C5898"/>
    <w:multiLevelType w:val="multilevel"/>
    <w:tmpl w:val="E9F84B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"/>
  </w:num>
  <w:num w:numId="3">
    <w:abstractNumId w:val="6"/>
  </w:num>
  <w:num w:numId="4">
    <w:abstractNumId w:val="22"/>
  </w:num>
  <w:num w:numId="5">
    <w:abstractNumId w:val="3"/>
  </w:num>
  <w:num w:numId="6">
    <w:abstractNumId w:val="32"/>
  </w:num>
  <w:num w:numId="7">
    <w:abstractNumId w:val="59"/>
  </w:num>
  <w:num w:numId="8">
    <w:abstractNumId w:val="9"/>
  </w:num>
  <w:num w:numId="9">
    <w:abstractNumId w:val="14"/>
  </w:num>
  <w:num w:numId="10">
    <w:abstractNumId w:val="61"/>
  </w:num>
  <w:num w:numId="11">
    <w:abstractNumId w:val="27"/>
  </w:num>
  <w:num w:numId="12">
    <w:abstractNumId w:val="40"/>
  </w:num>
  <w:num w:numId="13">
    <w:abstractNumId w:val="34"/>
  </w:num>
  <w:num w:numId="14">
    <w:abstractNumId w:val="57"/>
  </w:num>
  <w:num w:numId="15">
    <w:abstractNumId w:val="52"/>
  </w:num>
  <w:num w:numId="16">
    <w:abstractNumId w:val="56"/>
  </w:num>
  <w:num w:numId="17">
    <w:abstractNumId w:val="24"/>
  </w:num>
  <w:num w:numId="18">
    <w:abstractNumId w:val="44"/>
  </w:num>
  <w:num w:numId="19">
    <w:abstractNumId w:val="50"/>
  </w:num>
  <w:num w:numId="20">
    <w:abstractNumId w:val="58"/>
  </w:num>
  <w:num w:numId="21">
    <w:abstractNumId w:val="5"/>
  </w:num>
  <w:num w:numId="22">
    <w:abstractNumId w:val="42"/>
  </w:num>
  <w:num w:numId="23">
    <w:abstractNumId w:val="53"/>
  </w:num>
  <w:num w:numId="24">
    <w:abstractNumId w:val="18"/>
  </w:num>
  <w:num w:numId="25">
    <w:abstractNumId w:val="30"/>
  </w:num>
  <w:num w:numId="26">
    <w:abstractNumId w:val="33"/>
  </w:num>
  <w:num w:numId="27">
    <w:abstractNumId w:val="49"/>
  </w:num>
  <w:num w:numId="28">
    <w:abstractNumId w:val="13"/>
  </w:num>
  <w:num w:numId="29">
    <w:abstractNumId w:val="36"/>
  </w:num>
  <w:num w:numId="30">
    <w:abstractNumId w:val="28"/>
  </w:num>
  <w:num w:numId="31">
    <w:abstractNumId w:val="46"/>
  </w:num>
  <w:num w:numId="32">
    <w:abstractNumId w:val="10"/>
  </w:num>
  <w:num w:numId="33">
    <w:abstractNumId w:val="12"/>
  </w:num>
  <w:num w:numId="34">
    <w:abstractNumId w:val="15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5"/>
  </w:num>
  <w:num w:numId="38">
    <w:abstractNumId w:val="51"/>
  </w:num>
  <w:num w:numId="39">
    <w:abstractNumId w:val="2"/>
  </w:num>
  <w:num w:numId="40">
    <w:abstractNumId w:val="19"/>
  </w:num>
  <w:num w:numId="41">
    <w:abstractNumId w:val="39"/>
  </w:num>
  <w:num w:numId="42">
    <w:abstractNumId w:val="21"/>
  </w:num>
  <w:num w:numId="43">
    <w:abstractNumId w:val="11"/>
  </w:num>
  <w:num w:numId="44">
    <w:abstractNumId w:val="47"/>
  </w:num>
  <w:num w:numId="45">
    <w:abstractNumId w:val="0"/>
  </w:num>
  <w:num w:numId="46">
    <w:abstractNumId w:val="38"/>
  </w:num>
  <w:num w:numId="47">
    <w:abstractNumId w:val="8"/>
  </w:num>
  <w:num w:numId="48">
    <w:abstractNumId w:val="60"/>
  </w:num>
  <w:num w:numId="49">
    <w:abstractNumId w:val="31"/>
  </w:num>
  <w:num w:numId="50">
    <w:abstractNumId w:val="26"/>
  </w:num>
  <w:num w:numId="51">
    <w:abstractNumId w:val="20"/>
  </w:num>
  <w:num w:numId="52">
    <w:abstractNumId w:val="55"/>
  </w:num>
  <w:num w:numId="53">
    <w:abstractNumId w:val="16"/>
  </w:num>
  <w:num w:numId="54">
    <w:abstractNumId w:val="1"/>
  </w:num>
  <w:num w:numId="55">
    <w:abstractNumId w:val="41"/>
  </w:num>
  <w:num w:numId="56">
    <w:abstractNumId w:val="7"/>
  </w:num>
  <w:num w:numId="57">
    <w:abstractNumId w:val="54"/>
  </w:num>
  <w:num w:numId="58">
    <w:abstractNumId w:val="29"/>
  </w:num>
  <w:num w:numId="59">
    <w:abstractNumId w:val="45"/>
  </w:num>
  <w:num w:numId="60">
    <w:abstractNumId w:val="25"/>
  </w:num>
  <w:num w:numId="61">
    <w:abstractNumId w:val="23"/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9"/>
    <w:rsid w:val="000003A7"/>
    <w:rsid w:val="00006EB9"/>
    <w:rsid w:val="000313BD"/>
    <w:rsid w:val="00056D63"/>
    <w:rsid w:val="00060D06"/>
    <w:rsid w:val="000C5FE1"/>
    <w:rsid w:val="001009A6"/>
    <w:rsid w:val="00101339"/>
    <w:rsid w:val="0010312E"/>
    <w:rsid w:val="00122C2B"/>
    <w:rsid w:val="0014163A"/>
    <w:rsid w:val="00142E57"/>
    <w:rsid w:val="0014663A"/>
    <w:rsid w:val="001679FD"/>
    <w:rsid w:val="00181C08"/>
    <w:rsid w:val="00190FD1"/>
    <w:rsid w:val="0019433F"/>
    <w:rsid w:val="001B10F2"/>
    <w:rsid w:val="001C1814"/>
    <w:rsid w:val="001D5D0B"/>
    <w:rsid w:val="001E33DA"/>
    <w:rsid w:val="001E5803"/>
    <w:rsid w:val="0021050C"/>
    <w:rsid w:val="002261D0"/>
    <w:rsid w:val="0027316F"/>
    <w:rsid w:val="002759F4"/>
    <w:rsid w:val="00280CCC"/>
    <w:rsid w:val="0028258D"/>
    <w:rsid w:val="002C4E88"/>
    <w:rsid w:val="002F3D99"/>
    <w:rsid w:val="00317C23"/>
    <w:rsid w:val="00350380"/>
    <w:rsid w:val="0035255E"/>
    <w:rsid w:val="00352B98"/>
    <w:rsid w:val="00357A99"/>
    <w:rsid w:val="00360EFF"/>
    <w:rsid w:val="00361BD3"/>
    <w:rsid w:val="00366841"/>
    <w:rsid w:val="0037172F"/>
    <w:rsid w:val="003803D9"/>
    <w:rsid w:val="003E63E6"/>
    <w:rsid w:val="003F6B5B"/>
    <w:rsid w:val="00430A82"/>
    <w:rsid w:val="00494810"/>
    <w:rsid w:val="004A596D"/>
    <w:rsid w:val="004D5488"/>
    <w:rsid w:val="005413FB"/>
    <w:rsid w:val="00545002"/>
    <w:rsid w:val="005637B7"/>
    <w:rsid w:val="005721C9"/>
    <w:rsid w:val="00593D06"/>
    <w:rsid w:val="005A408D"/>
    <w:rsid w:val="005A6231"/>
    <w:rsid w:val="005D136A"/>
    <w:rsid w:val="005E4791"/>
    <w:rsid w:val="00616AD3"/>
    <w:rsid w:val="00630552"/>
    <w:rsid w:val="00683B2E"/>
    <w:rsid w:val="00693E07"/>
    <w:rsid w:val="006F415F"/>
    <w:rsid w:val="006F61F6"/>
    <w:rsid w:val="00724E6F"/>
    <w:rsid w:val="0075320E"/>
    <w:rsid w:val="00763EE6"/>
    <w:rsid w:val="00855854"/>
    <w:rsid w:val="00892486"/>
    <w:rsid w:val="008A2B09"/>
    <w:rsid w:val="008A6658"/>
    <w:rsid w:val="008E3B32"/>
    <w:rsid w:val="009575AD"/>
    <w:rsid w:val="009904C6"/>
    <w:rsid w:val="009D35BB"/>
    <w:rsid w:val="00A24198"/>
    <w:rsid w:val="00A33E69"/>
    <w:rsid w:val="00A505D3"/>
    <w:rsid w:val="00A654BB"/>
    <w:rsid w:val="00A749FB"/>
    <w:rsid w:val="00A97750"/>
    <w:rsid w:val="00AA4116"/>
    <w:rsid w:val="00AB0FFA"/>
    <w:rsid w:val="00AD0880"/>
    <w:rsid w:val="00AD6F3A"/>
    <w:rsid w:val="00AE13CA"/>
    <w:rsid w:val="00AE25A8"/>
    <w:rsid w:val="00AF1BE3"/>
    <w:rsid w:val="00B3201F"/>
    <w:rsid w:val="00BA25A5"/>
    <w:rsid w:val="00BC08D3"/>
    <w:rsid w:val="00BC4923"/>
    <w:rsid w:val="00BD787D"/>
    <w:rsid w:val="00BF6138"/>
    <w:rsid w:val="00C04C98"/>
    <w:rsid w:val="00C12FE6"/>
    <w:rsid w:val="00C252A0"/>
    <w:rsid w:val="00C35953"/>
    <w:rsid w:val="00C35E5B"/>
    <w:rsid w:val="00C72329"/>
    <w:rsid w:val="00CA1A20"/>
    <w:rsid w:val="00CA1AFC"/>
    <w:rsid w:val="00CA439C"/>
    <w:rsid w:val="00CE7F82"/>
    <w:rsid w:val="00D364E2"/>
    <w:rsid w:val="00D671B0"/>
    <w:rsid w:val="00D751BD"/>
    <w:rsid w:val="00D86249"/>
    <w:rsid w:val="00DB62C5"/>
    <w:rsid w:val="00E3180B"/>
    <w:rsid w:val="00E44057"/>
    <w:rsid w:val="00E63DFC"/>
    <w:rsid w:val="00E67DF4"/>
    <w:rsid w:val="00E8602F"/>
    <w:rsid w:val="00E94083"/>
    <w:rsid w:val="00EE5A87"/>
    <w:rsid w:val="00F109EA"/>
    <w:rsid w:val="00F20099"/>
    <w:rsid w:val="00F26158"/>
    <w:rsid w:val="00F36A68"/>
    <w:rsid w:val="00F50337"/>
    <w:rsid w:val="00F86100"/>
    <w:rsid w:val="00FA1052"/>
    <w:rsid w:val="00FB0B02"/>
    <w:rsid w:val="00FB44B5"/>
    <w:rsid w:val="00FB508D"/>
    <w:rsid w:val="00FD7FF0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DC1D"/>
  <w15:docId w15:val="{F2767E8E-B8D4-4E7D-B035-FDF60F4F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6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/index.php?title=Sp%C3%B3%C5%82dzielnie_rzemie%C5%9Blnicze&amp;action=edit&amp;redlink=1" TargetMode="External"/><Relationship Id="rId18" Type="http://schemas.openxmlformats.org/officeDocument/2006/relationships/hyperlink" Target="mailto:inspektor.ochrony@umww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Cech_rzemios%C5%82a" TargetMode="External"/><Relationship Id="rId17" Type="http://schemas.openxmlformats.org/officeDocument/2006/relationships/hyperlink" Target="http://www.umww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umww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amorz%C4%85d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Egzamin" TargetMode="External"/><Relationship Id="rId23" Type="http://schemas.openxmlformats.org/officeDocument/2006/relationships/footer" Target="footer3.xml"/><Relationship Id="rId28" Type="http://schemas.microsoft.com/office/2016/09/relationships/commentsIds" Target="commentsIds.xml"/><Relationship Id="rId10" Type="http://schemas.openxmlformats.org/officeDocument/2006/relationships/hyperlink" Target="https://pl.wikipedia.org/wiki/S%C4%85d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dukacja@umww.pl" TargetMode="External"/><Relationship Id="rId14" Type="http://schemas.openxmlformats.org/officeDocument/2006/relationships/hyperlink" Target="https://pl.wikipedia.org/wiki/Administracja_publiczna" TargetMode="External"/><Relationship Id="rId22" Type="http://schemas.openxmlformats.org/officeDocument/2006/relationships/hyperlink" Target="https://docs.google.com/forms/d/e/1FAIpQLSf0MIA3FDL13qiFK7lzboP_0hQNzW4iW6s7wqQW1oO1tkU9sA/formResponse" TargetMode="External"/><Relationship Id="rId27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5gT2CqWFWhZjSo9KmxtUPuHteA==">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B4E258-51B4-40B5-86A2-23F3442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7</Pages>
  <Words>7871</Words>
  <Characters>4722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Debicka Daria</cp:lastModifiedBy>
  <cp:revision>15</cp:revision>
  <cp:lastPrinted>2025-07-25T07:35:00Z</cp:lastPrinted>
  <dcterms:created xsi:type="dcterms:W3CDTF">2025-06-11T12:10:00Z</dcterms:created>
  <dcterms:modified xsi:type="dcterms:W3CDTF">2025-07-25T07:36:00Z</dcterms:modified>
</cp:coreProperties>
</file>